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1A4F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муниципальное бюджетное образовательное учреждение средняя общеобразовательная школа № 15</w:t>
      </w:r>
    </w:p>
    <w:p w14:paraId="354C02EB" w14:textId="77777777" w:rsidR="007710F1" w:rsidRPr="0098055E" w:rsidRDefault="007710F1" w:rsidP="007710F1">
      <w:pPr>
        <w:ind w:left="120"/>
        <w:rPr>
          <w:rFonts w:ascii="Calibri" w:eastAsia="Calibri" w:hAnsi="Calibri"/>
          <w:lang w:eastAsia="en-US"/>
        </w:rPr>
      </w:pPr>
    </w:p>
    <w:p w14:paraId="12FEFF5E" w14:textId="77777777" w:rsidR="007710F1" w:rsidRPr="0098055E" w:rsidRDefault="007710F1" w:rsidP="007710F1">
      <w:pPr>
        <w:rPr>
          <w:rFonts w:ascii="Calibri" w:eastAsia="Calibri" w:hAnsi="Calibri"/>
          <w:lang w:eastAsia="en-US"/>
        </w:rPr>
      </w:pPr>
    </w:p>
    <w:p w14:paraId="5B9782BA" w14:textId="77777777" w:rsidR="007710F1" w:rsidRPr="0098055E" w:rsidRDefault="007710F1" w:rsidP="007710F1">
      <w:pPr>
        <w:ind w:left="120"/>
        <w:rPr>
          <w:rFonts w:ascii="Calibri" w:eastAsia="Calibri" w:hAnsi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7710F1" w:rsidRPr="0098055E" w14:paraId="74EE9BF3" w14:textId="77777777" w:rsidTr="00770F6C">
        <w:tc>
          <w:tcPr>
            <w:tcW w:w="4219" w:type="dxa"/>
          </w:tcPr>
          <w:p w14:paraId="5E7F01A5" w14:textId="77777777" w:rsidR="007710F1" w:rsidRPr="0098055E" w:rsidRDefault="007710F1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496EFC3F" w14:textId="77777777" w:rsidR="007710F1" w:rsidRPr="0098055E" w:rsidRDefault="007710F1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Руководит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етодического объединения</w:t>
            </w:r>
          </w:p>
          <w:p w14:paraId="41CFC68B" w14:textId="77777777" w:rsidR="007710F1" w:rsidRPr="0098055E" w:rsidRDefault="007710F1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 </w:t>
            </w:r>
          </w:p>
          <w:p w14:paraId="5B008B2D" w14:textId="77777777" w:rsidR="007710F1" w:rsidRPr="0098055E" w:rsidRDefault="007710F1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сова О.Н.</w:t>
            </w:r>
          </w:p>
          <w:p w14:paraId="3EE81E88" w14:textId="77777777" w:rsidR="007710F1" w:rsidRPr="0098055E" w:rsidRDefault="007710F1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>Протокол №</w:t>
            </w:r>
            <w:r>
              <w:rPr>
                <w:color w:val="000000"/>
                <w:lang w:eastAsia="en-US"/>
              </w:rPr>
              <w:t xml:space="preserve"> 4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 xml:space="preserve">6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69E8116F" w14:textId="77777777" w:rsidR="007710F1" w:rsidRPr="0098055E" w:rsidRDefault="007710F1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06F1BADA" w14:textId="77777777" w:rsidR="007710F1" w:rsidRPr="0098055E" w:rsidRDefault="007710F1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4274" w:type="dxa"/>
          </w:tcPr>
          <w:p w14:paraId="0299E36A" w14:textId="77777777" w:rsidR="007710F1" w:rsidRPr="0098055E" w:rsidRDefault="007710F1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98055E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64B5FF0C" w14:textId="77777777" w:rsidR="007710F1" w:rsidRPr="0098055E" w:rsidRDefault="007710F1" w:rsidP="00770F6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педагогического совета</w:t>
            </w:r>
          </w:p>
          <w:p w14:paraId="35064947" w14:textId="77777777" w:rsidR="007710F1" w:rsidRPr="0098055E" w:rsidRDefault="007710F1" w:rsidP="00770F6C">
            <w:pPr>
              <w:autoSpaceDE w:val="0"/>
              <w:autoSpaceDN w:val="0"/>
              <w:spacing w:after="120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 xml:space="preserve">________________________ </w:t>
            </w:r>
          </w:p>
          <w:p w14:paraId="4D35F213" w14:textId="77777777" w:rsidR="007710F1" w:rsidRPr="0098055E" w:rsidRDefault="007710F1" w:rsidP="00770F6C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 w:rsidRPr="0098055E">
              <w:rPr>
                <w:color w:val="000000"/>
                <w:lang w:eastAsia="en-US"/>
              </w:rPr>
              <w:t>Сокиркина А.В.</w:t>
            </w:r>
          </w:p>
          <w:p w14:paraId="29948F1B" w14:textId="77777777" w:rsidR="007710F1" w:rsidRPr="0098055E" w:rsidRDefault="007710F1" w:rsidP="00770F6C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</w:t>
            </w:r>
            <w:r w:rsidRPr="0098055E"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eastAsia="en-US"/>
              </w:rPr>
              <w:t xml:space="preserve">5 </w:t>
            </w:r>
            <w:r w:rsidRPr="0098055E">
              <w:rPr>
                <w:color w:val="000000"/>
                <w:lang w:eastAsia="en-US"/>
              </w:rPr>
              <w:t>от «</w:t>
            </w:r>
            <w:r>
              <w:rPr>
                <w:color w:val="000000"/>
                <w:lang w:eastAsia="en-US"/>
              </w:rPr>
              <w:t>20</w:t>
            </w:r>
            <w:r w:rsidRPr="0098055E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марта</w:t>
            </w:r>
            <w:r w:rsidRPr="0098055E">
              <w:rPr>
                <w:color w:val="000000"/>
                <w:lang w:eastAsia="en-US"/>
              </w:rPr>
              <w:t xml:space="preserve">  202</w:t>
            </w:r>
            <w:r>
              <w:rPr>
                <w:color w:val="000000"/>
                <w:lang w:eastAsia="en-US"/>
              </w:rPr>
              <w:t xml:space="preserve">6 </w:t>
            </w:r>
            <w:r w:rsidRPr="0098055E">
              <w:rPr>
                <w:color w:val="000000"/>
                <w:lang w:eastAsia="en-US"/>
              </w:rPr>
              <w:t>г.</w:t>
            </w:r>
          </w:p>
          <w:p w14:paraId="4342CE3C" w14:textId="77777777" w:rsidR="007710F1" w:rsidRPr="0098055E" w:rsidRDefault="007710F1" w:rsidP="00770F6C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14:paraId="7299B6C8" w14:textId="77777777" w:rsidR="007710F1" w:rsidRDefault="007710F1" w:rsidP="007710F1">
      <w:pPr>
        <w:rPr>
          <w:rFonts w:ascii="Calibri" w:eastAsia="Calibri" w:hAnsi="Calibri"/>
          <w:lang w:eastAsia="en-US"/>
        </w:rPr>
      </w:pPr>
    </w:p>
    <w:p w14:paraId="0E05FE83" w14:textId="77777777" w:rsidR="007710F1" w:rsidRPr="0098055E" w:rsidRDefault="007710F1" w:rsidP="007710F1">
      <w:pPr>
        <w:ind w:left="120"/>
        <w:rPr>
          <w:rFonts w:ascii="Calibri" w:eastAsia="Calibri" w:hAnsi="Calibri"/>
          <w:lang w:eastAsia="en-US"/>
        </w:rPr>
      </w:pPr>
    </w:p>
    <w:p w14:paraId="170191C7" w14:textId="77777777" w:rsidR="007710F1" w:rsidRPr="0098055E" w:rsidRDefault="007710F1" w:rsidP="007710F1">
      <w:pPr>
        <w:ind w:left="120"/>
        <w:rPr>
          <w:rFonts w:ascii="Calibri" w:eastAsia="Calibri" w:hAnsi="Calibri"/>
          <w:lang w:eastAsia="en-US"/>
        </w:rPr>
      </w:pPr>
    </w:p>
    <w:p w14:paraId="32423CE3" w14:textId="77777777" w:rsidR="007710F1" w:rsidRPr="0098055E" w:rsidRDefault="007710F1" w:rsidP="007710F1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>КОНТРОЛЬНО-ИЗМЕРИТЕЛЬНЫЕ МАТЕРИАЛЫ</w:t>
      </w:r>
    </w:p>
    <w:p w14:paraId="32268FC8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</w:p>
    <w:p w14:paraId="0C66B1CB" w14:textId="1AB01D3B" w:rsidR="007710F1" w:rsidRPr="0098055E" w:rsidRDefault="007710F1" w:rsidP="007710F1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для промежуточной аттестации по </w:t>
      </w:r>
      <w:r w:rsidR="003A51A8">
        <w:rPr>
          <w:rFonts w:eastAsia="Calibri"/>
          <w:b/>
          <w:color w:val="000000"/>
          <w:sz w:val="28"/>
          <w:lang w:eastAsia="en-US"/>
        </w:rPr>
        <w:t>музыке</w:t>
      </w:r>
    </w:p>
    <w:p w14:paraId="5ABF6CD2" w14:textId="77777777" w:rsidR="007710F1" w:rsidRPr="0098055E" w:rsidRDefault="007710F1" w:rsidP="007710F1">
      <w:pPr>
        <w:spacing w:line="408" w:lineRule="auto"/>
        <w:ind w:left="120"/>
        <w:jc w:val="center"/>
        <w:rPr>
          <w:rFonts w:ascii="Calibri" w:eastAsia="Calibri" w:hAnsi="Calibri"/>
          <w:lang w:eastAsia="en-US"/>
        </w:rPr>
      </w:pPr>
      <w:r w:rsidRPr="0098055E">
        <w:rPr>
          <w:rFonts w:eastAsia="Calibri"/>
          <w:color w:val="000000"/>
          <w:sz w:val="28"/>
          <w:lang w:eastAsia="en-US"/>
        </w:rPr>
        <w:t xml:space="preserve">для обучающихся </w:t>
      </w:r>
      <w:r>
        <w:rPr>
          <w:rFonts w:eastAsia="Calibri"/>
          <w:color w:val="000000"/>
          <w:sz w:val="28"/>
          <w:lang w:eastAsia="en-US"/>
        </w:rPr>
        <w:t>5 класса</w:t>
      </w:r>
      <w:r w:rsidRPr="0098055E">
        <w:rPr>
          <w:rFonts w:eastAsia="Calibri"/>
          <w:color w:val="000000"/>
          <w:sz w:val="28"/>
          <w:lang w:eastAsia="en-US"/>
        </w:rPr>
        <w:t xml:space="preserve"> </w:t>
      </w:r>
    </w:p>
    <w:p w14:paraId="7CBE9757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</w:p>
    <w:p w14:paraId="36C0E9C1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</w:p>
    <w:p w14:paraId="21D4626A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</w:p>
    <w:p w14:paraId="6BD0330E" w14:textId="77777777" w:rsidR="007710F1" w:rsidRPr="0098055E" w:rsidRDefault="007710F1" w:rsidP="007710F1">
      <w:pPr>
        <w:ind w:left="120"/>
        <w:jc w:val="center"/>
        <w:rPr>
          <w:rFonts w:ascii="Calibri" w:eastAsia="Calibri" w:hAnsi="Calibri"/>
          <w:lang w:eastAsia="en-US"/>
        </w:rPr>
      </w:pPr>
    </w:p>
    <w:p w14:paraId="0422C775" w14:textId="4E50B5BC" w:rsidR="007710F1" w:rsidRDefault="007710F1" w:rsidP="007710F1">
      <w:pPr>
        <w:ind w:left="120"/>
        <w:jc w:val="right"/>
        <w:rPr>
          <w:rFonts w:eastAsia="Calibri"/>
          <w:sz w:val="28"/>
          <w:szCs w:val="28"/>
          <w:lang w:eastAsia="en-US"/>
        </w:rPr>
      </w:pPr>
      <w:r w:rsidRPr="009952DF">
        <w:rPr>
          <w:rFonts w:eastAsia="Calibri"/>
          <w:sz w:val="28"/>
          <w:szCs w:val="28"/>
          <w:lang w:eastAsia="en-US"/>
        </w:rPr>
        <w:t>Составитель</w:t>
      </w:r>
      <w:r>
        <w:rPr>
          <w:rFonts w:eastAsia="Calibri"/>
          <w:sz w:val="28"/>
          <w:szCs w:val="28"/>
          <w:lang w:eastAsia="en-US"/>
        </w:rPr>
        <w:t>: Макий Т.В</w:t>
      </w:r>
    </w:p>
    <w:p w14:paraId="454A78BE" w14:textId="77777777" w:rsidR="007710F1" w:rsidRDefault="007710F1" w:rsidP="007710F1">
      <w:pPr>
        <w:ind w:left="120"/>
        <w:jc w:val="right"/>
        <w:rPr>
          <w:rFonts w:eastAsia="Calibri"/>
          <w:sz w:val="28"/>
          <w:szCs w:val="28"/>
          <w:lang w:eastAsia="en-US"/>
        </w:rPr>
      </w:pPr>
    </w:p>
    <w:p w14:paraId="7C536FF9" w14:textId="77777777" w:rsidR="007710F1" w:rsidRDefault="007710F1" w:rsidP="007710F1">
      <w:pPr>
        <w:rPr>
          <w:rFonts w:eastAsia="Calibri"/>
          <w:sz w:val="28"/>
          <w:szCs w:val="28"/>
          <w:lang w:eastAsia="en-US"/>
        </w:rPr>
      </w:pPr>
    </w:p>
    <w:p w14:paraId="27FBA682" w14:textId="77777777" w:rsidR="007710F1" w:rsidRDefault="007710F1" w:rsidP="007710F1">
      <w:pPr>
        <w:ind w:left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lang w:eastAsia="en-US"/>
        </w:rPr>
        <w:t xml:space="preserve">                                          </w:t>
      </w:r>
      <w:r w:rsidRPr="0098055E">
        <w:rPr>
          <w:rFonts w:eastAsia="Calibri"/>
          <w:b/>
          <w:color w:val="000000"/>
          <w:sz w:val="28"/>
          <w:lang w:eastAsia="en-US"/>
        </w:rPr>
        <w:t xml:space="preserve">Новочеркасск </w:t>
      </w:r>
      <w:r>
        <w:rPr>
          <w:rFonts w:eastAsia="Calibri"/>
          <w:b/>
          <w:color w:val="000000"/>
          <w:sz w:val="28"/>
          <w:lang w:eastAsia="en-US"/>
        </w:rPr>
        <w:t>2026</w:t>
      </w:r>
    </w:p>
    <w:p w14:paraId="29D9874D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9286AEB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E9A79F6" w14:textId="77777777" w:rsidR="0003119C" w:rsidRDefault="0003119C" w:rsidP="00E462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F75EC56" w14:textId="080FA703" w:rsidR="005C3E7E" w:rsidRPr="0037552C" w:rsidRDefault="005C3E7E" w:rsidP="007710F1">
      <w:pPr>
        <w:pStyle w:val="aa"/>
        <w:rPr>
          <w:rFonts w:ascii="Times New Roman" w:hAnsi="Times New Roman"/>
          <w:sz w:val="24"/>
          <w:szCs w:val="24"/>
        </w:rPr>
      </w:pPr>
    </w:p>
    <w:p w14:paraId="19F895C8" w14:textId="77777777" w:rsidR="00FD40CF" w:rsidRDefault="00FD40CF" w:rsidP="0037552C">
      <w:pPr>
        <w:pStyle w:val="af0"/>
      </w:pPr>
      <w:r>
        <w:t>С</w:t>
      </w:r>
      <w:r w:rsidR="00302A7B" w:rsidRPr="00302A7B">
        <w:t>труктура и содержание работы</w:t>
      </w:r>
    </w:p>
    <w:p w14:paraId="7096E64E" w14:textId="77777777" w:rsidR="00FD40CF" w:rsidRDefault="00302A7B" w:rsidP="006F0E4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02A7B">
        <w:rPr>
          <w:rFonts w:ascii="Times New Roman" w:hAnsi="Times New Roman"/>
          <w:sz w:val="24"/>
          <w:szCs w:val="24"/>
        </w:rPr>
        <w:t xml:space="preserve"> </w:t>
      </w:r>
      <w:r w:rsidR="00FD40CF" w:rsidRPr="0037552C">
        <w:rPr>
          <w:rFonts w:ascii="Times New Roman" w:hAnsi="Times New Roman"/>
          <w:sz w:val="24"/>
          <w:szCs w:val="24"/>
        </w:rPr>
        <w:t>В итоговой работе проверяются знания и умения, приобретённые учащимися в результате освоени</w:t>
      </w:r>
      <w:r w:rsidR="008363DD">
        <w:rPr>
          <w:rFonts w:ascii="Times New Roman" w:hAnsi="Times New Roman"/>
          <w:sz w:val="24"/>
          <w:szCs w:val="24"/>
        </w:rPr>
        <w:t>я след</w:t>
      </w:r>
      <w:r w:rsidR="005C3E7E">
        <w:rPr>
          <w:rFonts w:ascii="Times New Roman" w:hAnsi="Times New Roman"/>
          <w:sz w:val="24"/>
          <w:szCs w:val="24"/>
        </w:rPr>
        <w:t>ующи</w:t>
      </w:r>
      <w:r w:rsidR="00BA44D0">
        <w:rPr>
          <w:rFonts w:ascii="Times New Roman" w:hAnsi="Times New Roman"/>
          <w:sz w:val="24"/>
          <w:szCs w:val="24"/>
        </w:rPr>
        <w:t>х разде</w:t>
      </w:r>
      <w:r w:rsidR="001C595B">
        <w:rPr>
          <w:rFonts w:ascii="Times New Roman" w:hAnsi="Times New Roman"/>
          <w:sz w:val="24"/>
          <w:szCs w:val="24"/>
        </w:rPr>
        <w:t>лов курса музыка за 5</w:t>
      </w:r>
      <w:r w:rsidR="006F0E46">
        <w:rPr>
          <w:rFonts w:ascii="Times New Roman" w:hAnsi="Times New Roman"/>
          <w:sz w:val="24"/>
          <w:szCs w:val="24"/>
        </w:rPr>
        <w:t xml:space="preserve">  </w:t>
      </w:r>
      <w:r w:rsidR="005C3E7E">
        <w:rPr>
          <w:rFonts w:ascii="Times New Roman" w:hAnsi="Times New Roman"/>
          <w:sz w:val="24"/>
          <w:szCs w:val="24"/>
        </w:rPr>
        <w:t xml:space="preserve">класс основной </w:t>
      </w:r>
      <w:r w:rsidR="00FD40CF" w:rsidRPr="0037552C">
        <w:rPr>
          <w:rFonts w:ascii="Times New Roman" w:hAnsi="Times New Roman"/>
          <w:sz w:val="24"/>
          <w:szCs w:val="24"/>
        </w:rPr>
        <w:t>школы:</w:t>
      </w:r>
    </w:p>
    <w:p w14:paraId="680E3791" w14:textId="77777777" w:rsidR="008363DD" w:rsidRPr="00BA44D0" w:rsidRDefault="00411A8A" w:rsidP="001C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5B">
        <w:rPr>
          <w:rFonts w:ascii="Times New Roman" w:hAnsi="Times New Roman" w:cs="Times New Roman"/>
          <w:sz w:val="24"/>
          <w:szCs w:val="24"/>
        </w:rPr>
        <w:t xml:space="preserve">- </w:t>
      </w:r>
      <w:r w:rsidR="001C595B" w:rsidRPr="001C595B">
        <w:rPr>
          <w:rFonts w:ascii="Times New Roman" w:hAnsi="Times New Roman" w:cs="Times New Roman"/>
          <w:sz w:val="24"/>
          <w:szCs w:val="24"/>
        </w:rPr>
        <w:t>Музыка как вид искусства</w:t>
      </w:r>
      <w:r w:rsidR="001C595B">
        <w:rPr>
          <w:rFonts w:ascii="Times New Roman" w:hAnsi="Times New Roman" w:cs="Times New Roman"/>
          <w:sz w:val="24"/>
          <w:szCs w:val="24"/>
        </w:rPr>
        <w:t>.</w:t>
      </w:r>
    </w:p>
    <w:p w14:paraId="0476B1FC" w14:textId="77777777" w:rsidR="008363DD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Народное музыкальное творчество</w:t>
      </w:r>
    </w:p>
    <w:p w14:paraId="5896D122" w14:textId="77777777" w:rsidR="001C595B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Русская музыка от эпохи средневековья до рубежа XIX-ХХ вв.</w:t>
      </w:r>
    </w:p>
    <w:p w14:paraId="2CE1F539" w14:textId="77777777" w:rsidR="001C595B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Зарубежная музыка от эпохи средневековья до рубежа XIХ-XХ вв.</w:t>
      </w:r>
    </w:p>
    <w:p w14:paraId="73894673" w14:textId="77777777" w:rsidR="001C595B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Русская и зарубежная музыкальная культура XX в.</w:t>
      </w:r>
    </w:p>
    <w:p w14:paraId="74609333" w14:textId="77777777" w:rsidR="001C595B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Современная музыкальная жизнь</w:t>
      </w:r>
      <w:r>
        <w:rPr>
          <w:rFonts w:ascii="Times New Roman" w:hAnsi="Times New Roman"/>
          <w:sz w:val="24"/>
          <w:szCs w:val="24"/>
        </w:rPr>
        <w:t>.</w:t>
      </w:r>
    </w:p>
    <w:p w14:paraId="37FBFB3F" w14:textId="77777777" w:rsidR="001C595B" w:rsidRDefault="001C595B" w:rsidP="001C595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595B">
        <w:rPr>
          <w:rFonts w:ascii="Times New Roman" w:hAnsi="Times New Roman"/>
          <w:sz w:val="24"/>
          <w:szCs w:val="24"/>
        </w:rPr>
        <w:t>Значение музыки в жизни человека</w:t>
      </w:r>
      <w:r>
        <w:rPr>
          <w:rFonts w:ascii="Times New Roman" w:hAnsi="Times New Roman"/>
          <w:sz w:val="24"/>
          <w:szCs w:val="24"/>
        </w:rPr>
        <w:t>.</w:t>
      </w:r>
    </w:p>
    <w:p w14:paraId="58E27321" w14:textId="77777777" w:rsidR="00E46279" w:rsidRPr="00E46279" w:rsidRDefault="004E2BAE" w:rsidP="0013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9C">
        <w:rPr>
          <w:rFonts w:ascii="Times New Roman" w:hAnsi="Times New Roman" w:cs="Times New Roman"/>
          <w:sz w:val="24"/>
          <w:szCs w:val="24"/>
        </w:rPr>
        <w:t>Работа включает в с</w:t>
      </w:r>
      <w:r w:rsidR="009B2144">
        <w:rPr>
          <w:rFonts w:ascii="Times New Roman" w:hAnsi="Times New Roman" w:cs="Times New Roman"/>
          <w:sz w:val="24"/>
          <w:szCs w:val="24"/>
        </w:rPr>
        <w:t>ебя 13</w:t>
      </w:r>
      <w:r w:rsidR="00E46279" w:rsidRPr="0003119C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0267B1A0" w14:textId="77777777" w:rsidR="001C595B" w:rsidRDefault="002A4E62" w:rsidP="0013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одержит 11</w:t>
      </w:r>
      <w:r w:rsidR="006F0E46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4D2678">
        <w:rPr>
          <w:rFonts w:ascii="Times New Roman" w:hAnsi="Times New Roman" w:cs="Times New Roman"/>
          <w:sz w:val="24"/>
          <w:szCs w:val="24"/>
        </w:rPr>
        <w:t xml:space="preserve"> с кратк</w:t>
      </w:r>
      <w:r w:rsidR="00E22A53">
        <w:rPr>
          <w:rFonts w:ascii="Times New Roman" w:hAnsi="Times New Roman" w:cs="Times New Roman"/>
          <w:sz w:val="24"/>
          <w:szCs w:val="24"/>
        </w:rPr>
        <w:t>им</w:t>
      </w:r>
      <w:r w:rsidR="001C595B">
        <w:rPr>
          <w:rFonts w:ascii="Times New Roman" w:hAnsi="Times New Roman" w:cs="Times New Roman"/>
          <w:sz w:val="24"/>
          <w:szCs w:val="24"/>
        </w:rPr>
        <w:t>и</w:t>
      </w:r>
      <w:r w:rsidR="00E22A53">
        <w:rPr>
          <w:rFonts w:ascii="Times New Roman" w:hAnsi="Times New Roman" w:cs="Times New Roman"/>
          <w:sz w:val="24"/>
          <w:szCs w:val="24"/>
        </w:rPr>
        <w:t xml:space="preserve"> </w:t>
      </w:r>
      <w:r w:rsidR="001C595B">
        <w:rPr>
          <w:rFonts w:ascii="Times New Roman" w:hAnsi="Times New Roman" w:cs="Times New Roman"/>
          <w:sz w:val="24"/>
          <w:szCs w:val="24"/>
        </w:rPr>
        <w:t>и развёрнутыми ответа</w:t>
      </w:r>
      <w:r w:rsidR="00E22A53">
        <w:rPr>
          <w:rFonts w:ascii="Times New Roman" w:hAnsi="Times New Roman" w:cs="Times New Roman"/>
          <w:sz w:val="24"/>
          <w:szCs w:val="24"/>
        </w:rPr>
        <w:t>м</w:t>
      </w:r>
      <w:r w:rsidR="001C595B">
        <w:rPr>
          <w:rFonts w:ascii="Times New Roman" w:hAnsi="Times New Roman" w:cs="Times New Roman"/>
          <w:sz w:val="24"/>
          <w:szCs w:val="24"/>
        </w:rPr>
        <w:t>и</w:t>
      </w:r>
      <w:r w:rsidR="00E46279" w:rsidRPr="00E46279">
        <w:rPr>
          <w:rFonts w:ascii="Times New Roman" w:hAnsi="Times New Roman" w:cs="Times New Roman"/>
          <w:sz w:val="24"/>
          <w:szCs w:val="24"/>
        </w:rPr>
        <w:t xml:space="preserve"> базового уровня сложности с ответом в виде одной цифры, соответствую</w:t>
      </w:r>
      <w:r w:rsidR="000A256B">
        <w:rPr>
          <w:rFonts w:ascii="Times New Roman" w:hAnsi="Times New Roman" w:cs="Times New Roman"/>
          <w:sz w:val="24"/>
          <w:szCs w:val="24"/>
        </w:rPr>
        <w:t>щей номеру правильного ответа</w:t>
      </w:r>
      <w:r w:rsidR="001C595B">
        <w:rPr>
          <w:rFonts w:ascii="Times New Roman" w:hAnsi="Times New Roman" w:cs="Times New Roman"/>
          <w:sz w:val="24"/>
          <w:szCs w:val="24"/>
        </w:rPr>
        <w:t xml:space="preserve"> и </w:t>
      </w:r>
      <w:r w:rsidR="00CB0AB7">
        <w:rPr>
          <w:rFonts w:ascii="Times New Roman" w:hAnsi="Times New Roman" w:cs="Times New Roman"/>
          <w:sz w:val="24"/>
          <w:szCs w:val="24"/>
        </w:rPr>
        <w:t xml:space="preserve">открытого вида – с </w:t>
      </w:r>
      <w:r w:rsidR="001C595B">
        <w:rPr>
          <w:rFonts w:ascii="Times New Roman" w:hAnsi="Times New Roman" w:cs="Times New Roman"/>
          <w:sz w:val="24"/>
          <w:szCs w:val="24"/>
        </w:rPr>
        <w:t>полным уточняющим  ответом в некоторых случаях</w:t>
      </w:r>
      <w:r w:rsidR="009B2144">
        <w:rPr>
          <w:rFonts w:ascii="Times New Roman" w:hAnsi="Times New Roman" w:cs="Times New Roman"/>
          <w:sz w:val="24"/>
          <w:szCs w:val="24"/>
        </w:rPr>
        <w:t>.</w:t>
      </w:r>
      <w:r w:rsidR="001C5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60B88" w14:textId="77777777" w:rsidR="00CB0AB7" w:rsidRDefault="00CB0AB7" w:rsidP="0013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содержит 2</w:t>
      </w:r>
      <w:r w:rsidR="00E46279" w:rsidRPr="00E46279">
        <w:rPr>
          <w:rFonts w:ascii="Times New Roman" w:hAnsi="Times New Roman" w:cs="Times New Roman"/>
          <w:sz w:val="24"/>
          <w:szCs w:val="24"/>
        </w:rPr>
        <w:t xml:space="preserve"> </w:t>
      </w:r>
      <w:r w:rsidR="0003119C">
        <w:rPr>
          <w:rFonts w:ascii="Times New Roman" w:hAnsi="Times New Roman" w:cs="Times New Roman"/>
          <w:sz w:val="24"/>
          <w:szCs w:val="24"/>
        </w:rPr>
        <w:t>задания</w:t>
      </w:r>
      <w:r w:rsidR="007E3796">
        <w:rPr>
          <w:rFonts w:ascii="Times New Roman" w:hAnsi="Times New Roman" w:cs="Times New Roman"/>
          <w:sz w:val="24"/>
          <w:szCs w:val="24"/>
        </w:rPr>
        <w:t xml:space="preserve"> </w:t>
      </w:r>
      <w:r w:rsidR="006F0E46">
        <w:rPr>
          <w:rFonts w:ascii="Times New Roman" w:hAnsi="Times New Roman" w:cs="Times New Roman"/>
          <w:sz w:val="24"/>
          <w:szCs w:val="24"/>
        </w:rPr>
        <w:t xml:space="preserve">повышенного </w:t>
      </w:r>
      <w:r w:rsidR="007E3796">
        <w:rPr>
          <w:rFonts w:ascii="Times New Roman" w:hAnsi="Times New Roman" w:cs="Times New Roman"/>
          <w:sz w:val="24"/>
          <w:szCs w:val="24"/>
        </w:rPr>
        <w:t>уровня сложности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E46279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элементов двух информационных рядов</w:t>
      </w:r>
      <w:r>
        <w:rPr>
          <w:rFonts w:ascii="Times New Roman" w:hAnsi="Times New Roman" w:cs="Times New Roman"/>
          <w:sz w:val="24"/>
          <w:szCs w:val="24"/>
        </w:rPr>
        <w:t xml:space="preserve">. 1 задание </w:t>
      </w:r>
      <w:r w:rsidR="000A256B">
        <w:rPr>
          <w:rFonts w:ascii="Times New Roman" w:hAnsi="Times New Roman" w:cs="Times New Roman"/>
          <w:sz w:val="24"/>
          <w:szCs w:val="24"/>
        </w:rPr>
        <w:t>с открытыми ответам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0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лушивание музыкального фрагмента и</w:t>
      </w:r>
      <w:r w:rsidRPr="00E46279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>ор одного верного ответа из пяти, с определением жанра или автора и характеристикой произведения.</w:t>
      </w:r>
    </w:p>
    <w:p w14:paraId="0D299416" w14:textId="77777777" w:rsidR="00E46279" w:rsidRDefault="00E46279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1A69079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614FF398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7BCE5C39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54F2F71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48BFF307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18878D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57F720BE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299D0B5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998929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6AFEF0F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1ADDF542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E002A86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464FF7E5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112E577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1733C28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53F56E48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873D450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150FC5DC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6DFB834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4ADBF13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192ACDB1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1D2167F2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42A4D1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7D8B71BA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5B5FD832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22390582" w14:textId="77777777" w:rsidR="007710F1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70E5B9C1" w14:textId="77777777" w:rsidR="007710F1" w:rsidRPr="0003119C" w:rsidRDefault="007710F1" w:rsidP="0003119C">
      <w:pPr>
        <w:pStyle w:val="a3"/>
        <w:rPr>
          <w:rFonts w:ascii="Times New Roman" w:hAnsi="Times New Roman"/>
          <w:sz w:val="24"/>
          <w:szCs w:val="24"/>
        </w:rPr>
      </w:pPr>
    </w:p>
    <w:p w14:paraId="01682D80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BC509" w14:textId="77777777" w:rsidR="007710F1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межуточная аттестация по музыке в 5 классе. </w:t>
      </w:r>
    </w:p>
    <w:p w14:paraId="2A89C31F" w14:textId="59F7DAA5" w:rsidR="00996398" w:rsidRPr="00EF550A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ариант.</w:t>
      </w:r>
    </w:p>
    <w:p w14:paraId="020F4E89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К какому жанру </w:t>
      </w:r>
      <w:r w:rsidRPr="00082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носится  р.н.п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 поле берёза стояла»</w:t>
      </w:r>
      <w:r w:rsidRPr="00815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A22E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815427">
        <w:rPr>
          <w:rFonts w:ascii="Times New Roman" w:hAnsi="Times New Roman" w:cs="Times New Roman"/>
          <w:sz w:val="24"/>
          <w:szCs w:val="24"/>
        </w:rPr>
        <w:t xml:space="preserve">Лирические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15427">
        <w:rPr>
          <w:rFonts w:ascii="Times New Roman" w:hAnsi="Times New Roman" w:cs="Times New Roman"/>
          <w:sz w:val="24"/>
          <w:szCs w:val="24"/>
        </w:rPr>
        <w:t xml:space="preserve">игровые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15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адеб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815427"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тская</w:t>
      </w:r>
      <w:r w:rsidRPr="0081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815427">
        <w:rPr>
          <w:rFonts w:ascii="Times New Roman" w:hAnsi="Times New Roman" w:cs="Times New Roman"/>
          <w:sz w:val="24"/>
          <w:szCs w:val="24"/>
        </w:rPr>
        <w:t xml:space="preserve">колыбельные   </w:t>
      </w: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815427">
        <w:rPr>
          <w:rFonts w:ascii="Times New Roman" w:hAnsi="Times New Roman" w:cs="Times New Roman"/>
          <w:sz w:val="24"/>
          <w:szCs w:val="24"/>
        </w:rPr>
        <w:t xml:space="preserve">трудовые  </w:t>
      </w: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815427">
        <w:rPr>
          <w:rFonts w:ascii="Times New Roman" w:hAnsi="Times New Roman" w:cs="Times New Roman"/>
          <w:sz w:val="24"/>
          <w:szCs w:val="24"/>
        </w:rPr>
        <w:t xml:space="preserve">протяжные  </w:t>
      </w:r>
      <w:r>
        <w:rPr>
          <w:rFonts w:ascii="Times New Roman" w:hAnsi="Times New Roman" w:cs="Times New Roman"/>
          <w:sz w:val="24"/>
          <w:szCs w:val="24"/>
        </w:rPr>
        <w:t>З)</w:t>
      </w:r>
      <w:r w:rsidRPr="00815427">
        <w:rPr>
          <w:rFonts w:ascii="Times New Roman" w:hAnsi="Times New Roman" w:cs="Times New Roman"/>
          <w:sz w:val="24"/>
          <w:szCs w:val="24"/>
        </w:rPr>
        <w:t xml:space="preserve"> хороводные </w:t>
      </w: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815427">
        <w:rPr>
          <w:rFonts w:ascii="Times New Roman" w:hAnsi="Times New Roman" w:cs="Times New Roman"/>
          <w:sz w:val="24"/>
          <w:szCs w:val="24"/>
        </w:rPr>
        <w:t>плачи причитания</w:t>
      </w:r>
    </w:p>
    <w:p w14:paraId="040E9256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………………</w:t>
      </w:r>
    </w:p>
    <w:p w14:paraId="3E10ACA2" w14:textId="77777777" w:rsidR="00996398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BB8FF4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082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нр русской народной песни:</w:t>
      </w:r>
    </w:p>
    <w:p w14:paraId="568E59F5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 Вариация    Б)  Лад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 Потеш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ки   Г)  Романс</w:t>
      </w:r>
    </w:p>
    <w:p w14:paraId="2E1DEF6F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………………</w:t>
      </w:r>
    </w:p>
    <w:p w14:paraId="4D775096" w14:textId="77777777" w:rsidR="00996398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B6D78" w14:textId="77777777" w:rsidR="00996398" w:rsidRPr="00815427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15427">
        <w:rPr>
          <w:rFonts w:ascii="Times New Roman" w:hAnsi="Times New Roman" w:cs="Times New Roman"/>
          <w:b/>
          <w:sz w:val="24"/>
          <w:szCs w:val="24"/>
        </w:rPr>
        <w:t>Композитор</w:t>
      </w:r>
      <w:r w:rsidRPr="00815427">
        <w:rPr>
          <w:rFonts w:ascii="Times New Roman" w:hAnsi="Times New Roman" w:cs="Times New Roman"/>
          <w:sz w:val="24"/>
          <w:szCs w:val="24"/>
        </w:rPr>
        <w:t xml:space="preserve"> А.К.Лядов</w:t>
      </w:r>
      <w:r w:rsidRPr="00815427">
        <w:rPr>
          <w:rFonts w:ascii="Times New Roman" w:hAnsi="Times New Roman" w:cs="Times New Roman"/>
          <w:b/>
          <w:sz w:val="24"/>
          <w:szCs w:val="24"/>
        </w:rPr>
        <w:t xml:space="preserve"> написал симфоническую миниатюру «Кикимора», основой которого стало одно из сказаний?</w:t>
      </w:r>
    </w:p>
    <w:p w14:paraId="4F8392C6" w14:textId="77777777" w:rsidR="00996398" w:rsidRPr="00E40094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094">
        <w:rPr>
          <w:rFonts w:ascii="Times New Roman" w:hAnsi="Times New Roman" w:cs="Times New Roman"/>
          <w:sz w:val="24"/>
          <w:szCs w:val="24"/>
        </w:rPr>
        <w:t>а) русского народа</w:t>
      </w:r>
      <w:r w:rsidRPr="0081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5427">
        <w:rPr>
          <w:rFonts w:ascii="Times New Roman" w:hAnsi="Times New Roman" w:cs="Times New Roman"/>
          <w:sz w:val="24"/>
          <w:szCs w:val="24"/>
        </w:rPr>
        <w:t xml:space="preserve">б) коми нар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5427">
        <w:rPr>
          <w:rFonts w:ascii="Times New Roman" w:hAnsi="Times New Roman" w:cs="Times New Roman"/>
          <w:sz w:val="24"/>
          <w:szCs w:val="24"/>
        </w:rPr>
        <w:t>в) армянского народа</w:t>
      </w:r>
      <w:r>
        <w:rPr>
          <w:rFonts w:ascii="Times New Roman" w:hAnsi="Times New Roman" w:cs="Times New Roman"/>
          <w:sz w:val="24"/>
          <w:szCs w:val="24"/>
        </w:rPr>
        <w:t xml:space="preserve">   г) белорусского народ</w:t>
      </w:r>
    </w:p>
    <w:p w14:paraId="05A28B47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………………</w:t>
      </w:r>
    </w:p>
    <w:p w14:paraId="47C5D1FF" w14:textId="77777777" w:rsidR="00996398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160E1D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56622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то называют вокальной музыкой?</w:t>
      </w:r>
    </w:p>
    <w:p w14:paraId="68282648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17763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E0BFF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Что называют камерно – инструментальной музыкой?</w:t>
      </w:r>
    </w:p>
    <w:p w14:paraId="21FF1938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73C2E" w14:textId="77777777" w:rsidR="00996398" w:rsidRPr="00E40094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4C8B73" w14:textId="77777777" w:rsidR="00996398" w:rsidRPr="003241CB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66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56622">
        <w:rPr>
          <w:rFonts w:ascii="Times New Roman" w:hAnsi="Times New Roman" w:cs="Times New Roman"/>
          <w:b/>
          <w:sz w:val="24"/>
          <w:szCs w:val="24"/>
        </w:rPr>
        <w:t xml:space="preserve"> Как называется </w:t>
      </w:r>
      <w:r w:rsidRPr="004A3E23">
        <w:rPr>
          <w:rFonts w:ascii="Times New Roman" w:hAnsi="Times New Roman" w:cs="Times New Roman"/>
          <w:b/>
          <w:sz w:val="24"/>
          <w:szCs w:val="24"/>
        </w:rPr>
        <w:t>этот жанр? Это - душа народа. В ней отражаются особенности народного характера, речи, удивительная природная музыкальность народа, его открытость добру и любви, красота родной природы.  Это хранительница истории, народных традиций и обрядов. Что это за жанр?</w:t>
      </w:r>
    </w:p>
    <w:p w14:paraId="6A8E9357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22">
        <w:rPr>
          <w:rFonts w:ascii="Times New Roman" w:hAnsi="Times New Roman" w:cs="Times New Roman"/>
          <w:sz w:val="24"/>
          <w:szCs w:val="24"/>
        </w:rPr>
        <w:t xml:space="preserve">а) песня   б) романс   в) кантата  г) баллада,   д) оратория,    е) увертюра </w:t>
      </w:r>
    </w:p>
    <w:p w14:paraId="7AB76544" w14:textId="77777777" w:rsidR="00996398" w:rsidRDefault="00996398" w:rsidP="00996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……………………..</w:t>
      </w:r>
    </w:p>
    <w:p w14:paraId="68B4DAC9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256622">
        <w:rPr>
          <w:rFonts w:ascii="Times New Roman" w:hAnsi="Times New Roman" w:cs="Times New Roman"/>
          <w:b/>
          <w:sz w:val="24"/>
          <w:szCs w:val="24"/>
        </w:rPr>
        <w:t>Это слово переводится как песни на воде. Родина этого жанра Италия.</w:t>
      </w:r>
    </w:p>
    <w:p w14:paraId="7D3A3F3C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22">
        <w:rPr>
          <w:rFonts w:ascii="Times New Roman" w:hAnsi="Times New Roman" w:cs="Times New Roman"/>
          <w:sz w:val="24"/>
          <w:szCs w:val="24"/>
        </w:rPr>
        <w:t xml:space="preserve">а) рондо б) баритон   в) гондольер  г) баркарола </w:t>
      </w:r>
    </w:p>
    <w:p w14:paraId="3E98E86B" w14:textId="77777777" w:rsidR="00996398" w:rsidRPr="0008562C" w:rsidRDefault="00996398" w:rsidP="0099639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твет ………………..</w:t>
      </w:r>
    </w:p>
    <w:p w14:paraId="0B192206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A7179D">
        <w:rPr>
          <w:rFonts w:ascii="Times New Roman" w:hAnsi="Times New Roman" w:cs="Times New Roman"/>
          <w:b/>
          <w:sz w:val="24"/>
          <w:szCs w:val="24"/>
        </w:rPr>
        <w:t>Кто из перечисленных поэтов является</w:t>
      </w:r>
      <w:r w:rsidR="004A3E23">
        <w:rPr>
          <w:rFonts w:ascii="Times New Roman" w:hAnsi="Times New Roman" w:cs="Times New Roman"/>
          <w:b/>
          <w:sz w:val="24"/>
          <w:szCs w:val="24"/>
        </w:rPr>
        <w:t xml:space="preserve"> автором стихотворения «Снег идё</w:t>
      </w:r>
      <w:r w:rsidRPr="00A7179D">
        <w:rPr>
          <w:rFonts w:ascii="Times New Roman" w:hAnsi="Times New Roman" w:cs="Times New Roman"/>
          <w:b/>
          <w:sz w:val="24"/>
          <w:szCs w:val="24"/>
        </w:rPr>
        <w:t>т», на которое Г.Свиридов написал одноименную кантату.</w:t>
      </w:r>
    </w:p>
    <w:p w14:paraId="5E3AE8CA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79D">
        <w:rPr>
          <w:rFonts w:ascii="Times New Roman" w:hAnsi="Times New Roman" w:cs="Times New Roman"/>
          <w:sz w:val="24"/>
          <w:szCs w:val="24"/>
        </w:rPr>
        <w:t xml:space="preserve">а) С.Есенин      </w:t>
      </w:r>
      <w:r w:rsidRPr="00E40094">
        <w:rPr>
          <w:rFonts w:ascii="Times New Roman" w:hAnsi="Times New Roman" w:cs="Times New Roman"/>
          <w:sz w:val="24"/>
          <w:szCs w:val="24"/>
        </w:rPr>
        <w:t>б) Б.Пастернак</w:t>
      </w:r>
      <w:r w:rsidRPr="00A7179D">
        <w:rPr>
          <w:rFonts w:ascii="Times New Roman" w:hAnsi="Times New Roman" w:cs="Times New Roman"/>
          <w:sz w:val="24"/>
          <w:szCs w:val="24"/>
        </w:rPr>
        <w:t xml:space="preserve">       в) А.Пушкин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179D"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9D">
        <w:rPr>
          <w:rFonts w:ascii="Times New Roman" w:hAnsi="Times New Roman" w:cs="Times New Roman"/>
          <w:sz w:val="24"/>
          <w:szCs w:val="24"/>
        </w:rPr>
        <w:t>М.Лермонтов</w:t>
      </w:r>
    </w:p>
    <w:p w14:paraId="15017875" w14:textId="77777777" w:rsidR="00996398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………………</w:t>
      </w:r>
    </w:p>
    <w:p w14:paraId="7476E9A2" w14:textId="77777777" w:rsidR="00996398" w:rsidRDefault="00996398" w:rsidP="00996398">
      <w:r w:rsidRPr="00A7179D">
        <w:rPr>
          <w:rFonts w:ascii="Times New Roman" w:hAnsi="Times New Roman" w:cs="Times New Roman"/>
          <w:b/>
          <w:sz w:val="24"/>
          <w:szCs w:val="24"/>
        </w:rPr>
        <w:t>5.2. Какие виды искусства объединяет в себе балетный спектакль?</w:t>
      </w:r>
    </w:p>
    <w:p w14:paraId="10EDD07C" w14:textId="77777777" w:rsidR="00996398" w:rsidRDefault="00996398" w:rsidP="0099639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3D66E" w14:textId="77777777" w:rsidR="00996398" w:rsidRPr="00E40094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094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40094">
        <w:rPr>
          <w:rFonts w:ascii="Times New Roman" w:hAnsi="Times New Roman" w:cs="Times New Roman"/>
          <w:b/>
          <w:sz w:val="24"/>
          <w:szCs w:val="24"/>
        </w:rPr>
        <w:t>Найди лишнее. Объясни, почему.</w:t>
      </w:r>
    </w:p>
    <w:p w14:paraId="2725E1F9" w14:textId="77777777" w:rsidR="00996398" w:rsidRDefault="00996398" w:rsidP="00996398">
      <w:pPr>
        <w:spacing w:after="0" w:line="240" w:lineRule="auto"/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А) тенор, Б) сопрано, В) баритон, Г) бас     </w:t>
      </w:r>
      <w:r w:rsidRPr="00E40094">
        <w:rPr>
          <w:rFonts w:ascii="Times New Roman" w:eastAsia="Times New Roman,Bold" w:hAnsi="Times New Roman" w:cs="Times New Roman"/>
          <w:b/>
          <w:sz w:val="24"/>
          <w:szCs w:val="24"/>
        </w:rPr>
        <w:t xml:space="preserve">Ответ </w:t>
      </w:r>
      <w:r>
        <w:rPr>
          <w:rFonts w:ascii="Times New Roman" w:eastAsia="Times New Roman,Bold" w:hAnsi="Times New Roman" w:cs="Times New Roman"/>
          <w:sz w:val="24"/>
          <w:szCs w:val="24"/>
        </w:rPr>
        <w:t>……………………</w:t>
      </w:r>
    </w:p>
    <w:p w14:paraId="735AE725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Объясни, </w:t>
      </w:r>
      <w:r w:rsidRPr="00B83940">
        <w:rPr>
          <w:rFonts w:ascii="Times New Roman" w:hAnsi="Times New Roman" w:cs="Times New Roman"/>
          <w:b/>
          <w:sz w:val="24"/>
          <w:szCs w:val="24"/>
        </w:rPr>
        <w:t>почему.</w:t>
      </w:r>
    </w:p>
    <w:p w14:paraId="0162608B" w14:textId="77777777" w:rsidR="00996398" w:rsidRPr="003E3606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1E6FC4" w14:textId="77777777" w:rsidR="00996398" w:rsidRPr="003E3606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094">
        <w:rPr>
          <w:rFonts w:ascii="Times New Roman" w:hAnsi="Times New Roman" w:cs="Times New Roman"/>
          <w:b/>
          <w:sz w:val="24"/>
          <w:szCs w:val="24"/>
        </w:rPr>
        <w:t>7.</w:t>
      </w:r>
      <w:r w:rsidR="00434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094">
        <w:rPr>
          <w:rFonts w:ascii="Times New Roman" w:hAnsi="Times New Roman" w:cs="Times New Roman"/>
          <w:b/>
          <w:sz w:val="24"/>
          <w:szCs w:val="24"/>
        </w:rPr>
        <w:t xml:space="preserve">В Театре оперы и балета Республики Коми г. Сыктывкара  и Филармонии работают певцы из </w:t>
      </w:r>
      <w:r w:rsidRPr="00B83940">
        <w:rPr>
          <w:rFonts w:ascii="Times New Roman" w:eastAsia="Times New Roman,Bold" w:hAnsi="Times New Roman" w:cs="Times New Roman"/>
          <w:sz w:val="24"/>
          <w:szCs w:val="24"/>
        </w:rPr>
        <w:t>А) народного хора, Б) академического хора</w:t>
      </w:r>
      <w:r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14:paraId="48B27FAE" w14:textId="77777777" w:rsidR="00996398" w:rsidRPr="00B83940" w:rsidRDefault="00996398" w:rsidP="00996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Ответ ……………………..</w:t>
      </w:r>
    </w:p>
    <w:p w14:paraId="02D9147A" w14:textId="77777777" w:rsidR="00996398" w:rsidRPr="00B83940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9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3940">
        <w:rPr>
          <w:rFonts w:ascii="Times New Roman" w:hAnsi="Times New Roman" w:cs="Times New Roman"/>
          <w:b/>
          <w:sz w:val="24"/>
          <w:szCs w:val="24"/>
        </w:rPr>
        <w:t> Это великий австрийский композитор, который научился играть на рояле в 4 года, а концертировал с 6 лет:</w:t>
      </w:r>
    </w:p>
    <w:p w14:paraId="5CF32CC3" w14:textId="77777777" w:rsidR="00996398" w:rsidRPr="00B83940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40">
        <w:rPr>
          <w:rFonts w:ascii="Times New Roman" w:hAnsi="Times New Roman" w:cs="Times New Roman"/>
          <w:sz w:val="24"/>
          <w:szCs w:val="24"/>
        </w:rPr>
        <w:t>а) Бетховен      б) Моцарт    в) Сальери   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940">
        <w:rPr>
          <w:rFonts w:ascii="Times New Roman" w:hAnsi="Times New Roman" w:cs="Times New Roman"/>
          <w:sz w:val="24"/>
          <w:szCs w:val="24"/>
        </w:rPr>
        <w:t>Шуберт</w:t>
      </w:r>
    </w:p>
    <w:p w14:paraId="780927A1" w14:textId="77777777" w:rsidR="00996398" w:rsidRPr="003E3606" w:rsidRDefault="00996398" w:rsidP="009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3606">
        <w:rPr>
          <w:rFonts w:ascii="Times New Roman" w:hAnsi="Times New Roman" w:cs="Times New Roman"/>
          <w:sz w:val="24"/>
          <w:szCs w:val="24"/>
        </w:rPr>
        <w:t>твет ………………..</w:t>
      </w:r>
    </w:p>
    <w:p w14:paraId="124246D3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717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179D">
        <w:rPr>
          <w:rFonts w:ascii="Times New Roman" w:hAnsi="Times New Roman" w:cs="Times New Roman"/>
          <w:b/>
          <w:sz w:val="24"/>
          <w:szCs w:val="24"/>
        </w:rPr>
        <w:t>Кого из  композиторов можно назвать представителями  русской  музыкальной культуры  XIX века?</w:t>
      </w:r>
    </w:p>
    <w:p w14:paraId="13A3BF88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79D">
        <w:rPr>
          <w:rFonts w:ascii="Times New Roman" w:hAnsi="Times New Roman" w:cs="Times New Roman"/>
          <w:sz w:val="24"/>
          <w:szCs w:val="24"/>
        </w:rPr>
        <w:t>а) П.И.Чайковский, А.К.Лядов, Н.А.Римский-Корсаков, М.П.Мусоргский.</w:t>
      </w:r>
      <w:r w:rsidRPr="00A717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F784B3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79D">
        <w:rPr>
          <w:rFonts w:ascii="Times New Roman" w:hAnsi="Times New Roman" w:cs="Times New Roman"/>
          <w:sz w:val="24"/>
          <w:szCs w:val="24"/>
        </w:rPr>
        <w:t>б) В.А.Гаврилин, Г.В.Свиридов, С.Прокофьев, В.Г.Кикта.</w:t>
      </w:r>
    </w:p>
    <w:p w14:paraId="31AA74A9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79D">
        <w:rPr>
          <w:rFonts w:ascii="Times New Roman" w:hAnsi="Times New Roman" w:cs="Times New Roman"/>
          <w:sz w:val="24"/>
          <w:szCs w:val="24"/>
        </w:rPr>
        <w:t>в) Ф.Шопен, Ф.Шуберт, Э.Григ, Н.Паганини</w:t>
      </w:r>
    </w:p>
    <w:p w14:paraId="734A429F" w14:textId="77777777" w:rsidR="00996398" w:rsidRPr="003E3606" w:rsidRDefault="00996398" w:rsidP="009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3606">
        <w:rPr>
          <w:rFonts w:ascii="Times New Roman" w:hAnsi="Times New Roman" w:cs="Times New Roman"/>
          <w:sz w:val="24"/>
          <w:szCs w:val="24"/>
        </w:rPr>
        <w:t>твет ………………..</w:t>
      </w:r>
    </w:p>
    <w:p w14:paraId="02EAB5B1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1. Какой инструмент лишний. </w:t>
      </w:r>
    </w:p>
    <w:p w14:paraId="0148F862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А) скрип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Б) виолонч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В) ба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) альт</w:t>
      </w:r>
    </w:p>
    <w:p w14:paraId="676D7A1A" w14:textId="77777777" w:rsidR="00996398" w:rsidRPr="003E3606" w:rsidRDefault="00996398" w:rsidP="009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3606">
        <w:rPr>
          <w:rFonts w:ascii="Times New Roman" w:hAnsi="Times New Roman" w:cs="Times New Roman"/>
          <w:sz w:val="24"/>
          <w:szCs w:val="24"/>
        </w:rPr>
        <w:t>твет ………………..</w:t>
      </w:r>
    </w:p>
    <w:p w14:paraId="6DF2389D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ясни, почему. В какой оркестр он входит?</w:t>
      </w:r>
    </w:p>
    <w:p w14:paraId="0072D1D4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86FFB" w14:textId="77777777" w:rsidR="00996398" w:rsidRDefault="00996398" w:rsidP="0099639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CD258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1.</w:t>
      </w:r>
      <w:r w:rsidRPr="00082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символ русского народа :</w:t>
      </w:r>
    </w:p>
    <w:p w14:paraId="23BE36F6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А) балала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Б) саксо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В) симф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Г) скрипка</w:t>
      </w:r>
    </w:p>
    <w:p w14:paraId="534F4FA9" w14:textId="77777777" w:rsidR="00996398" w:rsidRPr="003E3606" w:rsidRDefault="00996398" w:rsidP="009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3606">
        <w:rPr>
          <w:rFonts w:ascii="Times New Roman" w:hAnsi="Times New Roman" w:cs="Times New Roman"/>
          <w:sz w:val="24"/>
          <w:szCs w:val="24"/>
        </w:rPr>
        <w:t>твет ………………..</w:t>
      </w:r>
    </w:p>
    <w:p w14:paraId="24AFED7F" w14:textId="77777777" w:rsidR="00996398" w:rsidRPr="00224492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224492">
        <w:rPr>
          <w:rFonts w:ascii="Times New Roman" w:eastAsia="Times New Roman,Bold" w:hAnsi="Times New Roman" w:cs="Times New Roman"/>
          <w:b/>
          <w:sz w:val="24"/>
          <w:szCs w:val="24"/>
        </w:rPr>
        <w:t>11.2.К какому виду музыкальных инструментов он относится?</w:t>
      </w:r>
    </w:p>
    <w:p w14:paraId="0C36F895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А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духовых,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струнных,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в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>удар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г) щипковых</w:t>
      </w:r>
    </w:p>
    <w:p w14:paraId="33EB1EA2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365FFF">
        <w:rPr>
          <w:rFonts w:ascii="Times New Roman" w:eastAsia="Times New Roman,Bold" w:hAnsi="Times New Roman" w:cs="Times New Roman"/>
          <w:b/>
          <w:sz w:val="24"/>
          <w:szCs w:val="24"/>
        </w:rPr>
        <w:t>Отве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…………………</w:t>
      </w:r>
    </w:p>
    <w:p w14:paraId="5E02F0A9" w14:textId="77777777" w:rsidR="00996398" w:rsidRDefault="00B713DD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>1</w:t>
      </w:r>
      <w:r w:rsidR="00996398" w:rsidRPr="00365FFF">
        <w:rPr>
          <w:rFonts w:ascii="Times New Roman" w:eastAsia="Times New Roman,Bold" w:hAnsi="Times New Roman" w:cs="Times New Roman"/>
          <w:b/>
          <w:sz w:val="24"/>
          <w:szCs w:val="24"/>
        </w:rPr>
        <w:t xml:space="preserve"> вариант Ф. И.</w:t>
      </w:r>
      <w:r w:rsidR="00996398">
        <w:rPr>
          <w:rFonts w:ascii="Times New Roman" w:eastAsia="Times New Roman,Bold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31D76BFF" w14:textId="77777777" w:rsidR="00996398" w:rsidRPr="004C1BDE" w:rsidRDefault="00D7155A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96398">
        <w:rPr>
          <w:rFonts w:ascii="Times New Roman" w:hAnsi="Times New Roman" w:cs="Times New Roman"/>
          <w:b/>
          <w:sz w:val="24"/>
          <w:szCs w:val="24"/>
        </w:rPr>
        <w:t>.</w:t>
      </w:r>
      <w:r w:rsidR="00AC4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98" w:rsidRPr="004C1BDE">
        <w:rPr>
          <w:rFonts w:ascii="Times New Roman" w:hAnsi="Times New Roman" w:cs="Times New Roman"/>
          <w:b/>
          <w:sz w:val="24"/>
          <w:szCs w:val="24"/>
        </w:rPr>
        <w:t>Определите характер музыкальных образов.</w:t>
      </w:r>
    </w:p>
    <w:p w14:paraId="3056DEFE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 </w:t>
      </w:r>
      <w:r w:rsidRPr="00815427">
        <w:rPr>
          <w:rFonts w:ascii="Times New Roman" w:hAnsi="Times New Roman" w:cs="Times New Roman"/>
          <w:sz w:val="24"/>
          <w:szCs w:val="24"/>
        </w:rPr>
        <w:t>В романсе «Горные вершин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1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400923">
        <w:rPr>
          <w:rFonts w:ascii="Times New Roman" w:hAnsi="Times New Roman" w:cs="Times New Roman"/>
          <w:sz w:val="24"/>
          <w:szCs w:val="24"/>
        </w:rPr>
        <w:t>геро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58972" w14:textId="77777777" w:rsidR="00996398" w:rsidRPr="00400923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во фрагмен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427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923">
        <w:rPr>
          <w:rFonts w:ascii="Times New Roman" w:hAnsi="Times New Roman" w:cs="Times New Roman"/>
          <w:sz w:val="24"/>
          <w:szCs w:val="24"/>
        </w:rPr>
        <w:t xml:space="preserve"> В. Гаврили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2)</w:t>
      </w:r>
      <w:r w:rsidRPr="00400923">
        <w:rPr>
          <w:rFonts w:ascii="Times New Roman" w:hAnsi="Times New Roman" w:cs="Times New Roman"/>
          <w:sz w:val="24"/>
          <w:szCs w:val="24"/>
        </w:rPr>
        <w:t>лирический</w:t>
      </w:r>
    </w:p>
    <w:p w14:paraId="4266A5B8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 </w:t>
      </w:r>
      <w:r w:rsidRPr="00815427">
        <w:rPr>
          <w:rFonts w:ascii="Times New Roman" w:hAnsi="Times New Roman" w:cs="Times New Roman"/>
          <w:sz w:val="24"/>
          <w:szCs w:val="24"/>
        </w:rPr>
        <w:t xml:space="preserve">В кантате С. Прокофьева «Александр  Невский» </w:t>
      </w:r>
      <w:r>
        <w:rPr>
          <w:rFonts w:ascii="Times New Roman" w:hAnsi="Times New Roman" w:cs="Times New Roman"/>
          <w:sz w:val="24"/>
          <w:szCs w:val="24"/>
        </w:rPr>
        <w:t xml:space="preserve">         3)</w:t>
      </w:r>
      <w:r w:rsidRPr="00400923">
        <w:rPr>
          <w:rFonts w:ascii="Times New Roman" w:hAnsi="Times New Roman" w:cs="Times New Roman"/>
          <w:sz w:val="24"/>
          <w:szCs w:val="24"/>
        </w:rPr>
        <w:t>драматический</w:t>
      </w:r>
    </w:p>
    <w:p w14:paraId="76F04C5F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6398" w14:paraId="58C9272A" w14:textId="77777777" w:rsidTr="002A4E62">
        <w:tc>
          <w:tcPr>
            <w:tcW w:w="3190" w:type="dxa"/>
          </w:tcPr>
          <w:p w14:paraId="7BAED21E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90" w:type="dxa"/>
          </w:tcPr>
          <w:p w14:paraId="7CBFC19B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91" w:type="dxa"/>
          </w:tcPr>
          <w:p w14:paraId="6373491F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996398" w14:paraId="1B60D69E" w14:textId="77777777" w:rsidTr="002A4E62">
        <w:tc>
          <w:tcPr>
            <w:tcW w:w="3190" w:type="dxa"/>
          </w:tcPr>
          <w:p w14:paraId="37F06E98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DCF8C1F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3F3F01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2949" w14:textId="77777777" w:rsidR="00996398" w:rsidRDefault="00996398" w:rsidP="00996398">
      <w:pPr>
        <w:spacing w:after="0" w:line="240" w:lineRule="auto"/>
      </w:pPr>
    </w:p>
    <w:p w14:paraId="063AD713" w14:textId="77777777" w:rsidR="00996398" w:rsidRPr="00D75FD3" w:rsidRDefault="00AC498C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96398">
        <w:rPr>
          <w:rFonts w:ascii="Times New Roman" w:hAnsi="Times New Roman" w:cs="Times New Roman"/>
          <w:b/>
          <w:bCs/>
          <w:sz w:val="24"/>
          <w:szCs w:val="24"/>
        </w:rPr>
        <w:t>. Музыкальная викторина (15</w:t>
      </w:r>
      <w:r w:rsidR="00996398" w:rsidRPr="00D75FD3">
        <w:rPr>
          <w:rFonts w:ascii="Times New Roman" w:hAnsi="Times New Roman" w:cs="Times New Roman"/>
          <w:b/>
          <w:bCs/>
          <w:sz w:val="24"/>
          <w:szCs w:val="24"/>
        </w:rPr>
        <w:t xml:space="preserve"> баллов).</w:t>
      </w:r>
      <w:r w:rsidR="00996398" w:rsidRPr="00D75F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9A9A1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FD3">
        <w:rPr>
          <w:rFonts w:ascii="Times New Roman" w:hAnsi="Times New Roman" w:cs="Times New Roman"/>
          <w:b/>
          <w:sz w:val="24"/>
          <w:szCs w:val="24"/>
        </w:rPr>
        <w:t>Послушай фрагменты музыкальных произведений и определи порядок их звучания.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3544"/>
      </w:tblGrid>
      <w:tr w:rsidR="00012280" w:rsidRPr="00F523F0" w14:paraId="687766E3" w14:textId="77777777" w:rsidTr="00275975">
        <w:tc>
          <w:tcPr>
            <w:tcW w:w="567" w:type="dxa"/>
          </w:tcPr>
          <w:p w14:paraId="7CCD4207" w14:textId="77777777" w:rsidR="00012280" w:rsidRDefault="00012280" w:rsidP="00275975"/>
        </w:tc>
        <w:tc>
          <w:tcPr>
            <w:tcW w:w="5104" w:type="dxa"/>
          </w:tcPr>
          <w:p w14:paraId="696AFDC0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рагменты музыкальных произведений</w:t>
            </w:r>
          </w:p>
        </w:tc>
        <w:tc>
          <w:tcPr>
            <w:tcW w:w="992" w:type="dxa"/>
          </w:tcPr>
          <w:p w14:paraId="4895AEA7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орядок их звучания</w:t>
            </w:r>
          </w:p>
        </w:tc>
        <w:tc>
          <w:tcPr>
            <w:tcW w:w="3544" w:type="dxa"/>
          </w:tcPr>
          <w:p w14:paraId="315A18D5" w14:textId="77777777" w:rsidR="00012280" w:rsidRPr="00F523F0" w:rsidRDefault="00012280" w:rsidP="0027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0"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 пропущенное слово</w:t>
            </w:r>
          </w:p>
        </w:tc>
      </w:tr>
      <w:tr w:rsidR="00012280" w:rsidRPr="00F523F0" w14:paraId="60F61FBA" w14:textId="77777777" w:rsidTr="00275975">
        <w:tc>
          <w:tcPr>
            <w:tcW w:w="567" w:type="dxa"/>
          </w:tcPr>
          <w:p w14:paraId="47B3058E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104" w:type="dxa"/>
          </w:tcPr>
          <w:p w14:paraId="39E8F26D" w14:textId="77777777" w:rsidR="00012280" w:rsidRDefault="00012280" w:rsidP="00275975"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Ллойд  Уэббер «Память»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«Кош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A91145" w14:textId="77777777" w:rsidR="00012280" w:rsidRDefault="00012280" w:rsidP="00275975"/>
        </w:tc>
        <w:tc>
          <w:tcPr>
            <w:tcW w:w="3544" w:type="dxa"/>
          </w:tcPr>
          <w:p w14:paraId="49085D75" w14:textId="77777777" w:rsidR="00012280" w:rsidRPr="00F523F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80" w14:paraId="60FF12D8" w14:textId="77777777" w:rsidTr="00275975">
        <w:tc>
          <w:tcPr>
            <w:tcW w:w="567" w:type="dxa"/>
          </w:tcPr>
          <w:p w14:paraId="5D2C14AF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5104" w:type="dxa"/>
          </w:tcPr>
          <w:p w14:paraId="7F226FE9" w14:textId="77777777" w:rsidR="00012280" w:rsidRPr="00E26BF1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. … «Весенние в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72C44E3" w14:textId="77777777" w:rsidR="00012280" w:rsidRDefault="00012280" w:rsidP="00275975"/>
        </w:tc>
        <w:tc>
          <w:tcPr>
            <w:tcW w:w="3544" w:type="dxa"/>
          </w:tcPr>
          <w:p w14:paraId="285BB36D" w14:textId="77777777" w:rsidR="00012280" w:rsidRDefault="00012280" w:rsidP="00275975"/>
        </w:tc>
      </w:tr>
      <w:tr w:rsidR="00012280" w14:paraId="2FFD7622" w14:textId="77777777" w:rsidTr="00275975">
        <w:tc>
          <w:tcPr>
            <w:tcW w:w="567" w:type="dxa"/>
          </w:tcPr>
          <w:p w14:paraId="3482D5CA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104" w:type="dxa"/>
          </w:tcPr>
          <w:p w14:paraId="1A5080C0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……… «День гнева» из «Реквиема» (композитор)</w:t>
            </w:r>
          </w:p>
        </w:tc>
        <w:tc>
          <w:tcPr>
            <w:tcW w:w="992" w:type="dxa"/>
          </w:tcPr>
          <w:p w14:paraId="1D67FB7A" w14:textId="77777777" w:rsidR="00012280" w:rsidRDefault="00012280" w:rsidP="00275975"/>
        </w:tc>
        <w:tc>
          <w:tcPr>
            <w:tcW w:w="3544" w:type="dxa"/>
          </w:tcPr>
          <w:p w14:paraId="392733DD" w14:textId="77777777" w:rsidR="00012280" w:rsidRDefault="00012280" w:rsidP="00275975"/>
        </w:tc>
      </w:tr>
      <w:tr w:rsidR="00012280" w14:paraId="2CC45FD6" w14:textId="77777777" w:rsidTr="00275975">
        <w:tc>
          <w:tcPr>
            <w:tcW w:w="567" w:type="dxa"/>
          </w:tcPr>
          <w:p w14:paraId="29A9CFD1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 </w:t>
            </w:r>
          </w:p>
        </w:tc>
        <w:tc>
          <w:tcPr>
            <w:tcW w:w="5104" w:type="dxa"/>
          </w:tcPr>
          <w:p w14:paraId="72965A1E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Н. 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ский – Корсаков «Песня  Веденец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» из оперы – былины «……..» (название)</w:t>
            </w:r>
          </w:p>
        </w:tc>
        <w:tc>
          <w:tcPr>
            <w:tcW w:w="992" w:type="dxa"/>
          </w:tcPr>
          <w:p w14:paraId="0D0C1EE6" w14:textId="77777777" w:rsidR="00012280" w:rsidRDefault="00012280" w:rsidP="00275975"/>
        </w:tc>
        <w:tc>
          <w:tcPr>
            <w:tcW w:w="3544" w:type="dxa"/>
          </w:tcPr>
          <w:p w14:paraId="250A038C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C8DC" w14:textId="77777777" w:rsidR="00012280" w:rsidRDefault="00012280" w:rsidP="00275975"/>
        </w:tc>
      </w:tr>
      <w:tr w:rsidR="00012280" w14:paraId="03FF74E8" w14:textId="77777777" w:rsidTr="00275975">
        <w:tc>
          <w:tcPr>
            <w:tcW w:w="567" w:type="dxa"/>
          </w:tcPr>
          <w:p w14:paraId="049D6C43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5104" w:type="dxa"/>
          </w:tcPr>
          <w:p w14:paraId="264EFFD0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Шоколад» (испански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й танец) из балета – фее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» (название)</w:t>
            </w:r>
          </w:p>
        </w:tc>
        <w:tc>
          <w:tcPr>
            <w:tcW w:w="992" w:type="dxa"/>
          </w:tcPr>
          <w:p w14:paraId="3FB88E40" w14:textId="77777777" w:rsidR="00012280" w:rsidRDefault="00012280" w:rsidP="00275975"/>
        </w:tc>
        <w:tc>
          <w:tcPr>
            <w:tcW w:w="3544" w:type="dxa"/>
          </w:tcPr>
          <w:p w14:paraId="2636163A" w14:textId="77777777" w:rsidR="00012280" w:rsidRDefault="00012280" w:rsidP="00275975"/>
        </w:tc>
      </w:tr>
      <w:tr w:rsidR="00012280" w14:paraId="4ABBDC79" w14:textId="77777777" w:rsidTr="00275975">
        <w:tc>
          <w:tcPr>
            <w:tcW w:w="567" w:type="dxa"/>
          </w:tcPr>
          <w:p w14:paraId="7A34A6D8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5104" w:type="dxa"/>
          </w:tcPr>
          <w:p w14:paraId="50F1A002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. Песня … (название)</w:t>
            </w:r>
          </w:p>
        </w:tc>
        <w:tc>
          <w:tcPr>
            <w:tcW w:w="992" w:type="dxa"/>
          </w:tcPr>
          <w:p w14:paraId="60944A29" w14:textId="77777777" w:rsidR="00012280" w:rsidRDefault="00012280" w:rsidP="00275975"/>
        </w:tc>
        <w:tc>
          <w:tcPr>
            <w:tcW w:w="3544" w:type="dxa"/>
          </w:tcPr>
          <w:p w14:paraId="33EDF424" w14:textId="77777777" w:rsidR="00012280" w:rsidRDefault="00012280" w:rsidP="00275975"/>
        </w:tc>
      </w:tr>
      <w:tr w:rsidR="00012280" w14:paraId="1C51229D" w14:textId="77777777" w:rsidTr="00275975">
        <w:tc>
          <w:tcPr>
            <w:tcW w:w="567" w:type="dxa"/>
          </w:tcPr>
          <w:p w14:paraId="2405EE2B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5104" w:type="dxa"/>
          </w:tcPr>
          <w:p w14:paraId="128EA3CB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. … «Венецианская ноч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52E50C2" w14:textId="77777777" w:rsidR="00012280" w:rsidRDefault="00012280" w:rsidP="00275975"/>
        </w:tc>
        <w:tc>
          <w:tcPr>
            <w:tcW w:w="3544" w:type="dxa"/>
          </w:tcPr>
          <w:p w14:paraId="5CDCC3D1" w14:textId="77777777" w:rsidR="00012280" w:rsidRDefault="00012280" w:rsidP="00275975"/>
        </w:tc>
      </w:tr>
      <w:tr w:rsidR="00012280" w14:paraId="45ED5B7A" w14:textId="77777777" w:rsidTr="00275975">
        <w:tc>
          <w:tcPr>
            <w:tcW w:w="567" w:type="dxa"/>
          </w:tcPr>
          <w:p w14:paraId="6FA993E9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5104" w:type="dxa"/>
          </w:tcPr>
          <w:p w14:paraId="579C384C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«Весело на душе» из симфонии – действа «…» (композитор и название)</w:t>
            </w:r>
          </w:p>
        </w:tc>
        <w:tc>
          <w:tcPr>
            <w:tcW w:w="992" w:type="dxa"/>
          </w:tcPr>
          <w:p w14:paraId="1F288FC2" w14:textId="77777777" w:rsidR="00012280" w:rsidRDefault="00012280" w:rsidP="00275975"/>
        </w:tc>
        <w:tc>
          <w:tcPr>
            <w:tcW w:w="3544" w:type="dxa"/>
          </w:tcPr>
          <w:p w14:paraId="721FB846" w14:textId="77777777" w:rsidR="00012280" w:rsidRDefault="00012280" w:rsidP="00275975"/>
        </w:tc>
      </w:tr>
      <w:tr w:rsidR="00012280" w14:paraId="50DC6E0D" w14:textId="77777777" w:rsidTr="00275975">
        <w:tc>
          <w:tcPr>
            <w:tcW w:w="567" w:type="dxa"/>
          </w:tcPr>
          <w:p w14:paraId="3DDB2F83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5104" w:type="dxa"/>
          </w:tcPr>
          <w:p w14:paraId="1CBA866A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Симфония № 5. 1 часть. (композитор)</w:t>
            </w:r>
          </w:p>
        </w:tc>
        <w:tc>
          <w:tcPr>
            <w:tcW w:w="992" w:type="dxa"/>
          </w:tcPr>
          <w:p w14:paraId="3AC35179" w14:textId="77777777" w:rsidR="00012280" w:rsidRDefault="00012280" w:rsidP="00275975"/>
        </w:tc>
        <w:tc>
          <w:tcPr>
            <w:tcW w:w="3544" w:type="dxa"/>
          </w:tcPr>
          <w:p w14:paraId="721954F0" w14:textId="77777777" w:rsidR="00012280" w:rsidRDefault="00012280" w:rsidP="00275975"/>
        </w:tc>
      </w:tr>
    </w:tbl>
    <w:p w14:paraId="3376D419" w14:textId="77777777" w:rsidR="00012280" w:rsidRPr="00365FFF" w:rsidRDefault="00012280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</w:tblGrid>
      <w:tr w:rsidR="00012280" w14:paraId="3FF0D7EF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1B8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6A5A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од баллов в отметку</w:t>
            </w:r>
          </w:p>
        </w:tc>
      </w:tr>
      <w:tr w:rsidR="00012280" w14:paraId="0994FCA8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27B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6651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- 47 баллов</w:t>
            </w:r>
          </w:p>
        </w:tc>
      </w:tr>
      <w:tr w:rsidR="00012280" w14:paraId="6CCE7C63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A98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096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– 42 баллов</w:t>
            </w:r>
          </w:p>
        </w:tc>
      </w:tr>
      <w:tr w:rsidR="00012280" w14:paraId="7E0E03C3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D042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C33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31 баллов</w:t>
            </w:r>
          </w:p>
        </w:tc>
      </w:tr>
      <w:tr w:rsidR="00012280" w14:paraId="79A427E6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5E20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EF6E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12 баллов</w:t>
            </w:r>
          </w:p>
        </w:tc>
      </w:tr>
    </w:tbl>
    <w:p w14:paraId="299B93B3" w14:textId="77777777" w:rsidR="00695F1E" w:rsidRPr="00695F1E" w:rsidRDefault="00695F1E" w:rsidP="00695F1E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14:paraId="507DF84B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AB2CEA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5F1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рано баллов……………………     Отметка ………………….</w:t>
      </w:r>
    </w:p>
    <w:p w14:paraId="40E6D46A" w14:textId="77777777" w:rsidR="00695F1E" w:rsidRPr="00695F1E" w:rsidRDefault="00695F1E" w:rsidP="00695F1E">
      <w:pPr>
        <w:spacing w:after="0"/>
        <w:ind w:left="-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6FC451" w14:textId="77777777" w:rsidR="00E46279" w:rsidRPr="003C6FBD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4126" w14:textId="77777777" w:rsidR="00E46279" w:rsidRPr="003C6FBD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3408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FFF5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726CE" w14:textId="77777777" w:rsidR="00E46279" w:rsidRDefault="00E46279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88DA5" w14:textId="77777777" w:rsidR="00EF550A" w:rsidRDefault="00EF550A" w:rsidP="00695F1E">
      <w:pPr>
        <w:pStyle w:val="2"/>
      </w:pPr>
    </w:p>
    <w:p w14:paraId="012EC07F" w14:textId="77777777" w:rsidR="00EF550A" w:rsidRDefault="00EF550A" w:rsidP="00695F1E">
      <w:pPr>
        <w:pStyle w:val="2"/>
      </w:pPr>
    </w:p>
    <w:p w14:paraId="520F5BFF" w14:textId="77777777" w:rsidR="007710F1" w:rsidRDefault="007710F1" w:rsidP="007710F1"/>
    <w:p w14:paraId="3DBBD54A" w14:textId="77777777" w:rsidR="007710F1" w:rsidRDefault="007710F1" w:rsidP="007710F1"/>
    <w:p w14:paraId="1044573C" w14:textId="77777777" w:rsidR="007710F1" w:rsidRDefault="007710F1" w:rsidP="007710F1"/>
    <w:p w14:paraId="4FB9ED3A" w14:textId="77777777" w:rsidR="007710F1" w:rsidRDefault="007710F1" w:rsidP="007710F1"/>
    <w:p w14:paraId="5572C7CE" w14:textId="77777777" w:rsidR="007710F1" w:rsidRDefault="007710F1" w:rsidP="007710F1"/>
    <w:p w14:paraId="46D75932" w14:textId="77777777" w:rsidR="007710F1" w:rsidRDefault="007710F1" w:rsidP="007710F1"/>
    <w:p w14:paraId="7BF41262" w14:textId="77777777" w:rsidR="007710F1" w:rsidRDefault="007710F1" w:rsidP="007710F1"/>
    <w:p w14:paraId="7F6BA4D2" w14:textId="77777777" w:rsidR="007710F1" w:rsidRDefault="007710F1" w:rsidP="007710F1"/>
    <w:p w14:paraId="75109FAF" w14:textId="77777777" w:rsidR="007710F1" w:rsidRPr="007710F1" w:rsidRDefault="007710F1" w:rsidP="007710F1"/>
    <w:p w14:paraId="799B7B89" w14:textId="77777777" w:rsidR="00EF550A" w:rsidRDefault="00EF550A" w:rsidP="00695F1E">
      <w:pPr>
        <w:pStyle w:val="2"/>
      </w:pPr>
    </w:p>
    <w:p w14:paraId="5CDF27D6" w14:textId="77777777" w:rsidR="00176DBE" w:rsidRPr="00176DBE" w:rsidRDefault="00176DBE" w:rsidP="00176DBE"/>
    <w:p w14:paraId="780825DD" w14:textId="77777777" w:rsidR="00EF550A" w:rsidRPr="00EF550A" w:rsidRDefault="00EF550A" w:rsidP="00EF550A"/>
    <w:p w14:paraId="1C1C46EF" w14:textId="77777777" w:rsidR="007710F1" w:rsidRDefault="00DD1EA1" w:rsidP="00695F1E">
      <w:pPr>
        <w:pStyle w:val="2"/>
      </w:pPr>
      <w:r w:rsidRPr="000B0B00">
        <w:lastRenderedPageBreak/>
        <w:t>Итоговая работа для промежуто</w:t>
      </w:r>
      <w:r w:rsidR="001D4E40">
        <w:t>чной аттестации по музыке за 5</w:t>
      </w:r>
      <w:r w:rsidRPr="000B0B00">
        <w:t xml:space="preserve"> класс</w:t>
      </w:r>
      <w:r>
        <w:t xml:space="preserve">. </w:t>
      </w:r>
    </w:p>
    <w:p w14:paraId="6BA1896A" w14:textId="19CB0219" w:rsidR="00DD1EA1" w:rsidRDefault="00DD1EA1" w:rsidP="00695F1E">
      <w:pPr>
        <w:pStyle w:val="2"/>
      </w:pPr>
      <w:r>
        <w:t>2 вариан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01A8" w14:paraId="6328215B" w14:textId="77777777" w:rsidTr="00FD01A8">
        <w:tc>
          <w:tcPr>
            <w:tcW w:w="9571" w:type="dxa"/>
          </w:tcPr>
          <w:p w14:paraId="2F21AAB5" w14:textId="77777777" w:rsidR="00FD01A8" w:rsidRPr="00EF4810" w:rsidRDefault="00FD01A8" w:rsidP="00FD01A8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 по выполнению работы</w:t>
            </w:r>
          </w:p>
          <w:p w14:paraId="399EBDB1" w14:textId="77777777" w:rsidR="00FD01A8" w:rsidRPr="00E46279" w:rsidRDefault="00FD01A8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9C">
              <w:rPr>
                <w:rFonts w:ascii="Times New Roman" w:hAnsi="Times New Roman" w:cs="Times New Roman"/>
                <w:sz w:val="24"/>
                <w:szCs w:val="24"/>
              </w:rPr>
              <w:t>Работа включает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я </w:t>
            </w:r>
            <w:r w:rsidRPr="0003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3119C">
              <w:rPr>
                <w:rFonts w:ascii="Times New Roman" w:hAnsi="Times New Roman" w:cs="Times New Roman"/>
                <w:sz w:val="24"/>
                <w:szCs w:val="24"/>
              </w:rPr>
              <w:t>заданий и состоит из двух частей.</w:t>
            </w:r>
          </w:p>
          <w:p w14:paraId="19E00446" w14:textId="77777777" w:rsidR="00FD01A8" w:rsidRPr="001608C3" w:rsidRDefault="00FD01A8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>За верно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каждого из заданий 1–11</w:t>
            </w: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>. В другом случае – 0 баллов.</w:t>
            </w:r>
            <w:r w:rsidRPr="006F0E46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8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5.2  оценивае</w:t>
            </w:r>
            <w:r w:rsidRPr="001608C3">
              <w:rPr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в </w:t>
            </w:r>
            <w:r w:rsidRPr="001608C3">
              <w:rPr>
                <w:rFonts w:ascii="Times New Roman" w:hAnsi="Times New Roman" w:cs="Times New Roman"/>
                <w:sz w:val="24"/>
                <w:szCs w:val="24"/>
              </w:rPr>
              <w:t>зависимости от полноты и правильности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е 6.2 – в 2 балла, задание 10.2 – 3 балла. </w:t>
            </w:r>
            <w:r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>Если допущены  ошибки</w:t>
            </w:r>
            <w:r w:rsidRPr="00B00015"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>, то</w:t>
            </w:r>
            <w:r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 xml:space="preserve"> баллы ставятся только за правильные ответы</w:t>
            </w:r>
            <w:r>
              <w:rPr>
                <w:rFonts w:ascii="TimesNewRoman" w:eastAsia="TimesNewRoman" w:hAnsi="TimesNewRoman" w:hint="eastAsia"/>
                <w:color w:val="000000"/>
                <w:sz w:val="20"/>
                <w:szCs w:val="20"/>
              </w:rPr>
              <w:t>.</w:t>
            </w:r>
            <w:r>
              <w:rPr>
                <w:rFonts w:eastAsia="TimesNewRoman"/>
                <w:color w:val="000000"/>
                <w:sz w:val="20"/>
                <w:szCs w:val="20"/>
              </w:rPr>
              <w:t xml:space="preserve">  </w:t>
            </w:r>
          </w:p>
          <w:p w14:paraId="4210A428" w14:textId="77777777" w:rsidR="00FD01A8" w:rsidRDefault="00FD01A8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2 оценивается в 3 балла.</w:t>
            </w:r>
          </w:p>
          <w:p w14:paraId="13766B40" w14:textId="77777777" w:rsidR="00FD01A8" w:rsidRDefault="00012280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3 – в 19</w:t>
            </w:r>
            <w:r w:rsidR="00FD01A8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14:paraId="40FD2C20" w14:textId="77777777" w:rsidR="00FD01A8" w:rsidRPr="001608C3" w:rsidRDefault="00FD01A8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C3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</w:t>
            </w:r>
            <w:r w:rsidR="00012280">
              <w:rPr>
                <w:rFonts w:ascii="Times New Roman" w:hAnsi="Times New Roman" w:cs="Times New Roman"/>
                <w:sz w:val="24"/>
                <w:szCs w:val="24"/>
              </w:rPr>
              <w:t>л за выполнение всей работы – 47</w:t>
            </w:r>
            <w:r w:rsidRPr="0016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2921A" w14:textId="77777777" w:rsidR="00FD01A8" w:rsidRPr="00FD01A8" w:rsidRDefault="00FD01A8" w:rsidP="00FD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>Если допущены  ошибки</w:t>
            </w:r>
            <w:r w:rsidRPr="00B00015"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>, то</w:t>
            </w:r>
            <w:r>
              <w:rPr>
                <w:rStyle w:val="a4"/>
                <w:rFonts w:ascii="Times New Roman" w:eastAsia="TimesNewRoman" w:hAnsi="Times New Roman"/>
                <w:sz w:val="24"/>
                <w:szCs w:val="24"/>
              </w:rPr>
              <w:t xml:space="preserve"> баллы ставятся только за правильные ответы</w:t>
            </w:r>
            <w:r>
              <w:rPr>
                <w:rFonts w:ascii="TimesNewRoman" w:eastAsia="TimesNewRoman" w:hAnsi="TimesNewRoman" w:hint="eastAsia"/>
                <w:color w:val="000000"/>
                <w:sz w:val="20"/>
                <w:szCs w:val="20"/>
              </w:rPr>
              <w:t>.</w:t>
            </w:r>
            <w:r>
              <w:rPr>
                <w:rFonts w:eastAsia="TimesNewRoman"/>
                <w:color w:val="000000"/>
                <w:sz w:val="20"/>
                <w:szCs w:val="20"/>
              </w:rPr>
              <w:t xml:space="preserve">  </w:t>
            </w:r>
          </w:p>
          <w:p w14:paraId="50FBDE6A" w14:textId="77777777" w:rsidR="00893BF1" w:rsidRDefault="00FD01A8" w:rsidP="00893BF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C6FBD">
              <w:rPr>
                <w:rFonts w:ascii="Times New Roman" w:eastAsia="TimesNewRoman" w:hAnsi="Times New Roman" w:cs="Times New Roman"/>
                <w:sz w:val="24"/>
                <w:szCs w:val="24"/>
              </w:rPr>
              <w:t>При выполнении заданий можно пользоваться черновиком. Баллы, полученные Вами за выполненные задания, суммируются.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6FBD">
              <w:rPr>
                <w:rFonts w:ascii="Times New Roman" w:eastAsia="TimesNewRoman" w:hAnsi="Times New Roman" w:cs="Times New Roman"/>
                <w:sz w:val="24"/>
                <w:szCs w:val="24"/>
              </w:rPr>
              <w:t>Постарайтесь выполнить как можно больше заданий и набрать наибольшее</w:t>
            </w:r>
            <w:r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6FBD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баллов.</w:t>
            </w:r>
          </w:p>
          <w:p w14:paraId="699062B8" w14:textId="77777777" w:rsidR="00FD01A8" w:rsidRPr="00893BF1" w:rsidRDefault="00893BF1" w:rsidP="00893BF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</w:pPr>
            <w:r w:rsidRPr="00893BF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FD01A8" w:rsidRPr="00893BF1"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  <w:t>Желаем успеха!</w:t>
            </w:r>
          </w:p>
        </w:tc>
      </w:tr>
    </w:tbl>
    <w:p w14:paraId="15948B35" w14:textId="77777777" w:rsidR="00FD01A8" w:rsidRPr="00FD01A8" w:rsidRDefault="00FD01A8" w:rsidP="00FD01A8"/>
    <w:p w14:paraId="7EAD4059" w14:textId="77777777" w:rsidR="00996398" w:rsidRPr="00893BF1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3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 аттестация по музыке в 5 классе. 2 вариант.</w:t>
      </w:r>
    </w:p>
    <w:p w14:paraId="578A9D34" w14:textId="77777777" w:rsidR="00996398" w:rsidRPr="00365FFF" w:rsidRDefault="00996398" w:rsidP="00996398">
      <w:pPr>
        <w:pStyle w:val="a7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какому жанру </w:t>
      </w:r>
      <w:r w:rsidRPr="00365F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носится  р.н.п. «Солдатушки, бравы ребятушки»</w:t>
      </w:r>
      <w:r w:rsidRPr="00365F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BDABEE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F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FFF">
        <w:rPr>
          <w:rFonts w:ascii="Times New Roman" w:hAnsi="Times New Roman" w:cs="Times New Roman"/>
          <w:sz w:val="24"/>
          <w:szCs w:val="24"/>
        </w:rPr>
        <w:t xml:space="preserve">Лирические  Б) игровые  В) </w:t>
      </w:r>
      <w:r w:rsidRPr="00365FFF">
        <w:rPr>
          <w:rFonts w:ascii="Times New Roman" w:eastAsia="Times New Roman" w:hAnsi="Times New Roman" w:cs="Times New Roman"/>
          <w:color w:val="000000"/>
          <w:sz w:val="24"/>
          <w:szCs w:val="24"/>
        </w:rPr>
        <w:t>свадебные Г) солдатские</w:t>
      </w:r>
      <w:r w:rsidRPr="00365FFF">
        <w:rPr>
          <w:rFonts w:ascii="Times New Roman" w:hAnsi="Times New Roman" w:cs="Times New Roman"/>
          <w:sz w:val="24"/>
          <w:szCs w:val="24"/>
        </w:rPr>
        <w:t xml:space="preserve"> Д) колыбельные   Е) трудовые  </w:t>
      </w:r>
    </w:p>
    <w:p w14:paraId="3679B3B6" w14:textId="77777777" w:rsidR="00996398" w:rsidRPr="00365FFF" w:rsidRDefault="00996398" w:rsidP="009963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FFF">
        <w:rPr>
          <w:rFonts w:ascii="Times New Roman" w:hAnsi="Times New Roman" w:cs="Times New Roman"/>
          <w:sz w:val="24"/>
          <w:szCs w:val="24"/>
        </w:rPr>
        <w:t xml:space="preserve">Ж) протяжные  З) хороводные      И) плачи </w:t>
      </w:r>
      <w:r w:rsidR="00FD01A8">
        <w:rPr>
          <w:rFonts w:ascii="Times New Roman" w:hAnsi="Times New Roman" w:cs="Times New Roman"/>
          <w:sz w:val="24"/>
          <w:szCs w:val="24"/>
        </w:rPr>
        <w:t xml:space="preserve">- </w:t>
      </w:r>
      <w:r w:rsidRPr="00365FFF">
        <w:rPr>
          <w:rFonts w:ascii="Times New Roman" w:hAnsi="Times New Roman" w:cs="Times New Roman"/>
          <w:sz w:val="24"/>
          <w:szCs w:val="24"/>
        </w:rPr>
        <w:t>причитания</w:t>
      </w:r>
    </w:p>
    <w:p w14:paraId="75F01678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F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</w:t>
      </w:r>
    </w:p>
    <w:p w14:paraId="169AF321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082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нр русской народной песни:</w:t>
      </w:r>
    </w:p>
    <w:p w14:paraId="516E0471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А)  Вариация    Б)  Лад    В)  Заклички   Г)  Романс</w:t>
      </w:r>
    </w:p>
    <w:p w14:paraId="04AD3986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F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</w:p>
    <w:p w14:paraId="04846E53" w14:textId="77777777" w:rsidR="00996398" w:rsidRDefault="00996398" w:rsidP="009963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15427">
        <w:rPr>
          <w:rFonts w:ascii="Times New Roman" w:hAnsi="Times New Roman" w:cs="Times New Roman"/>
          <w:b/>
          <w:sz w:val="24"/>
          <w:szCs w:val="24"/>
        </w:rPr>
        <w:t xml:space="preserve"> Н.Римский-Корсаков сочинил симфоническую сюиту «Шехеразада» по мотивам известных сказок: </w:t>
      </w:r>
      <w:r w:rsidRPr="00815427">
        <w:rPr>
          <w:rFonts w:ascii="Times New Roman" w:hAnsi="Times New Roman" w:cs="Times New Roman"/>
          <w:sz w:val="24"/>
          <w:szCs w:val="24"/>
        </w:rPr>
        <w:t>а) русских народных   б) коми народных   в) арабских народных</w:t>
      </w:r>
    </w:p>
    <w:p w14:paraId="678912CF" w14:textId="77777777" w:rsidR="00996398" w:rsidRPr="00815427" w:rsidRDefault="00996398" w:rsidP="009963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FF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10A372EF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56622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то называют инструментальной музыкой?</w:t>
      </w:r>
    </w:p>
    <w:p w14:paraId="697CE53B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3014A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57390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F2291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Что называют вокально – инструментальной музыкой?</w:t>
      </w:r>
    </w:p>
    <w:p w14:paraId="094E0AEB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57EC3" w14:textId="77777777" w:rsidR="00996398" w:rsidRPr="0008562C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DCCAD0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66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56622">
        <w:rPr>
          <w:rFonts w:ascii="Times New Roman" w:hAnsi="Times New Roman" w:cs="Times New Roman"/>
          <w:b/>
          <w:sz w:val="24"/>
          <w:szCs w:val="24"/>
        </w:rPr>
        <w:t xml:space="preserve"> Как называется небольшое вокальное произведение для голоса с сопровождением, в котором раскрываются чувства человека</w:t>
      </w:r>
      <w:r>
        <w:rPr>
          <w:rFonts w:ascii="Times New Roman" w:hAnsi="Times New Roman" w:cs="Times New Roman"/>
          <w:b/>
          <w:sz w:val="24"/>
          <w:szCs w:val="24"/>
        </w:rPr>
        <w:t>, его отношение к жизни, природе</w:t>
      </w:r>
      <w:r w:rsidRPr="00256622">
        <w:rPr>
          <w:rFonts w:ascii="Times New Roman" w:hAnsi="Times New Roman" w:cs="Times New Roman"/>
          <w:b/>
          <w:sz w:val="24"/>
          <w:szCs w:val="24"/>
        </w:rPr>
        <w:t>?</w:t>
      </w:r>
    </w:p>
    <w:p w14:paraId="6C5D94CE" w14:textId="77777777" w:rsidR="00996398" w:rsidRPr="0025662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22">
        <w:rPr>
          <w:rFonts w:ascii="Times New Roman" w:hAnsi="Times New Roman" w:cs="Times New Roman"/>
          <w:sz w:val="24"/>
          <w:szCs w:val="24"/>
        </w:rPr>
        <w:t xml:space="preserve">а) песня   б) романс   в) кантата  г) баллада,   д) оратория,    е) увертюра </w:t>
      </w:r>
    </w:p>
    <w:p w14:paraId="5D229DCB" w14:textId="77777777" w:rsidR="00996398" w:rsidRDefault="00996398" w:rsidP="00996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……………………..</w:t>
      </w:r>
    </w:p>
    <w:p w14:paraId="140C516F" w14:textId="77777777" w:rsidR="00996398" w:rsidRDefault="00996398" w:rsidP="009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A7179D">
        <w:rPr>
          <w:rFonts w:ascii="Times New Roman" w:hAnsi="Times New Roman" w:cs="Times New Roman"/>
          <w:b/>
          <w:sz w:val="24"/>
          <w:szCs w:val="24"/>
        </w:rPr>
        <w:t>Пение без слов</w:t>
      </w:r>
      <w:r w:rsidRPr="00A7179D">
        <w:rPr>
          <w:rFonts w:ascii="Times New Roman" w:hAnsi="Times New Roman" w:cs="Times New Roman"/>
          <w:sz w:val="24"/>
          <w:szCs w:val="24"/>
        </w:rPr>
        <w:t xml:space="preserve"> – это  а) серенада    б)  вокализ     в)  ария </w:t>
      </w:r>
    </w:p>
    <w:p w14:paraId="379CDD40" w14:textId="77777777" w:rsidR="00996398" w:rsidRPr="0008562C" w:rsidRDefault="00996398" w:rsidP="0099639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твет ………………..</w:t>
      </w:r>
    </w:p>
    <w:p w14:paraId="17E0B67F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1.</w:t>
      </w:r>
      <w:r w:rsidRPr="00A7179D">
        <w:rPr>
          <w:rFonts w:ascii="Times New Roman" w:hAnsi="Times New Roman" w:cs="Times New Roman"/>
          <w:b/>
          <w:sz w:val="24"/>
          <w:szCs w:val="24"/>
        </w:rPr>
        <w:t>Кто из перечисленных поэтов является автором стихотворения «Горные вершины», на которое написали свои романсы два русских композитора А.Е.Варламов и А.Г.Рубинштейн</w:t>
      </w:r>
    </w:p>
    <w:p w14:paraId="22C5DC3D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79D">
        <w:rPr>
          <w:rFonts w:ascii="Times New Roman" w:hAnsi="Times New Roman" w:cs="Times New Roman"/>
          <w:sz w:val="24"/>
          <w:szCs w:val="24"/>
        </w:rPr>
        <w:t>а) С.Есенин      б) Б.Пастернак       в) А.Пушкин   г</w:t>
      </w:r>
      <w:r w:rsidRPr="00F522CA">
        <w:rPr>
          <w:rFonts w:ascii="Times New Roman" w:hAnsi="Times New Roman" w:cs="Times New Roman"/>
          <w:sz w:val="24"/>
          <w:szCs w:val="24"/>
        </w:rPr>
        <w:t>) М.Лермонтов</w:t>
      </w:r>
    </w:p>
    <w:p w14:paraId="1B9EC92F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FFF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3598CC51" w14:textId="77777777" w:rsidR="00996398" w:rsidRPr="00365FFF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79D">
        <w:rPr>
          <w:rFonts w:ascii="Times New Roman" w:hAnsi="Times New Roman" w:cs="Times New Roman"/>
          <w:b/>
          <w:sz w:val="24"/>
          <w:szCs w:val="24"/>
        </w:rPr>
        <w:t>5.2.Какие виды искусства объединяет в себе оперный спектакль?</w:t>
      </w:r>
    </w:p>
    <w:p w14:paraId="41E31AC3" w14:textId="77777777" w:rsidR="00996398" w:rsidRDefault="00996398" w:rsidP="009963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08694CA" w14:textId="77777777" w:rsidR="00996398" w:rsidRPr="00B83940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94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B83940">
        <w:rPr>
          <w:rFonts w:ascii="Times New Roman" w:hAnsi="Times New Roman" w:cs="Times New Roman"/>
          <w:b/>
          <w:sz w:val="24"/>
          <w:szCs w:val="24"/>
        </w:rPr>
        <w:t xml:space="preserve">Найди лишнее. </w:t>
      </w:r>
    </w:p>
    <w:p w14:paraId="0606DD15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А) сопрано, Б) баритон, В) меццо-сопрано, Г) контральто      </w:t>
      </w:r>
      <w:r w:rsidRPr="00365FFF">
        <w:rPr>
          <w:rFonts w:ascii="Times New Roman" w:eastAsia="Times New Roman,Bold" w:hAnsi="Times New Roman" w:cs="Times New Roman"/>
          <w:b/>
          <w:sz w:val="24"/>
          <w:szCs w:val="24"/>
        </w:rPr>
        <w:t>Ответ</w:t>
      </w:r>
      <w:r>
        <w:rPr>
          <w:rFonts w:ascii="Times New Roman" w:eastAsia="Times New Roman,Bold" w:hAnsi="Times New Roman" w:cs="Times New Roman"/>
          <w:sz w:val="24"/>
          <w:szCs w:val="24"/>
        </w:rPr>
        <w:t>…………………</w:t>
      </w:r>
    </w:p>
    <w:p w14:paraId="505C1DFC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Объясни, </w:t>
      </w:r>
      <w:r w:rsidRPr="00B83940">
        <w:rPr>
          <w:rFonts w:ascii="Times New Roman" w:hAnsi="Times New Roman" w:cs="Times New Roman"/>
          <w:b/>
          <w:sz w:val="24"/>
          <w:szCs w:val="24"/>
        </w:rPr>
        <w:t>почему.</w:t>
      </w:r>
    </w:p>
    <w:p w14:paraId="78F71E97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B5D8316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14:paraId="0D7AC321" w14:textId="77777777" w:rsidR="00996398" w:rsidRPr="00365FFF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D331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BB5">
        <w:rPr>
          <w:rFonts w:ascii="Times New Roman" w:hAnsi="Times New Roman" w:cs="Times New Roman"/>
          <w:sz w:val="24"/>
          <w:szCs w:val="24"/>
        </w:rPr>
        <w:t xml:space="preserve">Ежегодно в </w:t>
      </w:r>
      <w:r>
        <w:rPr>
          <w:rFonts w:ascii="Times New Roman" w:hAnsi="Times New Roman" w:cs="Times New Roman"/>
          <w:sz w:val="24"/>
          <w:szCs w:val="24"/>
        </w:rPr>
        <w:t xml:space="preserve">доме культуры </w:t>
      </w:r>
      <w:r w:rsidRPr="00EB5BB5">
        <w:rPr>
          <w:rFonts w:ascii="Times New Roman" w:hAnsi="Times New Roman" w:cs="Times New Roman"/>
          <w:sz w:val="24"/>
          <w:szCs w:val="24"/>
        </w:rPr>
        <w:t xml:space="preserve">с. Усть-Кулом в январе проходит песенный республиканский </w:t>
      </w:r>
      <w:r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Pr="00EB5BB5">
        <w:rPr>
          <w:rFonts w:ascii="Times New Roman" w:hAnsi="Times New Roman" w:cs="Times New Roman"/>
          <w:sz w:val="24"/>
          <w:szCs w:val="24"/>
        </w:rPr>
        <w:t>фестиваль «Василей»</w:t>
      </w:r>
      <w:r>
        <w:rPr>
          <w:rFonts w:ascii="Times New Roman" w:hAnsi="Times New Roman" w:cs="Times New Roman"/>
          <w:sz w:val="24"/>
          <w:szCs w:val="24"/>
        </w:rPr>
        <w:t xml:space="preserve"> и детский «Василёк»</w:t>
      </w:r>
      <w:r w:rsidRPr="00EB5BB5">
        <w:rPr>
          <w:rFonts w:ascii="Times New Roman" w:hAnsi="Times New Roman" w:cs="Times New Roman"/>
          <w:sz w:val="24"/>
          <w:szCs w:val="24"/>
        </w:rPr>
        <w:t xml:space="preserve">. </w:t>
      </w:r>
      <w:r w:rsidRPr="001D3311">
        <w:rPr>
          <w:rFonts w:ascii="Times New Roman" w:hAnsi="Times New Roman" w:cs="Times New Roman"/>
          <w:b/>
          <w:sz w:val="24"/>
          <w:szCs w:val="24"/>
        </w:rPr>
        <w:t xml:space="preserve">Какие коллективы </w:t>
      </w:r>
      <w:r w:rsidRPr="00B06EA2">
        <w:rPr>
          <w:rFonts w:ascii="Times New Roman" w:hAnsi="Times New Roman" w:cs="Times New Roman"/>
          <w:b/>
          <w:i/>
          <w:sz w:val="24"/>
          <w:szCs w:val="24"/>
          <w:u w:val="single"/>
        </w:rPr>
        <w:t>преимущественно</w:t>
      </w:r>
      <w:r w:rsidRPr="001D3311">
        <w:rPr>
          <w:rFonts w:ascii="Times New Roman" w:hAnsi="Times New Roman" w:cs="Times New Roman"/>
          <w:b/>
          <w:sz w:val="24"/>
          <w:szCs w:val="24"/>
        </w:rPr>
        <w:t xml:space="preserve"> выступают  на этой сцене?</w:t>
      </w:r>
    </w:p>
    <w:p w14:paraId="399C7E30" w14:textId="77777777" w:rsidR="00996398" w:rsidRDefault="00996398" w:rsidP="009963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>А) народные хоры, Б) академические хоры;</w:t>
      </w:r>
    </w:p>
    <w:p w14:paraId="43A1CFEE" w14:textId="77777777" w:rsidR="00996398" w:rsidRDefault="00996398" w:rsidP="00996398">
      <w:pPr>
        <w:spacing w:after="0" w:line="240" w:lineRule="auto"/>
      </w:pPr>
      <w:r w:rsidRPr="00365FFF">
        <w:rPr>
          <w:rFonts w:ascii="Times New Roman" w:hAnsi="Times New Roman" w:cs="Times New Roman"/>
          <w:b/>
          <w:sz w:val="24"/>
          <w:szCs w:val="24"/>
        </w:rPr>
        <w:t>Ответ …</w:t>
      </w:r>
      <w:r>
        <w:t>………………….</w:t>
      </w:r>
    </w:p>
    <w:p w14:paraId="31B2A4CB" w14:textId="77777777" w:rsidR="00996398" w:rsidRPr="00B83940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94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B83940">
        <w:rPr>
          <w:rFonts w:ascii="Times New Roman" w:hAnsi="Times New Roman" w:cs="Times New Roman"/>
          <w:b/>
          <w:sz w:val="24"/>
          <w:szCs w:val="24"/>
        </w:rPr>
        <w:t>Это великий австрийский композитор, написавший  известное вокальное произведение в память умершим, погибшим</w:t>
      </w:r>
      <w:r w:rsidR="00B06EA2">
        <w:rPr>
          <w:rFonts w:ascii="Times New Roman" w:hAnsi="Times New Roman" w:cs="Times New Roman"/>
          <w:b/>
          <w:sz w:val="24"/>
          <w:szCs w:val="24"/>
        </w:rPr>
        <w:t>, изученное в этом году на уроках</w:t>
      </w:r>
      <w:r w:rsidRPr="00B83940">
        <w:rPr>
          <w:rFonts w:ascii="Times New Roman" w:hAnsi="Times New Roman" w:cs="Times New Roman"/>
          <w:b/>
          <w:sz w:val="24"/>
          <w:szCs w:val="24"/>
        </w:rPr>
        <w:t>.</w:t>
      </w:r>
    </w:p>
    <w:p w14:paraId="2D68D697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940">
        <w:rPr>
          <w:rFonts w:ascii="Times New Roman" w:hAnsi="Times New Roman" w:cs="Times New Roman"/>
          <w:sz w:val="24"/>
          <w:szCs w:val="24"/>
        </w:rPr>
        <w:t>а) Э.Григ  б) В.Моцарт  в) Ф.Шуберт  г) Ф.Мендельсон</w:t>
      </w:r>
    </w:p>
    <w:p w14:paraId="29FD2657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49605" w14:textId="77777777" w:rsidR="00996398" w:rsidRPr="00365FFF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FFF">
        <w:rPr>
          <w:rFonts w:ascii="Times New Roman" w:hAnsi="Times New Roman" w:cs="Times New Roman"/>
          <w:b/>
          <w:sz w:val="24"/>
          <w:szCs w:val="24"/>
        </w:rPr>
        <w:t>Ответ……………….</w:t>
      </w:r>
    </w:p>
    <w:p w14:paraId="7DEC236A" w14:textId="77777777" w:rsidR="00996398" w:rsidRPr="00A7179D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717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179D">
        <w:rPr>
          <w:rFonts w:ascii="Times New Roman" w:hAnsi="Times New Roman" w:cs="Times New Roman"/>
          <w:b/>
          <w:sz w:val="24"/>
          <w:szCs w:val="24"/>
        </w:rPr>
        <w:t>Кого из  композиторов можно назвать представителями  </w:t>
      </w:r>
      <w:r w:rsidRPr="00B06EA2">
        <w:rPr>
          <w:rFonts w:ascii="Times New Roman" w:hAnsi="Times New Roman" w:cs="Times New Roman"/>
          <w:b/>
          <w:sz w:val="24"/>
          <w:szCs w:val="24"/>
          <w:u w:val="single"/>
        </w:rPr>
        <w:t>рус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 музыкальной культуры  X</w:t>
      </w:r>
      <w:r w:rsidRPr="00A7179D">
        <w:rPr>
          <w:rFonts w:ascii="Times New Roman" w:hAnsi="Times New Roman" w:cs="Times New Roman"/>
          <w:b/>
          <w:sz w:val="24"/>
          <w:szCs w:val="24"/>
        </w:rPr>
        <w:t>X века?</w:t>
      </w:r>
    </w:p>
    <w:p w14:paraId="6717A566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. А. Моцарт, Ф. Мендельсон, Х.В. Глюк, И.С. Бах,</w:t>
      </w:r>
    </w:p>
    <w:p w14:paraId="113118B1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. Прокофьев, В.Кикта, А. Шнитке, </w:t>
      </w:r>
      <w:r w:rsidRPr="00A7179D">
        <w:rPr>
          <w:rFonts w:ascii="Times New Roman" w:hAnsi="Times New Roman" w:cs="Times New Roman"/>
          <w:sz w:val="24"/>
          <w:szCs w:val="24"/>
        </w:rPr>
        <w:t>Г.В.Свиридов,</w:t>
      </w:r>
    </w:p>
    <w:p w14:paraId="238D0197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) М.Глинка, А.Рубинштейн, </w:t>
      </w:r>
      <w:r w:rsidRPr="00EC4FAE">
        <w:rPr>
          <w:rFonts w:ascii="Times New Roman" w:hAnsi="Times New Roman" w:cs="Times New Roman"/>
        </w:rPr>
        <w:t>М.П. Мусоргский</w:t>
      </w:r>
    </w:p>
    <w:p w14:paraId="7382B5AD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</w:rPr>
      </w:pPr>
    </w:p>
    <w:p w14:paraId="7880940C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…………………</w:t>
      </w:r>
    </w:p>
    <w:p w14:paraId="77BC8744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089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>1.</w:t>
      </w:r>
      <w:r w:rsidRPr="00860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2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ой  музыкальный  инструмент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шний?</w:t>
      </w:r>
    </w:p>
    <w:p w14:paraId="169E4619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мо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рип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лай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082CF4">
        <w:rPr>
          <w:rFonts w:ascii="Times New Roman" w:eastAsia="Times New Roman" w:hAnsi="Times New Roman" w:cs="Times New Roman"/>
          <w:color w:val="000000"/>
          <w:sz w:val="24"/>
          <w:szCs w:val="24"/>
        </w:rPr>
        <w:t>бубен</w:t>
      </w:r>
    </w:p>
    <w:p w14:paraId="50F3F370" w14:textId="77777777" w:rsidR="00996398" w:rsidRDefault="00996398" w:rsidP="009963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…………………</w:t>
      </w:r>
    </w:p>
    <w:p w14:paraId="39CEFF08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ясни, почему. В какой оркестр он входит?</w:t>
      </w:r>
    </w:p>
    <w:p w14:paraId="551AAC99" w14:textId="77777777" w:rsidR="00996398" w:rsidRPr="00082CF4" w:rsidRDefault="00996398" w:rsidP="00996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C497D" w14:textId="77777777" w:rsidR="00996398" w:rsidRDefault="00996398" w:rsidP="0099639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2D6F" w14:textId="77777777" w:rsidR="00996398" w:rsidRPr="00224492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.</w:t>
      </w:r>
      <w:r w:rsidRPr="00224492">
        <w:rPr>
          <w:rFonts w:ascii="Times New Roman" w:hAnsi="Times New Roman" w:cs="Times New Roman"/>
          <w:b/>
          <w:sz w:val="24"/>
          <w:szCs w:val="24"/>
        </w:rPr>
        <w:t>О каком инструм</w:t>
      </w:r>
      <w:r>
        <w:rPr>
          <w:rFonts w:ascii="Times New Roman" w:hAnsi="Times New Roman" w:cs="Times New Roman"/>
          <w:b/>
          <w:sz w:val="24"/>
          <w:szCs w:val="24"/>
        </w:rPr>
        <w:t>енте говорится в опере  «Садко»?</w:t>
      </w:r>
    </w:p>
    <w:p w14:paraId="1CE7B9E4" w14:textId="77777777" w:rsidR="00996398" w:rsidRPr="0022449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92">
        <w:rPr>
          <w:rFonts w:ascii="Times New Roman" w:hAnsi="Times New Roman" w:cs="Times New Roman"/>
          <w:sz w:val="24"/>
          <w:szCs w:val="24"/>
        </w:rPr>
        <w:t xml:space="preserve">а) домра    б) кифары   в) арфа  г) скрипка  д) баян  е) гусли </w:t>
      </w:r>
      <w:r w:rsidR="00893B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ж) сигуд</w:t>
      </w:r>
      <w:r w:rsidR="00893BF1">
        <w:rPr>
          <w:b/>
          <w:bCs/>
        </w:rPr>
        <w:t>ö</w:t>
      </w:r>
      <w:r>
        <w:rPr>
          <w:rFonts w:ascii="Times New Roman" w:hAnsi="Times New Roman" w:cs="Times New Roman"/>
          <w:sz w:val="24"/>
          <w:szCs w:val="24"/>
        </w:rPr>
        <w:t>к</w:t>
      </w:r>
    </w:p>
    <w:p w14:paraId="00D32D02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>Ответ …………………</w:t>
      </w:r>
    </w:p>
    <w:p w14:paraId="40725CA6" w14:textId="77777777" w:rsidR="00996398" w:rsidRPr="00224492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224492">
        <w:rPr>
          <w:rFonts w:ascii="Times New Roman" w:eastAsia="Times New Roman,Bold" w:hAnsi="Times New Roman" w:cs="Times New Roman"/>
          <w:b/>
          <w:sz w:val="24"/>
          <w:szCs w:val="24"/>
        </w:rPr>
        <w:t>11.2.К какому виду музыкальных инструментов он относится?</w:t>
      </w:r>
    </w:p>
    <w:p w14:paraId="7E592B9C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А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духовых,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 xml:space="preserve">струнных,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в) </w:t>
      </w:r>
      <w:r w:rsidRPr="00224492">
        <w:rPr>
          <w:rFonts w:ascii="Times New Roman" w:eastAsia="Times New Roman,Bold" w:hAnsi="Times New Roman" w:cs="Times New Roman"/>
          <w:sz w:val="24"/>
          <w:szCs w:val="24"/>
        </w:rPr>
        <w:t>удар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 г) щипковых</w:t>
      </w:r>
    </w:p>
    <w:p w14:paraId="3DEB0D23" w14:textId="77777777" w:rsidR="00996398" w:rsidRDefault="00996398" w:rsidP="00996398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365FFF">
        <w:rPr>
          <w:rFonts w:ascii="Times New Roman" w:eastAsia="Times New Roman,Bold" w:hAnsi="Times New Roman" w:cs="Times New Roman"/>
          <w:b/>
          <w:sz w:val="24"/>
          <w:szCs w:val="24"/>
        </w:rPr>
        <w:t>Отве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…………………</w:t>
      </w:r>
    </w:p>
    <w:p w14:paraId="7D63CF27" w14:textId="77777777" w:rsidR="00996398" w:rsidRPr="008F7012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F0A65" w14:textId="77777777" w:rsidR="00996398" w:rsidRPr="004C1BDE" w:rsidRDefault="00B06EA2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963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98" w:rsidRPr="004C1BDE">
        <w:rPr>
          <w:rFonts w:ascii="Times New Roman" w:hAnsi="Times New Roman" w:cs="Times New Roman"/>
          <w:b/>
          <w:sz w:val="24"/>
          <w:szCs w:val="24"/>
        </w:rPr>
        <w:t>Определите характер музыкальных образов.</w:t>
      </w:r>
    </w:p>
    <w:p w14:paraId="510EAF04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>В романсе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Шубе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0923">
        <w:rPr>
          <w:rFonts w:ascii="Times New Roman" w:hAnsi="Times New Roman" w:cs="Times New Roman"/>
          <w:sz w:val="24"/>
          <w:szCs w:val="24"/>
        </w:rPr>
        <w:t>Баркарола</w:t>
      </w:r>
      <w:r>
        <w:rPr>
          <w:rFonts w:ascii="Times New Roman" w:hAnsi="Times New Roman" w:cs="Times New Roman"/>
          <w:sz w:val="24"/>
          <w:szCs w:val="24"/>
        </w:rPr>
        <w:t>»                              1)</w:t>
      </w:r>
      <w:r w:rsidRPr="00400923">
        <w:rPr>
          <w:rFonts w:ascii="Times New Roman" w:hAnsi="Times New Roman" w:cs="Times New Roman"/>
          <w:sz w:val="24"/>
          <w:szCs w:val="24"/>
        </w:rPr>
        <w:t>геро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CFCB4" w14:textId="77777777" w:rsidR="00996398" w:rsidRPr="00400923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во фрагмен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00923">
        <w:rPr>
          <w:rFonts w:ascii="Times New Roman" w:hAnsi="Times New Roman" w:cs="Times New Roman"/>
          <w:sz w:val="24"/>
          <w:szCs w:val="24"/>
        </w:rPr>
        <w:t>Весело на душ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923">
        <w:rPr>
          <w:rFonts w:ascii="Times New Roman" w:hAnsi="Times New Roman" w:cs="Times New Roman"/>
          <w:sz w:val="24"/>
          <w:szCs w:val="24"/>
        </w:rPr>
        <w:t xml:space="preserve"> В. Гаврилина </w:t>
      </w:r>
      <w:r>
        <w:rPr>
          <w:rFonts w:ascii="Times New Roman" w:hAnsi="Times New Roman" w:cs="Times New Roman"/>
          <w:sz w:val="24"/>
          <w:szCs w:val="24"/>
        </w:rPr>
        <w:t xml:space="preserve">             2)</w:t>
      </w:r>
      <w:r w:rsidRPr="00400923">
        <w:rPr>
          <w:rFonts w:ascii="Times New Roman" w:hAnsi="Times New Roman" w:cs="Times New Roman"/>
          <w:sz w:val="24"/>
          <w:szCs w:val="24"/>
        </w:rPr>
        <w:t>лирический</w:t>
      </w:r>
    </w:p>
    <w:p w14:paraId="79574D78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09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923">
        <w:rPr>
          <w:rFonts w:ascii="Times New Roman" w:hAnsi="Times New Roman" w:cs="Times New Roman"/>
          <w:sz w:val="24"/>
          <w:szCs w:val="24"/>
        </w:rPr>
        <w:t xml:space="preserve">В симфонии №3 «Героической» Л.Бетховена </w:t>
      </w:r>
      <w:r>
        <w:rPr>
          <w:rFonts w:ascii="Times New Roman" w:hAnsi="Times New Roman" w:cs="Times New Roman"/>
          <w:sz w:val="24"/>
          <w:szCs w:val="24"/>
        </w:rPr>
        <w:t xml:space="preserve">               3)</w:t>
      </w:r>
      <w:r w:rsidRPr="00400923">
        <w:rPr>
          <w:rFonts w:ascii="Times New Roman" w:hAnsi="Times New Roman" w:cs="Times New Roman"/>
          <w:sz w:val="24"/>
          <w:szCs w:val="24"/>
        </w:rPr>
        <w:t>драматический</w:t>
      </w:r>
    </w:p>
    <w:p w14:paraId="2543EAC2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6398" w14:paraId="0EE8D201" w14:textId="77777777" w:rsidTr="002A4E62">
        <w:tc>
          <w:tcPr>
            <w:tcW w:w="3190" w:type="dxa"/>
          </w:tcPr>
          <w:p w14:paraId="3991D930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90" w:type="dxa"/>
          </w:tcPr>
          <w:p w14:paraId="2B45CF92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3191" w:type="dxa"/>
          </w:tcPr>
          <w:p w14:paraId="3038D24E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996398" w14:paraId="0DAF3CBD" w14:textId="77777777" w:rsidTr="002A4E62">
        <w:tc>
          <w:tcPr>
            <w:tcW w:w="3190" w:type="dxa"/>
          </w:tcPr>
          <w:p w14:paraId="14CD37C6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FE15E61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3EE729A" w14:textId="77777777" w:rsidR="00996398" w:rsidRDefault="00996398" w:rsidP="002A4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DA61" w14:textId="77777777" w:rsidR="00996398" w:rsidRDefault="00996398" w:rsidP="00996398">
      <w:pPr>
        <w:spacing w:after="0" w:line="240" w:lineRule="auto"/>
      </w:pPr>
    </w:p>
    <w:p w14:paraId="72FB8C28" w14:textId="77777777" w:rsidR="00996398" w:rsidRPr="00D75FD3" w:rsidRDefault="00B06EA2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96398">
        <w:rPr>
          <w:rFonts w:ascii="Times New Roman" w:hAnsi="Times New Roman" w:cs="Times New Roman"/>
          <w:b/>
          <w:bCs/>
          <w:sz w:val="24"/>
          <w:szCs w:val="24"/>
        </w:rPr>
        <w:t>. Музыкальная викторина (15</w:t>
      </w:r>
      <w:r w:rsidR="00996398" w:rsidRPr="00D75FD3">
        <w:rPr>
          <w:rFonts w:ascii="Times New Roman" w:hAnsi="Times New Roman" w:cs="Times New Roman"/>
          <w:b/>
          <w:bCs/>
          <w:sz w:val="24"/>
          <w:szCs w:val="24"/>
        </w:rPr>
        <w:t xml:space="preserve"> баллов).</w:t>
      </w:r>
      <w:r w:rsidR="00996398" w:rsidRPr="00D75F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CE154" w14:textId="77777777" w:rsidR="00996398" w:rsidRDefault="00996398" w:rsidP="00996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FD3">
        <w:rPr>
          <w:rFonts w:ascii="Times New Roman" w:hAnsi="Times New Roman" w:cs="Times New Roman"/>
          <w:b/>
          <w:sz w:val="24"/>
          <w:szCs w:val="24"/>
        </w:rPr>
        <w:t>Послушай фрагменты музыкальных произведений и определи порядок их звучания.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2693"/>
      </w:tblGrid>
      <w:tr w:rsidR="00012280" w:rsidRPr="00F523F0" w14:paraId="02E45C31" w14:textId="77777777" w:rsidTr="00275975">
        <w:tc>
          <w:tcPr>
            <w:tcW w:w="709" w:type="dxa"/>
          </w:tcPr>
          <w:p w14:paraId="359D24AA" w14:textId="77777777" w:rsidR="00012280" w:rsidRDefault="00012280" w:rsidP="00275975"/>
        </w:tc>
        <w:tc>
          <w:tcPr>
            <w:tcW w:w="5529" w:type="dxa"/>
          </w:tcPr>
          <w:p w14:paraId="68945CBB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рагменты музыкальных произведений</w:t>
            </w:r>
          </w:p>
        </w:tc>
        <w:tc>
          <w:tcPr>
            <w:tcW w:w="1134" w:type="dxa"/>
          </w:tcPr>
          <w:p w14:paraId="1EB65D02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орядок их звучания</w:t>
            </w:r>
          </w:p>
        </w:tc>
        <w:tc>
          <w:tcPr>
            <w:tcW w:w="2693" w:type="dxa"/>
          </w:tcPr>
          <w:p w14:paraId="551ADEDB" w14:textId="77777777" w:rsidR="00012280" w:rsidRPr="00F523F0" w:rsidRDefault="00012280" w:rsidP="0027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0"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 пропущенное слово</w:t>
            </w:r>
          </w:p>
        </w:tc>
      </w:tr>
      <w:tr w:rsidR="00012280" w:rsidRPr="00F523F0" w14:paraId="67CFB757" w14:textId="77777777" w:rsidTr="00275975">
        <w:tc>
          <w:tcPr>
            <w:tcW w:w="709" w:type="dxa"/>
          </w:tcPr>
          <w:p w14:paraId="0DB1751B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529" w:type="dxa"/>
          </w:tcPr>
          <w:p w14:paraId="6BE65437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А. Варламов …….. «Горные вершины» (жанр)</w:t>
            </w:r>
          </w:p>
        </w:tc>
        <w:tc>
          <w:tcPr>
            <w:tcW w:w="1134" w:type="dxa"/>
          </w:tcPr>
          <w:p w14:paraId="7E39B6CA" w14:textId="77777777" w:rsidR="00012280" w:rsidRDefault="00012280" w:rsidP="00275975"/>
        </w:tc>
        <w:tc>
          <w:tcPr>
            <w:tcW w:w="2693" w:type="dxa"/>
          </w:tcPr>
          <w:p w14:paraId="07266A7B" w14:textId="77777777" w:rsidR="00012280" w:rsidRPr="00F523F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80" w14:paraId="5845F302" w14:textId="77777777" w:rsidTr="00275975">
        <w:tc>
          <w:tcPr>
            <w:tcW w:w="709" w:type="dxa"/>
          </w:tcPr>
          <w:p w14:paraId="26B96976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5529" w:type="dxa"/>
          </w:tcPr>
          <w:p w14:paraId="320F9A14" w14:textId="77777777" w:rsidR="00012280" w:rsidRPr="0022053C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 xml:space="preserve"> «Песня Сольвейг» из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к драме Г. Ибсена «Пер Гюнт» </w:t>
            </w:r>
            <w:r w:rsidRPr="006B3DEF">
              <w:rPr>
                <w:rFonts w:ascii="Times New Roman" w:hAnsi="Times New Roman" w:cs="Times New Roman"/>
              </w:rPr>
              <w:t>(композитор)</w:t>
            </w:r>
          </w:p>
        </w:tc>
        <w:tc>
          <w:tcPr>
            <w:tcW w:w="1134" w:type="dxa"/>
          </w:tcPr>
          <w:p w14:paraId="1B96AC50" w14:textId="77777777" w:rsidR="00012280" w:rsidRDefault="00012280" w:rsidP="00275975"/>
        </w:tc>
        <w:tc>
          <w:tcPr>
            <w:tcW w:w="2693" w:type="dxa"/>
          </w:tcPr>
          <w:p w14:paraId="7E5D31A1" w14:textId="77777777" w:rsidR="00012280" w:rsidRDefault="00012280" w:rsidP="00275975"/>
        </w:tc>
      </w:tr>
      <w:tr w:rsidR="00012280" w14:paraId="11933AF7" w14:textId="77777777" w:rsidTr="00275975">
        <w:tc>
          <w:tcPr>
            <w:tcW w:w="709" w:type="dxa"/>
          </w:tcPr>
          <w:p w14:paraId="0E8887F2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529" w:type="dxa"/>
          </w:tcPr>
          <w:p w14:paraId="26D3F7D4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 xml:space="preserve"> «Д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ный слёз» из «Реквиема»</w:t>
            </w:r>
            <w:r w:rsidRPr="006B3DEF">
              <w:rPr>
                <w:rFonts w:ascii="Times New Roman" w:hAnsi="Times New Roman" w:cs="Times New Roman"/>
              </w:rPr>
              <w:t xml:space="preserve"> (композитор)</w:t>
            </w:r>
          </w:p>
        </w:tc>
        <w:tc>
          <w:tcPr>
            <w:tcW w:w="1134" w:type="dxa"/>
          </w:tcPr>
          <w:p w14:paraId="2CD73A3D" w14:textId="77777777" w:rsidR="00012280" w:rsidRDefault="00012280" w:rsidP="00275975"/>
        </w:tc>
        <w:tc>
          <w:tcPr>
            <w:tcW w:w="2693" w:type="dxa"/>
          </w:tcPr>
          <w:p w14:paraId="57E1EECE" w14:textId="77777777" w:rsidR="00012280" w:rsidRDefault="00012280" w:rsidP="00275975"/>
        </w:tc>
      </w:tr>
      <w:tr w:rsidR="00012280" w14:paraId="6E4B4078" w14:textId="77777777" w:rsidTr="00275975">
        <w:tc>
          <w:tcPr>
            <w:tcW w:w="709" w:type="dxa"/>
          </w:tcPr>
          <w:p w14:paraId="5849DF4F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529" w:type="dxa"/>
          </w:tcPr>
          <w:p w14:paraId="2508C1C7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Н. А. Римский – Корсаков «Песня  Инд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» из оперы – былины «……..» (название)</w:t>
            </w:r>
          </w:p>
        </w:tc>
        <w:tc>
          <w:tcPr>
            <w:tcW w:w="1134" w:type="dxa"/>
          </w:tcPr>
          <w:p w14:paraId="5BFEAE3B" w14:textId="77777777" w:rsidR="00012280" w:rsidRDefault="00012280" w:rsidP="00275975"/>
        </w:tc>
        <w:tc>
          <w:tcPr>
            <w:tcW w:w="2693" w:type="dxa"/>
          </w:tcPr>
          <w:p w14:paraId="546EFD73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13D2" w14:textId="77777777" w:rsidR="00012280" w:rsidRDefault="00012280" w:rsidP="00275975"/>
        </w:tc>
      </w:tr>
      <w:tr w:rsidR="00012280" w14:paraId="238D7121" w14:textId="77777777" w:rsidTr="00275975">
        <w:tc>
          <w:tcPr>
            <w:tcW w:w="709" w:type="dxa"/>
          </w:tcPr>
          <w:p w14:paraId="57F52BFC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5529" w:type="dxa"/>
          </w:tcPr>
          <w:p w14:paraId="73A54E11" w14:textId="77777777" w:rsidR="00012280" w:rsidRDefault="00012280" w:rsidP="00275975"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П. И. Чайковский «Кофе» (восточный танец) из балета – фее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)</w:t>
            </w:r>
          </w:p>
        </w:tc>
        <w:tc>
          <w:tcPr>
            <w:tcW w:w="1134" w:type="dxa"/>
          </w:tcPr>
          <w:p w14:paraId="27B0D51E" w14:textId="77777777" w:rsidR="00012280" w:rsidRDefault="00012280" w:rsidP="00275975"/>
        </w:tc>
        <w:tc>
          <w:tcPr>
            <w:tcW w:w="2693" w:type="dxa"/>
          </w:tcPr>
          <w:p w14:paraId="45ECABF3" w14:textId="77777777" w:rsidR="00012280" w:rsidRDefault="00012280" w:rsidP="00275975"/>
        </w:tc>
      </w:tr>
      <w:tr w:rsidR="00012280" w14:paraId="7B219F6E" w14:textId="77777777" w:rsidTr="00275975">
        <w:tc>
          <w:tcPr>
            <w:tcW w:w="709" w:type="dxa"/>
          </w:tcPr>
          <w:p w14:paraId="0439CF64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5529" w:type="dxa"/>
          </w:tcPr>
          <w:p w14:paraId="38D5DEFC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 … «Островок» (жанр)</w:t>
            </w:r>
          </w:p>
        </w:tc>
        <w:tc>
          <w:tcPr>
            <w:tcW w:w="1134" w:type="dxa"/>
          </w:tcPr>
          <w:p w14:paraId="7FD8311A" w14:textId="77777777" w:rsidR="00012280" w:rsidRDefault="00012280" w:rsidP="00275975"/>
        </w:tc>
        <w:tc>
          <w:tcPr>
            <w:tcW w:w="2693" w:type="dxa"/>
          </w:tcPr>
          <w:p w14:paraId="23E09E32" w14:textId="77777777" w:rsidR="00012280" w:rsidRDefault="00012280" w:rsidP="00275975"/>
        </w:tc>
      </w:tr>
      <w:tr w:rsidR="00012280" w14:paraId="2C735653" w14:textId="77777777" w:rsidTr="00275975">
        <w:tc>
          <w:tcPr>
            <w:tcW w:w="709" w:type="dxa"/>
          </w:tcPr>
          <w:p w14:paraId="53EE32CD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5529" w:type="dxa"/>
          </w:tcPr>
          <w:p w14:paraId="741FB56A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рт. Песня ….  (название)</w:t>
            </w:r>
          </w:p>
        </w:tc>
        <w:tc>
          <w:tcPr>
            <w:tcW w:w="1134" w:type="dxa"/>
          </w:tcPr>
          <w:p w14:paraId="7F7FA6A1" w14:textId="77777777" w:rsidR="00012280" w:rsidRDefault="00012280" w:rsidP="00275975"/>
        </w:tc>
        <w:tc>
          <w:tcPr>
            <w:tcW w:w="2693" w:type="dxa"/>
          </w:tcPr>
          <w:p w14:paraId="5F2869E5" w14:textId="77777777" w:rsidR="00012280" w:rsidRDefault="00012280" w:rsidP="00275975"/>
        </w:tc>
      </w:tr>
      <w:tr w:rsidR="00012280" w14:paraId="61E0E08D" w14:textId="77777777" w:rsidTr="00275975">
        <w:tc>
          <w:tcPr>
            <w:tcW w:w="709" w:type="dxa"/>
          </w:tcPr>
          <w:p w14:paraId="5FC389B7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5529" w:type="dxa"/>
          </w:tcPr>
          <w:p w14:paraId="6B8709F8" w14:textId="77777777" w:rsidR="00012280" w:rsidRPr="00D75FD3" w:rsidRDefault="00C90DEA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«Молитва</w:t>
            </w:r>
            <w:r w:rsidR="00012280">
              <w:rPr>
                <w:rFonts w:ascii="Times New Roman" w:hAnsi="Times New Roman" w:cs="Times New Roman"/>
                <w:sz w:val="24"/>
                <w:szCs w:val="24"/>
              </w:rPr>
              <w:t>». Симфония – действо …</w:t>
            </w:r>
            <w:r w:rsidR="00012280" w:rsidRPr="006B3DEF">
              <w:rPr>
                <w:rFonts w:ascii="Times New Roman" w:hAnsi="Times New Roman" w:cs="Times New Roman"/>
              </w:rPr>
              <w:t>(композитор</w:t>
            </w:r>
            <w:r w:rsidR="00012280">
              <w:rPr>
                <w:rFonts w:ascii="Times New Roman" w:hAnsi="Times New Roman" w:cs="Times New Roman"/>
              </w:rPr>
              <w:t xml:space="preserve"> и </w:t>
            </w:r>
            <w:r w:rsidR="0001228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12280" w:rsidRPr="006B3D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36965CCA" w14:textId="77777777" w:rsidR="00012280" w:rsidRDefault="00012280" w:rsidP="00275975"/>
        </w:tc>
        <w:tc>
          <w:tcPr>
            <w:tcW w:w="2693" w:type="dxa"/>
          </w:tcPr>
          <w:p w14:paraId="4172883A" w14:textId="77777777" w:rsidR="00012280" w:rsidRDefault="00012280" w:rsidP="00275975"/>
        </w:tc>
      </w:tr>
      <w:tr w:rsidR="00012280" w14:paraId="268001B7" w14:textId="77777777" w:rsidTr="00275975">
        <w:tc>
          <w:tcPr>
            <w:tcW w:w="709" w:type="dxa"/>
          </w:tcPr>
          <w:p w14:paraId="0B136601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5529" w:type="dxa"/>
          </w:tcPr>
          <w:p w14:paraId="023CF39B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рт. …«Баркарола» (жанр)</w:t>
            </w:r>
          </w:p>
        </w:tc>
        <w:tc>
          <w:tcPr>
            <w:tcW w:w="1134" w:type="dxa"/>
          </w:tcPr>
          <w:p w14:paraId="775A4078" w14:textId="77777777" w:rsidR="00012280" w:rsidRDefault="00012280" w:rsidP="00275975"/>
        </w:tc>
        <w:tc>
          <w:tcPr>
            <w:tcW w:w="2693" w:type="dxa"/>
          </w:tcPr>
          <w:p w14:paraId="5C684084" w14:textId="77777777" w:rsidR="00012280" w:rsidRDefault="00012280" w:rsidP="00275975"/>
        </w:tc>
      </w:tr>
    </w:tbl>
    <w:p w14:paraId="17CE8354" w14:textId="77777777" w:rsidR="0002011C" w:rsidRDefault="0002011C" w:rsidP="0001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0E9AE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1B2F2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2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</w:tblGrid>
      <w:tr w:rsidR="00012280" w14:paraId="38C3C6DF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59F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6814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од баллов в отметку</w:t>
            </w:r>
          </w:p>
        </w:tc>
      </w:tr>
      <w:tr w:rsidR="00012280" w14:paraId="535B5F52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94D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72F8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- 47 баллов</w:t>
            </w:r>
          </w:p>
        </w:tc>
      </w:tr>
      <w:tr w:rsidR="00012280" w14:paraId="31B501E1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4B6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A7D8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– 42 баллов</w:t>
            </w:r>
          </w:p>
        </w:tc>
      </w:tr>
      <w:tr w:rsidR="00012280" w14:paraId="5E4EA0C3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EAAF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29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31 баллов</w:t>
            </w:r>
          </w:p>
        </w:tc>
      </w:tr>
      <w:tr w:rsidR="00012280" w14:paraId="7CB0ECE2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39F3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E257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12 баллов</w:t>
            </w:r>
          </w:p>
        </w:tc>
      </w:tr>
    </w:tbl>
    <w:p w14:paraId="2A7C8CAB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4BA0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E1E2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941C" w14:textId="77777777" w:rsidR="00B00015" w:rsidRDefault="00B00015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6DD7F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3D8E" w14:textId="77777777" w:rsidR="0002011C" w:rsidRDefault="0002011C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26A7F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C51FD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25E88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1588D" w14:textId="77777777" w:rsidR="00E81026" w:rsidRDefault="00E81026" w:rsidP="00E46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F0E90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E6F2D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BC20D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0601A" w14:textId="77777777" w:rsidR="00E81026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3AC07" w14:textId="77777777" w:rsidR="00E81026" w:rsidRPr="00DF476A" w:rsidRDefault="00E81026" w:rsidP="00B000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B2F35" w14:textId="77777777" w:rsidR="00E46279" w:rsidRPr="00DF476A" w:rsidRDefault="0037552C" w:rsidP="00DF476A">
      <w:pPr>
        <w:pStyle w:val="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0" w:name="_Toc507238761"/>
      <w:bookmarkStart w:id="1" w:name="_Toc507509804"/>
      <w:r w:rsidRPr="001608C3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проверке и оценке выполнения заданий итоговой работы по </w:t>
      </w:r>
      <w:r w:rsidR="00E81026">
        <w:rPr>
          <w:rFonts w:ascii="Times New Roman" w:hAnsi="Times New Roman" w:cs="Times New Roman"/>
          <w:sz w:val="24"/>
          <w:szCs w:val="24"/>
        </w:rPr>
        <w:t xml:space="preserve">музыке. </w:t>
      </w:r>
      <w:r w:rsidRPr="001608C3">
        <w:rPr>
          <w:rFonts w:ascii="Times New Roman" w:hAnsi="Times New Roman" w:cs="Times New Roman"/>
          <w:sz w:val="24"/>
          <w:szCs w:val="24"/>
        </w:rPr>
        <w:t>Правильные ответы и решения заданий с выбором ответа и с кратким ответом. Критерии оценивания заданий с развернутым ответом</w:t>
      </w:r>
      <w:bookmarkEnd w:id="0"/>
      <w:bookmarkEnd w:id="1"/>
    </w:p>
    <w:p w14:paraId="062ED39B" w14:textId="77777777" w:rsidR="00280722" w:rsidRPr="00E46279" w:rsidRDefault="00280722" w:rsidP="00AD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9C">
        <w:rPr>
          <w:rFonts w:ascii="Times New Roman" w:hAnsi="Times New Roman" w:cs="Times New Roman"/>
          <w:sz w:val="24"/>
          <w:szCs w:val="24"/>
        </w:rPr>
        <w:t>Работа включает в с</w:t>
      </w:r>
      <w:r w:rsidR="00A420BA">
        <w:rPr>
          <w:rFonts w:ascii="Times New Roman" w:hAnsi="Times New Roman" w:cs="Times New Roman"/>
          <w:sz w:val="24"/>
          <w:szCs w:val="24"/>
        </w:rPr>
        <w:t>ебя 13</w:t>
      </w:r>
      <w:r w:rsidRPr="0003119C">
        <w:rPr>
          <w:rFonts w:ascii="Times New Roman" w:hAnsi="Times New Roman" w:cs="Times New Roman"/>
          <w:sz w:val="24"/>
          <w:szCs w:val="24"/>
        </w:rPr>
        <w:t xml:space="preserve"> заданий и состоит из двух частей.</w:t>
      </w:r>
    </w:p>
    <w:p w14:paraId="4D78A27F" w14:textId="77777777" w:rsidR="00280722" w:rsidRPr="001608C3" w:rsidRDefault="00280722" w:rsidP="00AD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701">
        <w:rPr>
          <w:rFonts w:ascii="Times New Roman" w:hAnsi="Times New Roman" w:cs="Times New Roman"/>
          <w:sz w:val="24"/>
          <w:szCs w:val="24"/>
        </w:rPr>
        <w:t>За верное вы</w:t>
      </w:r>
      <w:r>
        <w:rPr>
          <w:rFonts w:ascii="Times New Roman" w:hAnsi="Times New Roman" w:cs="Times New Roman"/>
          <w:sz w:val="24"/>
          <w:szCs w:val="24"/>
        </w:rPr>
        <w:t>полнение каждого из заданий 1–11</w:t>
      </w:r>
      <w:r w:rsidRPr="00A27701">
        <w:rPr>
          <w:rFonts w:ascii="Times New Roman" w:hAnsi="Times New Roman" w:cs="Times New Roman"/>
          <w:sz w:val="24"/>
          <w:szCs w:val="24"/>
        </w:rPr>
        <w:t xml:space="preserve"> выставляется 1 балл</w:t>
      </w:r>
      <w:r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Pr="00A27701">
        <w:rPr>
          <w:rFonts w:ascii="Times New Roman" w:hAnsi="Times New Roman" w:cs="Times New Roman"/>
          <w:sz w:val="24"/>
          <w:szCs w:val="24"/>
        </w:rPr>
        <w:t>. В другом случае – 0 баллов.</w:t>
      </w:r>
      <w:r w:rsidRPr="006F0E46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1608C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дание 5.2  оценивае</w:t>
      </w:r>
      <w:r w:rsidRPr="001608C3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5 баллов в </w:t>
      </w:r>
      <w:r w:rsidRPr="001608C3">
        <w:rPr>
          <w:rFonts w:ascii="Times New Roman" w:hAnsi="Times New Roman" w:cs="Times New Roman"/>
          <w:sz w:val="24"/>
          <w:szCs w:val="24"/>
        </w:rPr>
        <w:t>зависимости от полноты и правильности ответа</w:t>
      </w:r>
      <w:r>
        <w:rPr>
          <w:rFonts w:ascii="Times New Roman" w:hAnsi="Times New Roman" w:cs="Times New Roman"/>
          <w:sz w:val="24"/>
          <w:szCs w:val="24"/>
        </w:rPr>
        <w:t xml:space="preserve">, задание 6.2 – в 2 балла, задание 10.2 – 3 балла. </w:t>
      </w:r>
      <w:r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</w:t>
      </w:r>
      <w:r w:rsidRPr="00B00015">
        <w:rPr>
          <w:rStyle w:val="a4"/>
          <w:rFonts w:ascii="Times New Roman" w:eastAsia="TimesNewRoman" w:hAnsi="Times New Roman"/>
          <w:sz w:val="24"/>
          <w:szCs w:val="24"/>
        </w:rPr>
        <w:t>, то</w:t>
      </w:r>
      <w:r>
        <w:rPr>
          <w:rStyle w:val="a4"/>
          <w:rFonts w:ascii="Times New Roman" w:eastAsia="TimesNewRoman" w:hAnsi="Times New Roman"/>
          <w:sz w:val="24"/>
          <w:szCs w:val="24"/>
        </w:rPr>
        <w:t xml:space="preserve"> баллы ставятся только за правильные ответы</w:t>
      </w:r>
      <w:r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>
        <w:rPr>
          <w:rFonts w:eastAsia="TimesNewRoman"/>
          <w:color w:val="000000"/>
          <w:sz w:val="20"/>
          <w:szCs w:val="20"/>
        </w:rPr>
        <w:t xml:space="preserve">  </w:t>
      </w:r>
    </w:p>
    <w:p w14:paraId="27FEBD07" w14:textId="77777777" w:rsidR="00280722" w:rsidRPr="00280722" w:rsidRDefault="00280722" w:rsidP="00AD3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3 </w:t>
      </w:r>
      <w:r w:rsidRPr="00280722">
        <w:rPr>
          <w:rFonts w:ascii="Times New Roman" w:hAnsi="Times New Roman" w:cs="Times New Roman"/>
          <w:b/>
          <w:sz w:val="24"/>
          <w:szCs w:val="24"/>
        </w:rPr>
        <w:t>повышенного уровня сложности на установление соответствия элементов двух информационных ря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ется в 3 балла.</w:t>
      </w:r>
    </w:p>
    <w:p w14:paraId="72A675AE" w14:textId="77777777" w:rsidR="00280722" w:rsidRPr="00280722" w:rsidRDefault="00280722" w:rsidP="00AD3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4 </w:t>
      </w:r>
      <w:r w:rsidRPr="00280722">
        <w:rPr>
          <w:rFonts w:ascii="Times New Roman" w:hAnsi="Times New Roman" w:cs="Times New Roman"/>
          <w:b/>
          <w:sz w:val="24"/>
          <w:szCs w:val="24"/>
        </w:rPr>
        <w:t>повышенного уровня сложности на установление соответствия элементов двух информационных ря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80">
        <w:rPr>
          <w:rFonts w:ascii="Times New Roman" w:hAnsi="Times New Roman" w:cs="Times New Roman"/>
          <w:sz w:val="24"/>
          <w:szCs w:val="24"/>
        </w:rPr>
        <w:t>– в 19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76FD80A1" w14:textId="77777777" w:rsidR="00280722" w:rsidRPr="001608C3" w:rsidRDefault="00280722" w:rsidP="00AD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8C3">
        <w:rPr>
          <w:rFonts w:ascii="Times New Roman" w:hAnsi="Times New Roman" w:cs="Times New Roman"/>
          <w:sz w:val="24"/>
          <w:szCs w:val="24"/>
        </w:rPr>
        <w:t>Максимальный первичный бал</w:t>
      </w:r>
      <w:r w:rsidR="00012280">
        <w:rPr>
          <w:rFonts w:ascii="Times New Roman" w:hAnsi="Times New Roman" w:cs="Times New Roman"/>
          <w:sz w:val="24"/>
          <w:szCs w:val="24"/>
        </w:rPr>
        <w:t>л за выполнение всей работы – 47</w:t>
      </w:r>
      <w:r w:rsidRPr="001608C3">
        <w:rPr>
          <w:rFonts w:ascii="Times New Roman" w:hAnsi="Times New Roman" w:cs="Times New Roman"/>
          <w:sz w:val="24"/>
          <w:szCs w:val="24"/>
        </w:rPr>
        <w:t>.</w:t>
      </w:r>
    </w:p>
    <w:p w14:paraId="763C9A65" w14:textId="77777777" w:rsidR="00280722" w:rsidRPr="001608C3" w:rsidRDefault="00280722" w:rsidP="00AD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="TimesNewRoman" w:hAnsi="Times New Roman"/>
          <w:sz w:val="24"/>
          <w:szCs w:val="24"/>
        </w:rPr>
        <w:t>Если допущены  ошибки</w:t>
      </w:r>
      <w:r w:rsidRPr="00B00015">
        <w:rPr>
          <w:rStyle w:val="a4"/>
          <w:rFonts w:ascii="Times New Roman" w:eastAsia="TimesNewRoman" w:hAnsi="Times New Roman"/>
          <w:sz w:val="24"/>
          <w:szCs w:val="24"/>
        </w:rPr>
        <w:t>, то</w:t>
      </w:r>
      <w:r>
        <w:rPr>
          <w:rStyle w:val="a4"/>
          <w:rFonts w:ascii="Times New Roman" w:eastAsia="TimesNewRoman" w:hAnsi="Times New Roman"/>
          <w:sz w:val="24"/>
          <w:szCs w:val="24"/>
        </w:rPr>
        <w:t xml:space="preserve"> баллы ставятся только за правильные ответы</w:t>
      </w:r>
      <w:r>
        <w:rPr>
          <w:rFonts w:ascii="TimesNewRoman" w:eastAsia="TimesNewRoman" w:hAnsi="TimesNewRoman" w:hint="eastAsia"/>
          <w:color w:val="000000"/>
          <w:sz w:val="20"/>
          <w:szCs w:val="20"/>
        </w:rPr>
        <w:t>.</w:t>
      </w:r>
      <w:r>
        <w:rPr>
          <w:rFonts w:eastAsia="TimesNewRoman"/>
          <w:color w:val="000000"/>
          <w:sz w:val="20"/>
          <w:szCs w:val="20"/>
        </w:rPr>
        <w:t xml:space="preserve">  </w:t>
      </w:r>
    </w:p>
    <w:p w14:paraId="0DFC02EA" w14:textId="77777777" w:rsidR="00694D5A" w:rsidRPr="00964120" w:rsidRDefault="00694D5A" w:rsidP="00694D5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0885FB" w14:textId="77777777" w:rsidR="00DF476A" w:rsidRPr="00996398" w:rsidRDefault="001D4E40" w:rsidP="00E810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398">
        <w:rPr>
          <w:rFonts w:ascii="Times New Roman" w:eastAsia="Times New Roman" w:hAnsi="Times New Roman" w:cs="Times New Roman"/>
          <w:b/>
          <w:sz w:val="28"/>
          <w:szCs w:val="28"/>
        </w:rPr>
        <w:t>Таблица правильных ответов.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4252"/>
        <w:gridCol w:w="851"/>
      </w:tblGrid>
      <w:tr w:rsidR="00EE3147" w14:paraId="16564073" w14:textId="77777777" w:rsidTr="0085683D">
        <w:tc>
          <w:tcPr>
            <w:tcW w:w="709" w:type="dxa"/>
          </w:tcPr>
          <w:p w14:paraId="1A089FCA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4537" w:type="dxa"/>
          </w:tcPr>
          <w:p w14:paraId="57E6C54C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252" w:type="dxa"/>
          </w:tcPr>
          <w:p w14:paraId="4B2BE84C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851" w:type="dxa"/>
          </w:tcPr>
          <w:p w14:paraId="6E7B96D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EE3147" w14:paraId="631F530C" w14:textId="77777777" w:rsidTr="0085683D">
        <w:tc>
          <w:tcPr>
            <w:tcW w:w="709" w:type="dxa"/>
          </w:tcPr>
          <w:p w14:paraId="05F331F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14:paraId="5DD01DA1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З) хороводная</w:t>
            </w:r>
          </w:p>
        </w:tc>
        <w:tc>
          <w:tcPr>
            <w:tcW w:w="4252" w:type="dxa"/>
          </w:tcPr>
          <w:p w14:paraId="140D87FA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64120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датская</w:t>
            </w:r>
          </w:p>
        </w:tc>
        <w:tc>
          <w:tcPr>
            <w:tcW w:w="851" w:type="dxa"/>
          </w:tcPr>
          <w:p w14:paraId="6626372B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765EC09A" w14:textId="77777777" w:rsidTr="0085683D">
        <w:tc>
          <w:tcPr>
            <w:tcW w:w="709" w:type="dxa"/>
          </w:tcPr>
          <w:p w14:paraId="43C1D8D0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14:paraId="7EA77B26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В) потешки</w:t>
            </w:r>
          </w:p>
        </w:tc>
        <w:tc>
          <w:tcPr>
            <w:tcW w:w="4252" w:type="dxa"/>
          </w:tcPr>
          <w:p w14:paraId="7A2C6DF7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ички</w:t>
            </w:r>
          </w:p>
        </w:tc>
        <w:tc>
          <w:tcPr>
            <w:tcW w:w="851" w:type="dxa"/>
          </w:tcPr>
          <w:p w14:paraId="1583A507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6D203F65" w14:textId="77777777" w:rsidTr="0085683D">
        <w:tc>
          <w:tcPr>
            <w:tcW w:w="709" w:type="dxa"/>
          </w:tcPr>
          <w:p w14:paraId="2C0FC397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73CF4434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А) русского народа</w:t>
            </w:r>
          </w:p>
        </w:tc>
        <w:tc>
          <w:tcPr>
            <w:tcW w:w="4252" w:type="dxa"/>
          </w:tcPr>
          <w:p w14:paraId="7178829D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бских</w:t>
            </w:r>
          </w:p>
        </w:tc>
        <w:tc>
          <w:tcPr>
            <w:tcW w:w="851" w:type="dxa"/>
          </w:tcPr>
          <w:p w14:paraId="3737A777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49142562" w14:textId="77777777" w:rsidTr="0085683D">
        <w:tc>
          <w:tcPr>
            <w:tcW w:w="709" w:type="dxa"/>
          </w:tcPr>
          <w:p w14:paraId="092CE441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14:paraId="1A3D4E15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для пения, ИЛИ музыка, которую поют</w:t>
            </w:r>
          </w:p>
        </w:tc>
        <w:tc>
          <w:tcPr>
            <w:tcW w:w="4252" w:type="dxa"/>
          </w:tcPr>
          <w:p w14:paraId="3CE94582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узыка для игры на каком – нибудь музыкальном инструменте.</w:t>
            </w:r>
          </w:p>
        </w:tc>
        <w:tc>
          <w:tcPr>
            <w:tcW w:w="851" w:type="dxa"/>
          </w:tcPr>
          <w:p w14:paraId="5C1C69D0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5A6957A1" w14:textId="77777777" w:rsidTr="0085683D">
        <w:tc>
          <w:tcPr>
            <w:tcW w:w="709" w:type="dxa"/>
          </w:tcPr>
          <w:p w14:paraId="24EAEBC2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37" w:type="dxa"/>
          </w:tcPr>
          <w:p w14:paraId="63632C12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для исполнения в небольших помещениях, комнатах</w:t>
            </w:r>
          </w:p>
        </w:tc>
        <w:tc>
          <w:tcPr>
            <w:tcW w:w="4252" w:type="dxa"/>
          </w:tcPr>
          <w:p w14:paraId="6E9E8A06" w14:textId="77777777" w:rsidR="00EE3147" w:rsidRPr="00C90DEA" w:rsidRDefault="00AD346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Это неб</w:t>
            </w:r>
            <w:r w:rsidR="0024003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е произведение для голоса(пения) в сопровождении инструмента</w:t>
            </w:r>
          </w:p>
        </w:tc>
        <w:tc>
          <w:tcPr>
            <w:tcW w:w="851" w:type="dxa"/>
          </w:tcPr>
          <w:p w14:paraId="53220010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05E028AD" w14:textId="77777777" w:rsidTr="0085683D">
        <w:tc>
          <w:tcPr>
            <w:tcW w:w="709" w:type="dxa"/>
          </w:tcPr>
          <w:p w14:paraId="165391F5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537" w:type="dxa"/>
          </w:tcPr>
          <w:p w14:paraId="1F132F02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А) песня</w:t>
            </w:r>
          </w:p>
        </w:tc>
        <w:tc>
          <w:tcPr>
            <w:tcW w:w="4252" w:type="dxa"/>
          </w:tcPr>
          <w:p w14:paraId="3DFF32BF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с</w:t>
            </w:r>
          </w:p>
        </w:tc>
        <w:tc>
          <w:tcPr>
            <w:tcW w:w="851" w:type="dxa"/>
          </w:tcPr>
          <w:p w14:paraId="024AAD1F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29AC2D82" w14:textId="77777777" w:rsidTr="0085683D">
        <w:tc>
          <w:tcPr>
            <w:tcW w:w="709" w:type="dxa"/>
          </w:tcPr>
          <w:p w14:paraId="038520FD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537" w:type="dxa"/>
          </w:tcPr>
          <w:p w14:paraId="254F2D7E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Г) баркарола</w:t>
            </w:r>
          </w:p>
        </w:tc>
        <w:tc>
          <w:tcPr>
            <w:tcW w:w="4252" w:type="dxa"/>
          </w:tcPr>
          <w:p w14:paraId="69911011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</w:t>
            </w:r>
          </w:p>
        </w:tc>
        <w:tc>
          <w:tcPr>
            <w:tcW w:w="851" w:type="dxa"/>
          </w:tcPr>
          <w:p w14:paraId="7D22588E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1B206D36" w14:textId="77777777" w:rsidTr="0085683D">
        <w:tc>
          <w:tcPr>
            <w:tcW w:w="709" w:type="dxa"/>
          </w:tcPr>
          <w:p w14:paraId="4D5A99AF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537" w:type="dxa"/>
          </w:tcPr>
          <w:p w14:paraId="27C6B707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F38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ернак</w:t>
            </w:r>
          </w:p>
        </w:tc>
        <w:tc>
          <w:tcPr>
            <w:tcW w:w="4252" w:type="dxa"/>
          </w:tcPr>
          <w:p w14:paraId="0D6842F7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</w:t>
            </w:r>
          </w:p>
        </w:tc>
        <w:tc>
          <w:tcPr>
            <w:tcW w:w="851" w:type="dxa"/>
          </w:tcPr>
          <w:p w14:paraId="73DDB2C7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0852010A" w14:textId="77777777" w:rsidTr="0085683D">
        <w:tc>
          <w:tcPr>
            <w:tcW w:w="709" w:type="dxa"/>
          </w:tcPr>
          <w:p w14:paraId="460A804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537" w:type="dxa"/>
          </w:tcPr>
          <w:p w14:paraId="1BE78DC4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музыка, литература, драматическое (театральное) действие, изобразительное искусство</w:t>
            </w:r>
          </w:p>
        </w:tc>
        <w:tc>
          <w:tcPr>
            <w:tcW w:w="4252" w:type="dxa"/>
          </w:tcPr>
          <w:p w14:paraId="1D36629C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 музыка (вокальная и инструментальная),  драматическое (театральное) действие, изобразительное искусство</w:t>
            </w:r>
          </w:p>
        </w:tc>
        <w:tc>
          <w:tcPr>
            <w:tcW w:w="851" w:type="dxa"/>
          </w:tcPr>
          <w:p w14:paraId="4A71BC4F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3147" w14:paraId="6E7BC739" w14:textId="77777777" w:rsidTr="0085683D">
        <w:tc>
          <w:tcPr>
            <w:tcW w:w="709" w:type="dxa"/>
          </w:tcPr>
          <w:p w14:paraId="4CFE840B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537" w:type="dxa"/>
          </w:tcPr>
          <w:p w14:paraId="5B1C88AA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ано</w:t>
            </w:r>
          </w:p>
        </w:tc>
        <w:tc>
          <w:tcPr>
            <w:tcW w:w="4252" w:type="dxa"/>
          </w:tcPr>
          <w:p w14:paraId="70B3C675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итон</w:t>
            </w:r>
          </w:p>
        </w:tc>
        <w:tc>
          <w:tcPr>
            <w:tcW w:w="851" w:type="dxa"/>
          </w:tcPr>
          <w:p w14:paraId="3BD17B81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2FF29D1F" w14:textId="77777777" w:rsidTr="0085683D">
        <w:tc>
          <w:tcPr>
            <w:tcW w:w="709" w:type="dxa"/>
          </w:tcPr>
          <w:p w14:paraId="1D96BADD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537" w:type="dxa"/>
          </w:tcPr>
          <w:p w14:paraId="3A8B6C27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Это женский голос, а остальные мужские голоса</w:t>
            </w:r>
          </w:p>
        </w:tc>
        <w:tc>
          <w:tcPr>
            <w:tcW w:w="4252" w:type="dxa"/>
          </w:tcPr>
          <w:p w14:paraId="11C0F308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ужской голос, остальные женские голоса</w:t>
            </w:r>
          </w:p>
        </w:tc>
        <w:tc>
          <w:tcPr>
            <w:tcW w:w="851" w:type="dxa"/>
          </w:tcPr>
          <w:p w14:paraId="32382BBC" w14:textId="77777777" w:rsidR="00EE3147" w:rsidRDefault="0085683D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3147" w14:paraId="5053734A" w14:textId="77777777" w:rsidTr="0085683D">
        <w:tc>
          <w:tcPr>
            <w:tcW w:w="709" w:type="dxa"/>
          </w:tcPr>
          <w:p w14:paraId="09826F3A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6BF1CA0D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ого хора</w:t>
            </w:r>
          </w:p>
        </w:tc>
        <w:tc>
          <w:tcPr>
            <w:tcW w:w="4252" w:type="dxa"/>
          </w:tcPr>
          <w:p w14:paraId="35E14797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</w:t>
            </w:r>
          </w:p>
        </w:tc>
        <w:tc>
          <w:tcPr>
            <w:tcW w:w="851" w:type="dxa"/>
          </w:tcPr>
          <w:p w14:paraId="1E8430DE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0452AB90" w14:textId="77777777" w:rsidTr="0085683D">
        <w:tc>
          <w:tcPr>
            <w:tcW w:w="709" w:type="dxa"/>
          </w:tcPr>
          <w:p w14:paraId="2C7AB207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7A0C8FB4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царт</w:t>
            </w:r>
          </w:p>
        </w:tc>
        <w:tc>
          <w:tcPr>
            <w:tcW w:w="4252" w:type="dxa"/>
          </w:tcPr>
          <w:p w14:paraId="4EF1F270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</w:t>
            </w:r>
          </w:p>
        </w:tc>
        <w:tc>
          <w:tcPr>
            <w:tcW w:w="851" w:type="dxa"/>
          </w:tcPr>
          <w:p w14:paraId="32EE8AE1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5633C1D0" w14:textId="77777777" w:rsidTr="0085683D">
        <w:tc>
          <w:tcPr>
            <w:tcW w:w="709" w:type="dxa"/>
          </w:tcPr>
          <w:p w14:paraId="728C7446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11558DC7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ий</w:t>
            </w:r>
            <w:r w:rsidR="0024003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,…….</w:t>
            </w:r>
          </w:p>
        </w:tc>
        <w:tc>
          <w:tcPr>
            <w:tcW w:w="4252" w:type="dxa"/>
          </w:tcPr>
          <w:p w14:paraId="1A2CD7F2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офьев,……</w:t>
            </w:r>
          </w:p>
        </w:tc>
        <w:tc>
          <w:tcPr>
            <w:tcW w:w="851" w:type="dxa"/>
          </w:tcPr>
          <w:p w14:paraId="456531C9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428D94BB" w14:textId="77777777" w:rsidTr="0085683D">
        <w:tc>
          <w:tcPr>
            <w:tcW w:w="709" w:type="dxa"/>
          </w:tcPr>
          <w:p w14:paraId="1A9F219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4537" w:type="dxa"/>
          </w:tcPr>
          <w:p w14:paraId="65D7FC83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4252" w:type="dxa"/>
          </w:tcPr>
          <w:p w14:paraId="29FF0DF3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D3463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ка</w:t>
            </w:r>
          </w:p>
        </w:tc>
        <w:tc>
          <w:tcPr>
            <w:tcW w:w="851" w:type="dxa"/>
          </w:tcPr>
          <w:p w14:paraId="38C6ED62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567A7FBD" w14:textId="77777777" w:rsidTr="0085683D">
        <w:tc>
          <w:tcPr>
            <w:tcW w:w="709" w:type="dxa"/>
          </w:tcPr>
          <w:p w14:paraId="4C8F926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4537" w:type="dxa"/>
          </w:tcPr>
          <w:p w14:paraId="3AEFD29B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входит в оркестр народных инструментов, а остальные в симфонический или в камерный</w:t>
            </w:r>
          </w:p>
        </w:tc>
        <w:tc>
          <w:tcPr>
            <w:tcW w:w="4252" w:type="dxa"/>
          </w:tcPr>
          <w:p w14:paraId="1D6F5AB4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 входит в состав симфонического и камерного оркестров, а остальные инструменты из оркестра народных инструментов</w:t>
            </w:r>
          </w:p>
        </w:tc>
        <w:tc>
          <w:tcPr>
            <w:tcW w:w="851" w:type="dxa"/>
          </w:tcPr>
          <w:p w14:paraId="53F76F6D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3147" w14:paraId="4E4F8E0F" w14:textId="77777777" w:rsidTr="0085683D">
        <w:tc>
          <w:tcPr>
            <w:tcW w:w="709" w:type="dxa"/>
          </w:tcPr>
          <w:p w14:paraId="34835904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537" w:type="dxa"/>
          </w:tcPr>
          <w:p w14:paraId="2DFAC2C0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7F9D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лайка</w:t>
            </w:r>
          </w:p>
        </w:tc>
        <w:tc>
          <w:tcPr>
            <w:tcW w:w="4252" w:type="dxa"/>
          </w:tcPr>
          <w:p w14:paraId="080E007E" w14:textId="77777777" w:rsidR="00EE3147" w:rsidRPr="00C90DEA" w:rsidRDefault="00240033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7F9D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ли</w:t>
            </w:r>
          </w:p>
        </w:tc>
        <w:tc>
          <w:tcPr>
            <w:tcW w:w="851" w:type="dxa"/>
          </w:tcPr>
          <w:p w14:paraId="1C3592DB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1DFA968E" w14:textId="77777777" w:rsidTr="0085683D">
        <w:tc>
          <w:tcPr>
            <w:tcW w:w="709" w:type="dxa"/>
          </w:tcPr>
          <w:p w14:paraId="5D09BF9F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4537" w:type="dxa"/>
          </w:tcPr>
          <w:p w14:paraId="5A091F5C" w14:textId="77777777" w:rsidR="00EE3147" w:rsidRPr="00C90DEA" w:rsidRDefault="00C16F38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57F9D"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нных</w:t>
            </w:r>
          </w:p>
        </w:tc>
        <w:tc>
          <w:tcPr>
            <w:tcW w:w="4252" w:type="dxa"/>
          </w:tcPr>
          <w:p w14:paraId="2B04FC24" w14:textId="77777777" w:rsidR="00EE3147" w:rsidRPr="00C90DEA" w:rsidRDefault="0085683D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EA">
              <w:rPr>
                <w:rFonts w:ascii="Times New Roman" w:eastAsia="Times New Roman" w:hAnsi="Times New Roman" w:cs="Times New Roman"/>
                <w:sz w:val="24"/>
                <w:szCs w:val="24"/>
              </w:rPr>
              <w:t>Г) щипковых</w:t>
            </w:r>
          </w:p>
        </w:tc>
        <w:tc>
          <w:tcPr>
            <w:tcW w:w="851" w:type="dxa"/>
          </w:tcPr>
          <w:p w14:paraId="7949C43F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3147" w14:paraId="34E633B7" w14:textId="77777777" w:rsidTr="0085683D">
        <w:tc>
          <w:tcPr>
            <w:tcW w:w="709" w:type="dxa"/>
          </w:tcPr>
          <w:p w14:paraId="316E8E31" w14:textId="77777777" w:rsidR="00EE3147" w:rsidRDefault="00D57F9D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35"/>
              <w:gridCol w:w="1436"/>
            </w:tblGrid>
            <w:tr w:rsidR="00C16F38" w:rsidRPr="00C90DEA" w14:paraId="656AB2B0" w14:textId="77777777" w:rsidTr="00C16F38">
              <w:tc>
                <w:tcPr>
                  <w:tcW w:w="1435" w:type="dxa"/>
                </w:tcPr>
                <w:p w14:paraId="7951C803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  <w:tc>
                <w:tcPr>
                  <w:tcW w:w="1435" w:type="dxa"/>
                </w:tcPr>
                <w:p w14:paraId="51730F9A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1436" w:type="dxa"/>
                </w:tcPr>
                <w:p w14:paraId="462A722B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C16F38" w:rsidRPr="00C90DEA" w14:paraId="64B8CC35" w14:textId="77777777" w:rsidTr="00C16F38">
              <w:tc>
                <w:tcPr>
                  <w:tcW w:w="1435" w:type="dxa"/>
                </w:tcPr>
                <w:p w14:paraId="4955E653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7F71D690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рический</w:t>
                  </w:r>
                </w:p>
              </w:tc>
              <w:tc>
                <w:tcPr>
                  <w:tcW w:w="1435" w:type="dxa"/>
                </w:tcPr>
                <w:p w14:paraId="4D415F67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FF5CD74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аматичес</w:t>
                  </w: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ий</w:t>
                  </w:r>
                </w:p>
              </w:tc>
              <w:tc>
                <w:tcPr>
                  <w:tcW w:w="1436" w:type="dxa"/>
                </w:tcPr>
                <w:p w14:paraId="73D7CF94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14:paraId="394344F2" w14:textId="77777777" w:rsidR="00C16F38" w:rsidRPr="00C90DEA" w:rsidRDefault="00C16F38" w:rsidP="00E810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роически</w:t>
                  </w: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й</w:t>
                  </w:r>
                </w:p>
              </w:tc>
            </w:tr>
          </w:tbl>
          <w:p w14:paraId="207EF45C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35"/>
              <w:gridCol w:w="1436"/>
            </w:tblGrid>
            <w:tr w:rsidR="00240033" w:rsidRPr="00C90DEA" w14:paraId="7B1E899A" w14:textId="77777777" w:rsidTr="002A4E62">
              <w:tc>
                <w:tcPr>
                  <w:tcW w:w="1435" w:type="dxa"/>
                </w:tcPr>
                <w:p w14:paraId="41711E80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А </w:t>
                  </w:r>
                </w:p>
              </w:tc>
              <w:tc>
                <w:tcPr>
                  <w:tcW w:w="1435" w:type="dxa"/>
                </w:tcPr>
                <w:p w14:paraId="2BABED5E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 </w:t>
                  </w:r>
                </w:p>
              </w:tc>
              <w:tc>
                <w:tcPr>
                  <w:tcW w:w="1436" w:type="dxa"/>
                </w:tcPr>
                <w:p w14:paraId="7DBDF2F5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240033" w:rsidRPr="00C90DEA" w14:paraId="591887A4" w14:textId="77777777" w:rsidTr="002A4E62">
              <w:tc>
                <w:tcPr>
                  <w:tcW w:w="1435" w:type="dxa"/>
                </w:tcPr>
                <w:p w14:paraId="5D91C8A9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3CCBF501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рический</w:t>
                  </w:r>
                </w:p>
              </w:tc>
              <w:tc>
                <w:tcPr>
                  <w:tcW w:w="1435" w:type="dxa"/>
                </w:tcPr>
                <w:p w14:paraId="7782F9A2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76AFA69F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аматичес</w:t>
                  </w: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ий</w:t>
                  </w:r>
                </w:p>
              </w:tc>
              <w:tc>
                <w:tcPr>
                  <w:tcW w:w="1436" w:type="dxa"/>
                </w:tcPr>
                <w:p w14:paraId="4B981BD2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14:paraId="25701D15" w14:textId="77777777" w:rsidR="00240033" w:rsidRPr="00C90DEA" w:rsidRDefault="00240033" w:rsidP="002A4E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роически</w:t>
                  </w:r>
                  <w:r w:rsidRPr="00C90D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й</w:t>
                  </w:r>
                </w:p>
              </w:tc>
            </w:tr>
          </w:tbl>
          <w:p w14:paraId="1D1896B1" w14:textId="77777777" w:rsidR="00EE3147" w:rsidRPr="00C90DEA" w:rsidRDefault="00EE3147" w:rsidP="00E8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9BE4B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EE3147" w14:paraId="05A141E2" w14:textId="77777777" w:rsidTr="0085683D">
        <w:tc>
          <w:tcPr>
            <w:tcW w:w="709" w:type="dxa"/>
          </w:tcPr>
          <w:p w14:paraId="7E5ABF9B" w14:textId="77777777" w:rsidR="00EE3147" w:rsidRDefault="00D57F9D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14:paraId="7A758C20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A8D9A58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6D90A" w14:textId="77777777" w:rsidR="00EE3147" w:rsidRDefault="00EE3147" w:rsidP="00E81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16692849" w14:textId="77777777" w:rsidR="0041748C" w:rsidRDefault="00240033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5683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зыкальной виктори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1 варианта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3544"/>
      </w:tblGrid>
      <w:tr w:rsidR="00012280" w:rsidRPr="00F523F0" w14:paraId="55FACFE1" w14:textId="77777777" w:rsidTr="00275975">
        <w:trPr>
          <w:trHeight w:val="922"/>
        </w:trPr>
        <w:tc>
          <w:tcPr>
            <w:tcW w:w="567" w:type="dxa"/>
          </w:tcPr>
          <w:p w14:paraId="5B3B404D" w14:textId="77777777" w:rsidR="00012280" w:rsidRDefault="00012280" w:rsidP="00275975"/>
        </w:tc>
        <w:tc>
          <w:tcPr>
            <w:tcW w:w="5104" w:type="dxa"/>
          </w:tcPr>
          <w:p w14:paraId="0B1EA444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рагменты музыкальных произведений</w:t>
            </w:r>
          </w:p>
        </w:tc>
        <w:tc>
          <w:tcPr>
            <w:tcW w:w="992" w:type="dxa"/>
          </w:tcPr>
          <w:p w14:paraId="31907376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. звуч.</w:t>
            </w:r>
          </w:p>
        </w:tc>
        <w:tc>
          <w:tcPr>
            <w:tcW w:w="3544" w:type="dxa"/>
          </w:tcPr>
          <w:p w14:paraId="0DAA3689" w14:textId="77777777" w:rsidR="00012280" w:rsidRPr="00F523F0" w:rsidRDefault="00012280" w:rsidP="0027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0"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 пропущенное слово</w:t>
            </w:r>
          </w:p>
        </w:tc>
      </w:tr>
      <w:tr w:rsidR="00012280" w:rsidRPr="00F523F0" w14:paraId="7C04C406" w14:textId="77777777" w:rsidTr="00275975">
        <w:tc>
          <w:tcPr>
            <w:tcW w:w="567" w:type="dxa"/>
          </w:tcPr>
          <w:p w14:paraId="1205C7BA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104" w:type="dxa"/>
          </w:tcPr>
          <w:p w14:paraId="02CBEE03" w14:textId="77777777" w:rsidR="00012280" w:rsidRDefault="00012280" w:rsidP="00275975"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Ллойд  Уэббер «Память»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«Кош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76887C" w14:textId="77777777" w:rsidR="00012280" w:rsidRDefault="00012280" w:rsidP="00275975"/>
        </w:tc>
        <w:tc>
          <w:tcPr>
            <w:tcW w:w="3544" w:type="dxa"/>
          </w:tcPr>
          <w:p w14:paraId="325EDB03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>мюзикла</w:t>
            </w:r>
          </w:p>
        </w:tc>
      </w:tr>
      <w:tr w:rsidR="00012280" w14:paraId="75014963" w14:textId="77777777" w:rsidTr="00275975">
        <w:tc>
          <w:tcPr>
            <w:tcW w:w="567" w:type="dxa"/>
          </w:tcPr>
          <w:p w14:paraId="5DE11463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5104" w:type="dxa"/>
          </w:tcPr>
          <w:p w14:paraId="1ED7FDB2" w14:textId="77777777" w:rsidR="00012280" w:rsidRPr="00E26BF1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. … «Весенние вод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F2C666F" w14:textId="77777777" w:rsidR="00012280" w:rsidRDefault="00012280" w:rsidP="00275975"/>
        </w:tc>
        <w:tc>
          <w:tcPr>
            <w:tcW w:w="3544" w:type="dxa"/>
          </w:tcPr>
          <w:p w14:paraId="4562A92F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 xml:space="preserve">Романс </w:t>
            </w:r>
          </w:p>
        </w:tc>
      </w:tr>
      <w:tr w:rsidR="00012280" w14:paraId="5161B692" w14:textId="77777777" w:rsidTr="00275975">
        <w:tc>
          <w:tcPr>
            <w:tcW w:w="567" w:type="dxa"/>
          </w:tcPr>
          <w:p w14:paraId="4D694896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104" w:type="dxa"/>
          </w:tcPr>
          <w:p w14:paraId="5B127270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……… «День гнева» из «Реквиема» (композитор)</w:t>
            </w:r>
          </w:p>
        </w:tc>
        <w:tc>
          <w:tcPr>
            <w:tcW w:w="992" w:type="dxa"/>
          </w:tcPr>
          <w:p w14:paraId="6DBD2B9F" w14:textId="77777777" w:rsidR="00012280" w:rsidRDefault="00012280" w:rsidP="00275975"/>
        </w:tc>
        <w:tc>
          <w:tcPr>
            <w:tcW w:w="3544" w:type="dxa"/>
          </w:tcPr>
          <w:p w14:paraId="0D3F530C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 xml:space="preserve">Моцарт </w:t>
            </w:r>
          </w:p>
        </w:tc>
      </w:tr>
      <w:tr w:rsidR="00012280" w14:paraId="7EAD873A" w14:textId="77777777" w:rsidTr="00275975">
        <w:tc>
          <w:tcPr>
            <w:tcW w:w="567" w:type="dxa"/>
          </w:tcPr>
          <w:p w14:paraId="2CA5D642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104" w:type="dxa"/>
          </w:tcPr>
          <w:p w14:paraId="711965EF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Н. 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ский – Корсаков «Песня  Веденец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» из оперы – былины «……..» (название)</w:t>
            </w:r>
          </w:p>
        </w:tc>
        <w:tc>
          <w:tcPr>
            <w:tcW w:w="992" w:type="dxa"/>
          </w:tcPr>
          <w:p w14:paraId="7668785C" w14:textId="77777777" w:rsidR="00012280" w:rsidRDefault="00012280" w:rsidP="00275975"/>
        </w:tc>
        <w:tc>
          <w:tcPr>
            <w:tcW w:w="3544" w:type="dxa"/>
          </w:tcPr>
          <w:p w14:paraId="20DE490D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ко </w:t>
            </w:r>
          </w:p>
          <w:p w14:paraId="0AA5334B" w14:textId="77777777" w:rsidR="00012280" w:rsidRDefault="00012280" w:rsidP="00275975"/>
        </w:tc>
      </w:tr>
      <w:tr w:rsidR="00012280" w14:paraId="6E9A111C" w14:textId="77777777" w:rsidTr="00275975">
        <w:tc>
          <w:tcPr>
            <w:tcW w:w="567" w:type="dxa"/>
          </w:tcPr>
          <w:p w14:paraId="6229CB1B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5104" w:type="dxa"/>
          </w:tcPr>
          <w:p w14:paraId="7861C191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П. И. Чайковский «Шоколад» (испански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й танец) из балета – фее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» (название)</w:t>
            </w:r>
          </w:p>
        </w:tc>
        <w:tc>
          <w:tcPr>
            <w:tcW w:w="992" w:type="dxa"/>
          </w:tcPr>
          <w:p w14:paraId="594BD40E" w14:textId="77777777" w:rsidR="00012280" w:rsidRDefault="00012280" w:rsidP="00275975"/>
        </w:tc>
        <w:tc>
          <w:tcPr>
            <w:tcW w:w="3544" w:type="dxa"/>
          </w:tcPr>
          <w:p w14:paraId="4D130B01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унчик </w:t>
            </w:r>
          </w:p>
        </w:tc>
      </w:tr>
      <w:tr w:rsidR="00012280" w14:paraId="1D742EFD" w14:textId="77777777" w:rsidTr="00275975">
        <w:tc>
          <w:tcPr>
            <w:tcW w:w="567" w:type="dxa"/>
          </w:tcPr>
          <w:p w14:paraId="278F40A8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5104" w:type="dxa"/>
          </w:tcPr>
          <w:p w14:paraId="3DB02CA5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. Песня … (название)</w:t>
            </w:r>
          </w:p>
        </w:tc>
        <w:tc>
          <w:tcPr>
            <w:tcW w:w="992" w:type="dxa"/>
          </w:tcPr>
          <w:p w14:paraId="2AAD97F3" w14:textId="77777777" w:rsidR="00012280" w:rsidRDefault="00012280" w:rsidP="00275975"/>
        </w:tc>
        <w:tc>
          <w:tcPr>
            <w:tcW w:w="3544" w:type="dxa"/>
          </w:tcPr>
          <w:p w14:paraId="60AB0F3B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, Мария</w:t>
            </w:r>
          </w:p>
        </w:tc>
      </w:tr>
      <w:tr w:rsidR="00012280" w14:paraId="4B38516E" w14:textId="77777777" w:rsidTr="00275975">
        <w:tc>
          <w:tcPr>
            <w:tcW w:w="567" w:type="dxa"/>
          </w:tcPr>
          <w:p w14:paraId="0D3B709D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5104" w:type="dxa"/>
          </w:tcPr>
          <w:p w14:paraId="3C5BDC33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. … «Венецианская ноч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анр)</w:t>
            </w:r>
            <w:r w:rsidRPr="00D75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B1B6DF7" w14:textId="77777777" w:rsidR="00012280" w:rsidRDefault="00012280" w:rsidP="00275975"/>
        </w:tc>
        <w:tc>
          <w:tcPr>
            <w:tcW w:w="3544" w:type="dxa"/>
          </w:tcPr>
          <w:p w14:paraId="5656639D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 xml:space="preserve">Романс </w:t>
            </w:r>
          </w:p>
        </w:tc>
      </w:tr>
      <w:tr w:rsidR="00012280" w14:paraId="28F3556D" w14:textId="77777777" w:rsidTr="00275975">
        <w:tc>
          <w:tcPr>
            <w:tcW w:w="567" w:type="dxa"/>
          </w:tcPr>
          <w:p w14:paraId="4A98C92B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5104" w:type="dxa"/>
          </w:tcPr>
          <w:p w14:paraId="626A5926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«Весело на душе» из симфонии – действа «…» (композитор и название)</w:t>
            </w:r>
          </w:p>
        </w:tc>
        <w:tc>
          <w:tcPr>
            <w:tcW w:w="992" w:type="dxa"/>
          </w:tcPr>
          <w:p w14:paraId="24EB018A" w14:textId="77777777" w:rsidR="00012280" w:rsidRDefault="00012280" w:rsidP="00275975"/>
        </w:tc>
        <w:tc>
          <w:tcPr>
            <w:tcW w:w="3544" w:type="dxa"/>
          </w:tcPr>
          <w:p w14:paraId="66A6D2D6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>Гаврилин, «Перезвоны»</w:t>
            </w:r>
          </w:p>
        </w:tc>
      </w:tr>
      <w:tr w:rsidR="00012280" w14:paraId="53E91AA6" w14:textId="77777777" w:rsidTr="00275975">
        <w:tc>
          <w:tcPr>
            <w:tcW w:w="567" w:type="dxa"/>
          </w:tcPr>
          <w:p w14:paraId="1A210FD7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5104" w:type="dxa"/>
          </w:tcPr>
          <w:p w14:paraId="01696B66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Симфония № 5. 1 часть. (композитор)</w:t>
            </w:r>
          </w:p>
        </w:tc>
        <w:tc>
          <w:tcPr>
            <w:tcW w:w="992" w:type="dxa"/>
          </w:tcPr>
          <w:p w14:paraId="4449D5B0" w14:textId="77777777" w:rsidR="00012280" w:rsidRDefault="00012280" w:rsidP="00275975"/>
        </w:tc>
        <w:tc>
          <w:tcPr>
            <w:tcW w:w="3544" w:type="dxa"/>
          </w:tcPr>
          <w:p w14:paraId="5F978C2A" w14:textId="77777777" w:rsidR="00012280" w:rsidRPr="009B63E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E3">
              <w:rPr>
                <w:rFonts w:ascii="Times New Roman" w:hAnsi="Times New Roman" w:cs="Times New Roman"/>
                <w:sz w:val="24"/>
                <w:szCs w:val="24"/>
              </w:rPr>
              <w:t xml:space="preserve">Бетховен </w:t>
            </w:r>
          </w:p>
        </w:tc>
      </w:tr>
      <w:tr w:rsidR="00012280" w:rsidRPr="000A448F" w14:paraId="31185431" w14:textId="77777777" w:rsidTr="00275975">
        <w:tc>
          <w:tcPr>
            <w:tcW w:w="567" w:type="dxa"/>
          </w:tcPr>
          <w:p w14:paraId="30B021A8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007EB37" w14:textId="77777777" w:rsidR="0001228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D79E3A" w14:textId="77777777" w:rsidR="00012280" w:rsidRPr="000A448F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A448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544" w:type="dxa"/>
          </w:tcPr>
          <w:p w14:paraId="3CDE2403" w14:textId="77777777" w:rsidR="00012280" w:rsidRPr="000A448F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14:paraId="0D62B21F" w14:textId="77777777" w:rsidR="00012280" w:rsidRDefault="00012280" w:rsidP="000122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80C55" w14:textId="77777777" w:rsidR="00012280" w:rsidRDefault="00012280" w:rsidP="000122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для 2 варианта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2693"/>
      </w:tblGrid>
      <w:tr w:rsidR="00012280" w:rsidRPr="00F523F0" w14:paraId="2370D502" w14:textId="77777777" w:rsidTr="00275975">
        <w:tc>
          <w:tcPr>
            <w:tcW w:w="709" w:type="dxa"/>
          </w:tcPr>
          <w:p w14:paraId="32DDCDC8" w14:textId="77777777" w:rsidR="00012280" w:rsidRDefault="00012280" w:rsidP="00275975"/>
        </w:tc>
        <w:tc>
          <w:tcPr>
            <w:tcW w:w="5529" w:type="dxa"/>
          </w:tcPr>
          <w:p w14:paraId="022C2E47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рагменты музыкальных произведений</w:t>
            </w:r>
          </w:p>
        </w:tc>
        <w:tc>
          <w:tcPr>
            <w:tcW w:w="1134" w:type="dxa"/>
          </w:tcPr>
          <w:p w14:paraId="73F80B3E" w14:textId="77777777" w:rsidR="00012280" w:rsidRDefault="00012280" w:rsidP="002759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5FD3">
              <w:rPr>
                <w:rFonts w:ascii="Times New Roman" w:hAnsi="Times New Roman" w:cs="Times New Roman"/>
                <w:b/>
                <w:sz w:val="24"/>
                <w:szCs w:val="24"/>
              </w:rPr>
              <w:t>орядок их звучания</w:t>
            </w:r>
          </w:p>
        </w:tc>
        <w:tc>
          <w:tcPr>
            <w:tcW w:w="2693" w:type="dxa"/>
          </w:tcPr>
          <w:p w14:paraId="0DD4453C" w14:textId="77777777" w:rsidR="00012280" w:rsidRPr="00F523F0" w:rsidRDefault="00012280" w:rsidP="0027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0">
              <w:rPr>
                <w:rFonts w:ascii="Times New Roman" w:hAnsi="Times New Roman" w:cs="Times New Roman"/>
                <w:b/>
                <w:sz w:val="24"/>
                <w:szCs w:val="24"/>
              </w:rPr>
              <w:t>Вставить пропущенное слово</w:t>
            </w:r>
          </w:p>
        </w:tc>
      </w:tr>
      <w:tr w:rsidR="00012280" w:rsidRPr="00F523F0" w14:paraId="00DC8E6C" w14:textId="77777777" w:rsidTr="00275975">
        <w:tc>
          <w:tcPr>
            <w:tcW w:w="709" w:type="dxa"/>
          </w:tcPr>
          <w:p w14:paraId="3AA868C5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529" w:type="dxa"/>
          </w:tcPr>
          <w:p w14:paraId="69C82C80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А. Варламов …….. «Горные вершины» (жанр)</w:t>
            </w:r>
          </w:p>
        </w:tc>
        <w:tc>
          <w:tcPr>
            <w:tcW w:w="1134" w:type="dxa"/>
          </w:tcPr>
          <w:p w14:paraId="3F6009A9" w14:textId="77777777" w:rsidR="00012280" w:rsidRDefault="00012280" w:rsidP="00275975"/>
        </w:tc>
        <w:tc>
          <w:tcPr>
            <w:tcW w:w="2693" w:type="dxa"/>
          </w:tcPr>
          <w:p w14:paraId="625F6618" w14:textId="77777777" w:rsidR="00012280" w:rsidRPr="00F523F0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</w:p>
        </w:tc>
      </w:tr>
      <w:tr w:rsidR="00012280" w14:paraId="3938D54D" w14:textId="77777777" w:rsidTr="00275975">
        <w:tc>
          <w:tcPr>
            <w:tcW w:w="709" w:type="dxa"/>
          </w:tcPr>
          <w:p w14:paraId="285087B3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5529" w:type="dxa"/>
          </w:tcPr>
          <w:p w14:paraId="347295ED" w14:textId="77777777" w:rsidR="00012280" w:rsidRPr="0022053C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 xml:space="preserve"> «Песня Сольвейг» из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к драме Г. Ибсена «Пер Гюнт» </w:t>
            </w:r>
            <w:r w:rsidRPr="006B3DEF">
              <w:rPr>
                <w:rFonts w:ascii="Times New Roman" w:hAnsi="Times New Roman" w:cs="Times New Roman"/>
              </w:rPr>
              <w:t>(композитор)</w:t>
            </w:r>
          </w:p>
        </w:tc>
        <w:tc>
          <w:tcPr>
            <w:tcW w:w="1134" w:type="dxa"/>
          </w:tcPr>
          <w:p w14:paraId="2AEE7768" w14:textId="77777777" w:rsidR="00012280" w:rsidRDefault="00012280" w:rsidP="00275975"/>
        </w:tc>
        <w:tc>
          <w:tcPr>
            <w:tcW w:w="2693" w:type="dxa"/>
          </w:tcPr>
          <w:p w14:paraId="1967ABDC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Григ </w:t>
            </w:r>
          </w:p>
        </w:tc>
      </w:tr>
      <w:tr w:rsidR="00012280" w14:paraId="675F1C38" w14:textId="77777777" w:rsidTr="00275975">
        <w:tc>
          <w:tcPr>
            <w:tcW w:w="709" w:type="dxa"/>
          </w:tcPr>
          <w:p w14:paraId="545BB9E9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529" w:type="dxa"/>
          </w:tcPr>
          <w:p w14:paraId="5DF7F403" w14:textId="77777777" w:rsidR="00012280" w:rsidRDefault="00012280" w:rsidP="00275975"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 xml:space="preserve"> «Д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ный слёз» из «Реквиема»</w:t>
            </w:r>
            <w:r w:rsidRPr="006B3DEF">
              <w:rPr>
                <w:rFonts w:ascii="Times New Roman" w:hAnsi="Times New Roman" w:cs="Times New Roman"/>
              </w:rPr>
              <w:t xml:space="preserve"> (композитор)</w:t>
            </w:r>
          </w:p>
        </w:tc>
        <w:tc>
          <w:tcPr>
            <w:tcW w:w="1134" w:type="dxa"/>
          </w:tcPr>
          <w:p w14:paraId="0C59052A" w14:textId="77777777" w:rsidR="00012280" w:rsidRDefault="00012280" w:rsidP="00275975"/>
        </w:tc>
        <w:tc>
          <w:tcPr>
            <w:tcW w:w="2693" w:type="dxa"/>
          </w:tcPr>
          <w:p w14:paraId="4E27C937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Моцарт </w:t>
            </w:r>
          </w:p>
        </w:tc>
      </w:tr>
      <w:tr w:rsidR="00012280" w14:paraId="03FB7786" w14:textId="77777777" w:rsidTr="00275975">
        <w:tc>
          <w:tcPr>
            <w:tcW w:w="709" w:type="dxa"/>
          </w:tcPr>
          <w:p w14:paraId="46CA76FF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529" w:type="dxa"/>
          </w:tcPr>
          <w:p w14:paraId="6043E8A1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Н. А. Римский – Корсаков «Песня  Инд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» из оперы – былины «……..» (название)</w:t>
            </w:r>
          </w:p>
        </w:tc>
        <w:tc>
          <w:tcPr>
            <w:tcW w:w="1134" w:type="dxa"/>
          </w:tcPr>
          <w:p w14:paraId="28405A15" w14:textId="77777777" w:rsidR="00012280" w:rsidRDefault="00012280" w:rsidP="00275975"/>
        </w:tc>
        <w:tc>
          <w:tcPr>
            <w:tcW w:w="2693" w:type="dxa"/>
          </w:tcPr>
          <w:p w14:paraId="47CC9931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Садко </w:t>
            </w:r>
          </w:p>
          <w:p w14:paraId="0F1DC42C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80" w14:paraId="5CA7E92A" w14:textId="77777777" w:rsidTr="00275975">
        <w:tc>
          <w:tcPr>
            <w:tcW w:w="709" w:type="dxa"/>
          </w:tcPr>
          <w:p w14:paraId="6124F13F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DE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5529" w:type="dxa"/>
          </w:tcPr>
          <w:p w14:paraId="6147E61C" w14:textId="77777777" w:rsidR="00012280" w:rsidRDefault="00012280" w:rsidP="00275975"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П. И. Чайковский «Кофе» (восточный танец) из балета – фее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75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)</w:t>
            </w:r>
          </w:p>
        </w:tc>
        <w:tc>
          <w:tcPr>
            <w:tcW w:w="1134" w:type="dxa"/>
          </w:tcPr>
          <w:p w14:paraId="1E53B36A" w14:textId="77777777" w:rsidR="00012280" w:rsidRDefault="00012280" w:rsidP="00275975"/>
        </w:tc>
        <w:tc>
          <w:tcPr>
            <w:tcW w:w="2693" w:type="dxa"/>
          </w:tcPr>
          <w:p w14:paraId="0C16AAEC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Щелкунчик </w:t>
            </w:r>
          </w:p>
        </w:tc>
      </w:tr>
      <w:tr w:rsidR="00012280" w14:paraId="0594B996" w14:textId="77777777" w:rsidTr="00275975">
        <w:tc>
          <w:tcPr>
            <w:tcW w:w="709" w:type="dxa"/>
          </w:tcPr>
          <w:p w14:paraId="30A8CA66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5529" w:type="dxa"/>
          </w:tcPr>
          <w:p w14:paraId="5669723C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 … «Островок» (жанр)</w:t>
            </w:r>
          </w:p>
        </w:tc>
        <w:tc>
          <w:tcPr>
            <w:tcW w:w="1134" w:type="dxa"/>
          </w:tcPr>
          <w:p w14:paraId="26505711" w14:textId="77777777" w:rsidR="00012280" w:rsidRDefault="00012280" w:rsidP="00275975"/>
        </w:tc>
        <w:tc>
          <w:tcPr>
            <w:tcW w:w="2693" w:type="dxa"/>
          </w:tcPr>
          <w:p w14:paraId="7328F6E6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Романс </w:t>
            </w:r>
          </w:p>
        </w:tc>
      </w:tr>
      <w:tr w:rsidR="00012280" w14:paraId="116AE428" w14:textId="77777777" w:rsidTr="00275975">
        <w:tc>
          <w:tcPr>
            <w:tcW w:w="709" w:type="dxa"/>
          </w:tcPr>
          <w:p w14:paraId="35A075DA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</w:p>
        </w:tc>
        <w:tc>
          <w:tcPr>
            <w:tcW w:w="5529" w:type="dxa"/>
          </w:tcPr>
          <w:p w14:paraId="67D5F52C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рт. Песня ….  (название)</w:t>
            </w:r>
          </w:p>
        </w:tc>
        <w:tc>
          <w:tcPr>
            <w:tcW w:w="1134" w:type="dxa"/>
          </w:tcPr>
          <w:p w14:paraId="162B960B" w14:textId="77777777" w:rsidR="00012280" w:rsidRDefault="00012280" w:rsidP="00275975"/>
        </w:tc>
        <w:tc>
          <w:tcPr>
            <w:tcW w:w="2693" w:type="dxa"/>
          </w:tcPr>
          <w:p w14:paraId="2127DD8B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>Аве, Мария</w:t>
            </w:r>
          </w:p>
        </w:tc>
      </w:tr>
      <w:tr w:rsidR="00012280" w14:paraId="17372F93" w14:textId="77777777" w:rsidTr="00275975">
        <w:tc>
          <w:tcPr>
            <w:tcW w:w="709" w:type="dxa"/>
          </w:tcPr>
          <w:p w14:paraId="4CBF9105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5529" w:type="dxa"/>
          </w:tcPr>
          <w:p w14:paraId="6C2B5963" w14:textId="77777777" w:rsidR="00012280" w:rsidRPr="00D75FD3" w:rsidRDefault="00C90DEA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«Молитва</w:t>
            </w:r>
            <w:r w:rsidR="00012280">
              <w:rPr>
                <w:rFonts w:ascii="Times New Roman" w:hAnsi="Times New Roman" w:cs="Times New Roman"/>
                <w:sz w:val="24"/>
                <w:szCs w:val="24"/>
              </w:rPr>
              <w:t>». Симфония – действо …</w:t>
            </w:r>
            <w:r w:rsidR="00012280" w:rsidRPr="006B3DEF">
              <w:rPr>
                <w:rFonts w:ascii="Times New Roman" w:hAnsi="Times New Roman" w:cs="Times New Roman"/>
              </w:rPr>
              <w:t>(композитор</w:t>
            </w:r>
            <w:r w:rsidR="00012280">
              <w:rPr>
                <w:rFonts w:ascii="Times New Roman" w:hAnsi="Times New Roman" w:cs="Times New Roman"/>
              </w:rPr>
              <w:t xml:space="preserve"> и </w:t>
            </w:r>
            <w:r w:rsidR="0001228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012280" w:rsidRPr="006B3D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6110C5F" w14:textId="77777777" w:rsidR="00012280" w:rsidRDefault="00012280" w:rsidP="00275975"/>
        </w:tc>
        <w:tc>
          <w:tcPr>
            <w:tcW w:w="2693" w:type="dxa"/>
          </w:tcPr>
          <w:p w14:paraId="67147772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>Гаврилин, «Перезвоны»</w:t>
            </w:r>
          </w:p>
        </w:tc>
      </w:tr>
      <w:tr w:rsidR="00012280" w14:paraId="2C005D8A" w14:textId="77777777" w:rsidTr="00275975">
        <w:tc>
          <w:tcPr>
            <w:tcW w:w="709" w:type="dxa"/>
          </w:tcPr>
          <w:p w14:paraId="3B28E81B" w14:textId="77777777" w:rsidR="00012280" w:rsidRPr="004C1BDE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5529" w:type="dxa"/>
          </w:tcPr>
          <w:p w14:paraId="2B5D1526" w14:textId="77777777" w:rsidR="00012280" w:rsidRPr="00D75FD3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рт. …«Баркарола» (жанр)</w:t>
            </w:r>
          </w:p>
        </w:tc>
        <w:tc>
          <w:tcPr>
            <w:tcW w:w="1134" w:type="dxa"/>
          </w:tcPr>
          <w:p w14:paraId="2D011544" w14:textId="77777777" w:rsidR="00012280" w:rsidRDefault="00012280" w:rsidP="00275975"/>
        </w:tc>
        <w:tc>
          <w:tcPr>
            <w:tcW w:w="2693" w:type="dxa"/>
          </w:tcPr>
          <w:p w14:paraId="1D99AFF7" w14:textId="77777777" w:rsidR="00012280" w:rsidRPr="00562064" w:rsidRDefault="00012280" w:rsidP="002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64">
              <w:rPr>
                <w:rFonts w:ascii="Times New Roman" w:hAnsi="Times New Roman" w:cs="Times New Roman"/>
                <w:sz w:val="24"/>
                <w:szCs w:val="24"/>
              </w:rPr>
              <w:t xml:space="preserve">Романс </w:t>
            </w:r>
          </w:p>
        </w:tc>
      </w:tr>
    </w:tbl>
    <w:p w14:paraId="25114390" w14:textId="77777777" w:rsidR="00996398" w:rsidRDefault="00996398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9A948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FEAF2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3261"/>
      </w:tblGrid>
      <w:tr w:rsidR="00012280" w14:paraId="0897FF46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42B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01EF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од баллов в отметку</w:t>
            </w:r>
          </w:p>
        </w:tc>
      </w:tr>
      <w:tr w:rsidR="00012280" w14:paraId="1EDD1B37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E4EA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F99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- 47 баллов</w:t>
            </w:r>
          </w:p>
        </w:tc>
      </w:tr>
      <w:tr w:rsidR="00012280" w14:paraId="2323D68D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BD29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FDE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– 42 баллов</w:t>
            </w:r>
          </w:p>
        </w:tc>
      </w:tr>
      <w:tr w:rsidR="00012280" w14:paraId="628B8D70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CF7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7CFC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31 баллов</w:t>
            </w:r>
          </w:p>
        </w:tc>
      </w:tr>
      <w:tr w:rsidR="00012280" w14:paraId="51A506E7" w14:textId="77777777" w:rsidTr="002759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CE1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5962" w14:textId="77777777" w:rsidR="00012280" w:rsidRDefault="00012280" w:rsidP="002759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12 баллов</w:t>
            </w:r>
          </w:p>
        </w:tc>
      </w:tr>
    </w:tbl>
    <w:p w14:paraId="4306A0F6" w14:textId="77777777" w:rsidR="0041748C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9DD6C" w14:textId="77777777" w:rsidR="0041748C" w:rsidRPr="00DF476A" w:rsidRDefault="0041748C" w:rsidP="00E810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1748C" w:rsidRPr="00DF476A" w:rsidSect="0002011C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B0A1" w14:textId="77777777" w:rsidR="00CA45A8" w:rsidRDefault="00CA45A8">
      <w:pPr>
        <w:spacing w:after="0" w:line="240" w:lineRule="auto"/>
      </w:pPr>
      <w:r>
        <w:separator/>
      </w:r>
    </w:p>
  </w:endnote>
  <w:endnote w:type="continuationSeparator" w:id="0">
    <w:p w14:paraId="767D5D9A" w14:textId="77777777" w:rsidR="00CA45A8" w:rsidRDefault="00C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3320"/>
    </w:sdtPr>
    <w:sdtContent>
      <w:p w14:paraId="313EAB62" w14:textId="77777777" w:rsidR="007F3B9E" w:rsidRDefault="007F3B9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D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419C01" w14:textId="77777777" w:rsidR="007F3B9E" w:rsidRDefault="007F3B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20AC" w14:textId="77777777" w:rsidR="00CA45A8" w:rsidRDefault="00CA45A8">
      <w:pPr>
        <w:spacing w:after="0" w:line="240" w:lineRule="auto"/>
      </w:pPr>
      <w:r>
        <w:separator/>
      </w:r>
    </w:p>
  </w:footnote>
  <w:footnote w:type="continuationSeparator" w:id="0">
    <w:p w14:paraId="3AED0DE9" w14:textId="77777777" w:rsidR="00CA45A8" w:rsidRDefault="00C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2451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B95"/>
    <w:multiLevelType w:val="hybridMultilevel"/>
    <w:tmpl w:val="33A6C9A6"/>
    <w:lvl w:ilvl="0" w:tplc="0E16B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07A"/>
    <w:multiLevelType w:val="hybridMultilevel"/>
    <w:tmpl w:val="CE3EA2D0"/>
    <w:lvl w:ilvl="0" w:tplc="CB143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0170"/>
    <w:multiLevelType w:val="hybridMultilevel"/>
    <w:tmpl w:val="0712B768"/>
    <w:lvl w:ilvl="0" w:tplc="27C4E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E82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737D"/>
    <w:multiLevelType w:val="hybridMultilevel"/>
    <w:tmpl w:val="0638026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5D01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322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77B"/>
    <w:multiLevelType w:val="hybridMultilevel"/>
    <w:tmpl w:val="1A9A04BC"/>
    <w:lvl w:ilvl="0" w:tplc="E126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C1CFA"/>
    <w:multiLevelType w:val="hybridMultilevel"/>
    <w:tmpl w:val="E986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158B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1819"/>
    <w:multiLevelType w:val="hybridMultilevel"/>
    <w:tmpl w:val="5B007FE2"/>
    <w:lvl w:ilvl="0" w:tplc="48CE6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619BB"/>
    <w:multiLevelType w:val="hybridMultilevel"/>
    <w:tmpl w:val="A6B86CA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C7D"/>
    <w:multiLevelType w:val="hybridMultilevel"/>
    <w:tmpl w:val="FF4A7CA6"/>
    <w:lvl w:ilvl="0" w:tplc="73E2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00F"/>
    <w:multiLevelType w:val="hybridMultilevel"/>
    <w:tmpl w:val="E0BA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1923"/>
    <w:multiLevelType w:val="multilevel"/>
    <w:tmpl w:val="2AE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C00F00"/>
    <w:multiLevelType w:val="hybridMultilevel"/>
    <w:tmpl w:val="E89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01BE"/>
    <w:multiLevelType w:val="hybridMultilevel"/>
    <w:tmpl w:val="42CE55C2"/>
    <w:lvl w:ilvl="0" w:tplc="4DBEC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613C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F2F4C"/>
    <w:multiLevelType w:val="hybridMultilevel"/>
    <w:tmpl w:val="A17A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682F"/>
    <w:multiLevelType w:val="hybridMultilevel"/>
    <w:tmpl w:val="4D3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270A1"/>
    <w:multiLevelType w:val="hybridMultilevel"/>
    <w:tmpl w:val="78A6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05F8"/>
    <w:multiLevelType w:val="hybridMultilevel"/>
    <w:tmpl w:val="7B282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0643"/>
    <w:multiLevelType w:val="hybridMultilevel"/>
    <w:tmpl w:val="205CF51C"/>
    <w:lvl w:ilvl="0" w:tplc="4DE2695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F7FE7"/>
    <w:multiLevelType w:val="hybridMultilevel"/>
    <w:tmpl w:val="DAC6782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1279"/>
    <w:multiLevelType w:val="hybridMultilevel"/>
    <w:tmpl w:val="EB6C1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71AA"/>
    <w:multiLevelType w:val="hybridMultilevel"/>
    <w:tmpl w:val="BEC6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353A6"/>
    <w:multiLevelType w:val="hybridMultilevel"/>
    <w:tmpl w:val="6E423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023"/>
    <w:multiLevelType w:val="hybridMultilevel"/>
    <w:tmpl w:val="39BE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06700">
    <w:abstractNumId w:val="18"/>
  </w:num>
  <w:num w:numId="2" w16cid:durableId="700864812">
    <w:abstractNumId w:val="5"/>
  </w:num>
  <w:num w:numId="3" w16cid:durableId="1523281051">
    <w:abstractNumId w:val="14"/>
  </w:num>
  <w:num w:numId="4" w16cid:durableId="1195582621">
    <w:abstractNumId w:val="7"/>
  </w:num>
  <w:num w:numId="5" w16cid:durableId="2138913909">
    <w:abstractNumId w:val="28"/>
  </w:num>
  <w:num w:numId="6" w16cid:durableId="725881840">
    <w:abstractNumId w:val="23"/>
  </w:num>
  <w:num w:numId="7" w16cid:durableId="1185291739">
    <w:abstractNumId w:val="11"/>
  </w:num>
  <w:num w:numId="8" w16cid:durableId="309405727">
    <w:abstractNumId w:val="22"/>
  </w:num>
  <w:num w:numId="9" w16cid:durableId="862404052">
    <w:abstractNumId w:val="15"/>
  </w:num>
  <w:num w:numId="10" w16cid:durableId="1278103818">
    <w:abstractNumId w:val="26"/>
  </w:num>
  <w:num w:numId="11" w16cid:durableId="953711978">
    <w:abstractNumId w:val="13"/>
  </w:num>
  <w:num w:numId="12" w16cid:durableId="2126654071">
    <w:abstractNumId w:val="17"/>
  </w:num>
  <w:num w:numId="13" w16cid:durableId="769931007">
    <w:abstractNumId w:val="25"/>
  </w:num>
  <w:num w:numId="14" w16cid:durableId="2108576249">
    <w:abstractNumId w:val="24"/>
  </w:num>
  <w:num w:numId="15" w16cid:durableId="1041394317">
    <w:abstractNumId w:val="9"/>
  </w:num>
  <w:num w:numId="16" w16cid:durableId="14616541">
    <w:abstractNumId w:val="6"/>
  </w:num>
  <w:num w:numId="17" w16cid:durableId="1537816009">
    <w:abstractNumId w:val="20"/>
  </w:num>
  <w:num w:numId="18" w16cid:durableId="834415529">
    <w:abstractNumId w:val="19"/>
  </w:num>
  <w:num w:numId="19" w16cid:durableId="1403453952">
    <w:abstractNumId w:val="0"/>
  </w:num>
  <w:num w:numId="20" w16cid:durableId="1780300118">
    <w:abstractNumId w:val="30"/>
  </w:num>
  <w:num w:numId="21" w16cid:durableId="237861932">
    <w:abstractNumId w:val="4"/>
  </w:num>
  <w:num w:numId="22" w16cid:durableId="1535539652">
    <w:abstractNumId w:val="8"/>
  </w:num>
  <w:num w:numId="23" w16cid:durableId="62728353">
    <w:abstractNumId w:val="29"/>
  </w:num>
  <w:num w:numId="24" w16cid:durableId="1887570247">
    <w:abstractNumId w:val="27"/>
  </w:num>
  <w:num w:numId="25" w16cid:durableId="439035445">
    <w:abstractNumId w:val="3"/>
  </w:num>
  <w:num w:numId="26" w16cid:durableId="1577325554">
    <w:abstractNumId w:val="10"/>
  </w:num>
  <w:num w:numId="27" w16cid:durableId="347634395">
    <w:abstractNumId w:val="1"/>
  </w:num>
  <w:num w:numId="28" w16cid:durableId="529492716">
    <w:abstractNumId w:val="2"/>
  </w:num>
  <w:num w:numId="29" w16cid:durableId="1029986508">
    <w:abstractNumId w:val="12"/>
  </w:num>
  <w:num w:numId="30" w16cid:durableId="1818179109">
    <w:abstractNumId w:val="21"/>
  </w:num>
  <w:num w:numId="31" w16cid:durableId="837043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279"/>
    <w:rsid w:val="00000C2D"/>
    <w:rsid w:val="00000CD5"/>
    <w:rsid w:val="00012280"/>
    <w:rsid w:val="00012AEE"/>
    <w:rsid w:val="00017CB8"/>
    <w:rsid w:val="0002011C"/>
    <w:rsid w:val="0003119C"/>
    <w:rsid w:val="00043328"/>
    <w:rsid w:val="00076026"/>
    <w:rsid w:val="00090458"/>
    <w:rsid w:val="000A256B"/>
    <w:rsid w:val="000A6F1A"/>
    <w:rsid w:val="000B6EC1"/>
    <w:rsid w:val="000D780B"/>
    <w:rsid w:val="000E7BBA"/>
    <w:rsid w:val="000F09CA"/>
    <w:rsid w:val="00100DA2"/>
    <w:rsid w:val="001024EF"/>
    <w:rsid w:val="00122A77"/>
    <w:rsid w:val="00136A80"/>
    <w:rsid w:val="0013714C"/>
    <w:rsid w:val="00141FBC"/>
    <w:rsid w:val="001608C3"/>
    <w:rsid w:val="00176DBE"/>
    <w:rsid w:val="001824A6"/>
    <w:rsid w:val="00192AC3"/>
    <w:rsid w:val="001B500E"/>
    <w:rsid w:val="001C595B"/>
    <w:rsid w:val="001D15E5"/>
    <w:rsid w:val="001D4E40"/>
    <w:rsid w:val="001F1929"/>
    <w:rsid w:val="002041A0"/>
    <w:rsid w:val="002144E3"/>
    <w:rsid w:val="00227077"/>
    <w:rsid w:val="00227C55"/>
    <w:rsid w:val="00240033"/>
    <w:rsid w:val="0024613B"/>
    <w:rsid w:val="002746FF"/>
    <w:rsid w:val="00276762"/>
    <w:rsid w:val="00280722"/>
    <w:rsid w:val="0028377D"/>
    <w:rsid w:val="002843CA"/>
    <w:rsid w:val="0028678B"/>
    <w:rsid w:val="002867E6"/>
    <w:rsid w:val="002A4E62"/>
    <w:rsid w:val="002C1E99"/>
    <w:rsid w:val="002E3AF5"/>
    <w:rsid w:val="002E4AA1"/>
    <w:rsid w:val="002F737F"/>
    <w:rsid w:val="00302A7B"/>
    <w:rsid w:val="00302E6A"/>
    <w:rsid w:val="003038E2"/>
    <w:rsid w:val="00306097"/>
    <w:rsid w:val="00320BF4"/>
    <w:rsid w:val="0032422B"/>
    <w:rsid w:val="00332E84"/>
    <w:rsid w:val="00335B37"/>
    <w:rsid w:val="003563FF"/>
    <w:rsid w:val="00366FC6"/>
    <w:rsid w:val="00371582"/>
    <w:rsid w:val="0037552C"/>
    <w:rsid w:val="00396119"/>
    <w:rsid w:val="003A51A8"/>
    <w:rsid w:val="003C6FBD"/>
    <w:rsid w:val="003E4CF9"/>
    <w:rsid w:val="00401BDE"/>
    <w:rsid w:val="004069BA"/>
    <w:rsid w:val="00411A8A"/>
    <w:rsid w:val="0041748C"/>
    <w:rsid w:val="00434360"/>
    <w:rsid w:val="004358FB"/>
    <w:rsid w:val="0044305A"/>
    <w:rsid w:val="00450FCB"/>
    <w:rsid w:val="00485557"/>
    <w:rsid w:val="004A3E23"/>
    <w:rsid w:val="004C1301"/>
    <w:rsid w:val="004D2678"/>
    <w:rsid w:val="004E2BAE"/>
    <w:rsid w:val="004F430B"/>
    <w:rsid w:val="00504485"/>
    <w:rsid w:val="005160FE"/>
    <w:rsid w:val="005258A7"/>
    <w:rsid w:val="00534AA3"/>
    <w:rsid w:val="00571ECB"/>
    <w:rsid w:val="0058392C"/>
    <w:rsid w:val="00591743"/>
    <w:rsid w:val="005954A8"/>
    <w:rsid w:val="005C3E7E"/>
    <w:rsid w:val="005D4EA5"/>
    <w:rsid w:val="005E6B9F"/>
    <w:rsid w:val="005F759C"/>
    <w:rsid w:val="0061733C"/>
    <w:rsid w:val="0063365D"/>
    <w:rsid w:val="00694D5A"/>
    <w:rsid w:val="00695F1E"/>
    <w:rsid w:val="006A1534"/>
    <w:rsid w:val="006A754D"/>
    <w:rsid w:val="006B4EBB"/>
    <w:rsid w:val="006C60FF"/>
    <w:rsid w:val="006E4955"/>
    <w:rsid w:val="006F0E46"/>
    <w:rsid w:val="00713AE0"/>
    <w:rsid w:val="00713CDD"/>
    <w:rsid w:val="007140A7"/>
    <w:rsid w:val="0073076C"/>
    <w:rsid w:val="00753290"/>
    <w:rsid w:val="00753EA2"/>
    <w:rsid w:val="007629B9"/>
    <w:rsid w:val="00766533"/>
    <w:rsid w:val="007710F1"/>
    <w:rsid w:val="00775B36"/>
    <w:rsid w:val="00792E2B"/>
    <w:rsid w:val="00795929"/>
    <w:rsid w:val="007E3796"/>
    <w:rsid w:val="007E391E"/>
    <w:rsid w:val="007F3B9E"/>
    <w:rsid w:val="007F3FE8"/>
    <w:rsid w:val="00800A03"/>
    <w:rsid w:val="00830CB9"/>
    <w:rsid w:val="008363DD"/>
    <w:rsid w:val="00840D8E"/>
    <w:rsid w:val="0084670B"/>
    <w:rsid w:val="008523B0"/>
    <w:rsid w:val="00855667"/>
    <w:rsid w:val="0085683D"/>
    <w:rsid w:val="008574A2"/>
    <w:rsid w:val="00865E0B"/>
    <w:rsid w:val="00884B03"/>
    <w:rsid w:val="00893BF1"/>
    <w:rsid w:val="008C4CAA"/>
    <w:rsid w:val="008F1F5B"/>
    <w:rsid w:val="008F2E15"/>
    <w:rsid w:val="008F7A6C"/>
    <w:rsid w:val="009060CB"/>
    <w:rsid w:val="009307A3"/>
    <w:rsid w:val="009411ED"/>
    <w:rsid w:val="00964120"/>
    <w:rsid w:val="00996398"/>
    <w:rsid w:val="009A769D"/>
    <w:rsid w:val="009B2144"/>
    <w:rsid w:val="009C12D3"/>
    <w:rsid w:val="009D7C23"/>
    <w:rsid w:val="009E18B8"/>
    <w:rsid w:val="009E58A0"/>
    <w:rsid w:val="009F1CBF"/>
    <w:rsid w:val="009F5827"/>
    <w:rsid w:val="00A12FB1"/>
    <w:rsid w:val="00A1549E"/>
    <w:rsid w:val="00A203D3"/>
    <w:rsid w:val="00A27701"/>
    <w:rsid w:val="00A37F80"/>
    <w:rsid w:val="00A420BA"/>
    <w:rsid w:val="00A43C4B"/>
    <w:rsid w:val="00A646F2"/>
    <w:rsid w:val="00A65A81"/>
    <w:rsid w:val="00A70388"/>
    <w:rsid w:val="00A7066A"/>
    <w:rsid w:val="00A8677E"/>
    <w:rsid w:val="00A902E4"/>
    <w:rsid w:val="00AA64AF"/>
    <w:rsid w:val="00AC498C"/>
    <w:rsid w:val="00AD02B3"/>
    <w:rsid w:val="00AD0C29"/>
    <w:rsid w:val="00AD3463"/>
    <w:rsid w:val="00AE365A"/>
    <w:rsid w:val="00AE6879"/>
    <w:rsid w:val="00AF6D30"/>
    <w:rsid w:val="00B00015"/>
    <w:rsid w:val="00B00E99"/>
    <w:rsid w:val="00B06EA2"/>
    <w:rsid w:val="00B06F82"/>
    <w:rsid w:val="00B17B82"/>
    <w:rsid w:val="00B35762"/>
    <w:rsid w:val="00B47923"/>
    <w:rsid w:val="00B52742"/>
    <w:rsid w:val="00B661FF"/>
    <w:rsid w:val="00B713DD"/>
    <w:rsid w:val="00B928E2"/>
    <w:rsid w:val="00BA44D0"/>
    <w:rsid w:val="00BB5FA5"/>
    <w:rsid w:val="00BE3622"/>
    <w:rsid w:val="00C140B9"/>
    <w:rsid w:val="00C16F38"/>
    <w:rsid w:val="00C17BB1"/>
    <w:rsid w:val="00C24BD9"/>
    <w:rsid w:val="00C27242"/>
    <w:rsid w:val="00C45797"/>
    <w:rsid w:val="00C50355"/>
    <w:rsid w:val="00C613DC"/>
    <w:rsid w:val="00C736A4"/>
    <w:rsid w:val="00C90DEA"/>
    <w:rsid w:val="00C95878"/>
    <w:rsid w:val="00C968F3"/>
    <w:rsid w:val="00CA45A8"/>
    <w:rsid w:val="00CB0AB7"/>
    <w:rsid w:val="00CC370E"/>
    <w:rsid w:val="00CE23D5"/>
    <w:rsid w:val="00D07FF0"/>
    <w:rsid w:val="00D233BF"/>
    <w:rsid w:val="00D253A4"/>
    <w:rsid w:val="00D27C65"/>
    <w:rsid w:val="00D31ADF"/>
    <w:rsid w:val="00D323B3"/>
    <w:rsid w:val="00D44C53"/>
    <w:rsid w:val="00D57F9D"/>
    <w:rsid w:val="00D62FAF"/>
    <w:rsid w:val="00D67915"/>
    <w:rsid w:val="00D7155A"/>
    <w:rsid w:val="00D77EAC"/>
    <w:rsid w:val="00D8540C"/>
    <w:rsid w:val="00D962F2"/>
    <w:rsid w:val="00DA1B8B"/>
    <w:rsid w:val="00DA23BA"/>
    <w:rsid w:val="00DA57F2"/>
    <w:rsid w:val="00DB4A57"/>
    <w:rsid w:val="00DC5372"/>
    <w:rsid w:val="00DD1EA1"/>
    <w:rsid w:val="00DD61F1"/>
    <w:rsid w:val="00DE5CA1"/>
    <w:rsid w:val="00DF476A"/>
    <w:rsid w:val="00E0799A"/>
    <w:rsid w:val="00E11A0D"/>
    <w:rsid w:val="00E15497"/>
    <w:rsid w:val="00E22920"/>
    <w:rsid w:val="00E22A53"/>
    <w:rsid w:val="00E40B4B"/>
    <w:rsid w:val="00E45FDB"/>
    <w:rsid w:val="00E46279"/>
    <w:rsid w:val="00E56352"/>
    <w:rsid w:val="00E60A1C"/>
    <w:rsid w:val="00E64DFA"/>
    <w:rsid w:val="00E66B19"/>
    <w:rsid w:val="00E81026"/>
    <w:rsid w:val="00E81EA0"/>
    <w:rsid w:val="00E846D3"/>
    <w:rsid w:val="00EE3147"/>
    <w:rsid w:val="00EF1618"/>
    <w:rsid w:val="00EF4810"/>
    <w:rsid w:val="00EF550A"/>
    <w:rsid w:val="00F02ACF"/>
    <w:rsid w:val="00F319CC"/>
    <w:rsid w:val="00F607B4"/>
    <w:rsid w:val="00F713FF"/>
    <w:rsid w:val="00F72E05"/>
    <w:rsid w:val="00F81A7A"/>
    <w:rsid w:val="00F82011"/>
    <w:rsid w:val="00F940FA"/>
    <w:rsid w:val="00FB04DA"/>
    <w:rsid w:val="00FB4451"/>
    <w:rsid w:val="00FD01A8"/>
    <w:rsid w:val="00FD1F2D"/>
    <w:rsid w:val="00FD40CF"/>
    <w:rsid w:val="00FD56F1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A2B2"/>
  <w15:docId w15:val="{3F1F8132-0071-40EF-BB50-5229A9B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3"/>
  </w:style>
  <w:style w:type="paragraph" w:styleId="1">
    <w:name w:val="heading 1"/>
    <w:basedOn w:val="a"/>
    <w:next w:val="a"/>
    <w:link w:val="10"/>
    <w:uiPriority w:val="9"/>
    <w:qFormat/>
    <w:rsid w:val="00E4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4627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E4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46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E46279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462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279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E46279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62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4627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279"/>
  </w:style>
  <w:style w:type="paragraph" w:styleId="ae">
    <w:name w:val="footer"/>
    <w:basedOn w:val="a"/>
    <w:link w:val="af"/>
    <w:uiPriority w:val="99"/>
    <w:unhideWhenUsed/>
    <w:rsid w:val="00E46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6279"/>
  </w:style>
  <w:style w:type="paragraph" w:styleId="af0">
    <w:name w:val="Subtitle"/>
    <w:basedOn w:val="a"/>
    <w:next w:val="a"/>
    <w:link w:val="af1"/>
    <w:uiPriority w:val="11"/>
    <w:qFormat/>
    <w:rsid w:val="00375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75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55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7552C"/>
    <w:pPr>
      <w:spacing w:after="100"/>
      <w:ind w:left="440"/>
    </w:pPr>
  </w:style>
  <w:style w:type="paragraph" w:customStyle="1" w:styleId="leftmargin">
    <w:name w:val="left_margin"/>
    <w:basedOn w:val="a"/>
    <w:rsid w:val="007E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2E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2144E3"/>
    <w:rPr>
      <w:b/>
      <w:bCs/>
      <w:spacing w:val="0"/>
    </w:rPr>
  </w:style>
  <w:style w:type="character" w:styleId="af3">
    <w:name w:val="Emphasis"/>
    <w:uiPriority w:val="20"/>
    <w:qFormat/>
    <w:rsid w:val="002144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apple-converted-space">
    <w:name w:val="apple-converted-space"/>
    <w:basedOn w:val="a0"/>
    <w:rsid w:val="002144E3"/>
  </w:style>
  <w:style w:type="table" w:customStyle="1" w:styleId="11">
    <w:name w:val="Сетка таблицы1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695F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16F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40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3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78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09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3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6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3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58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4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9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7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3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4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1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7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99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7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9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4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5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1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41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3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2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8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5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0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0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8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7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8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79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6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4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5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9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1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0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2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6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FA4F-0433-429A-9119-9CCAC09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8</dc:creator>
  <cp:keywords/>
  <dc:description/>
  <cp:lastModifiedBy>Татьяна Макий</cp:lastModifiedBy>
  <cp:revision>63</cp:revision>
  <cp:lastPrinted>2018-02-27T12:48:00Z</cp:lastPrinted>
  <dcterms:created xsi:type="dcterms:W3CDTF">2018-02-21T13:44:00Z</dcterms:created>
  <dcterms:modified xsi:type="dcterms:W3CDTF">2026-03-19T19:18:00Z</dcterms:modified>
</cp:coreProperties>
</file>